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B747" w14:textId="29B96E9A" w:rsidR="0091685C" w:rsidRDefault="0091685C" w:rsidP="0091685C">
      <w:pPr>
        <w:ind w:left="2041"/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3ABE96A" wp14:editId="0A02D5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317220" cy="8018145"/>
            <wp:effectExtent l="0" t="0" r="0" b="1905"/>
            <wp:wrapTight wrapText="bothSides">
              <wp:wrapPolygon edited="0">
                <wp:start x="0" y="0"/>
                <wp:lineTo x="0" y="21554"/>
                <wp:lineTo x="21567" y="21554"/>
                <wp:lineTo x="21567" y="0"/>
                <wp:lineTo x="0" y="0"/>
              </wp:wrapPolygon>
            </wp:wrapTight>
            <wp:docPr id="63" name="Gráfico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22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CD437" w14:textId="136F1136" w:rsidR="0091685C" w:rsidRDefault="000B6EC0" w:rsidP="000B6EC0">
      <w:pPr>
        <w:ind w:left="2041"/>
        <w:jc w:val="both"/>
      </w:pPr>
      <w:r w:rsidRPr="000B6EC0">
        <w:lastRenderedPageBreak/>
        <w:drawing>
          <wp:anchor distT="0" distB="0" distL="114300" distR="114300" simplePos="0" relativeHeight="251700224" behindDoc="0" locked="0" layoutInCell="1" allowOverlap="1" wp14:anchorId="65DE6A44" wp14:editId="3AB9B647">
            <wp:simplePos x="2199190" y="1076446"/>
            <wp:positionH relativeFrom="margin">
              <wp:align>right</wp:align>
            </wp:positionH>
            <wp:positionV relativeFrom="margin">
              <wp:align>top</wp:align>
            </wp:positionV>
            <wp:extent cx="1349892" cy="1349892"/>
            <wp:effectExtent l="0" t="0" r="3175" b="3175"/>
            <wp:wrapSquare wrapText="bothSides"/>
            <wp:docPr id="5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88FC75-BF78-424B-B19D-151226706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88FC75-BF78-424B-B19D-151226706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92" cy="1349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75EF0F0" w14:textId="76B51FE8" w:rsidR="004B3F33" w:rsidRDefault="004B3F33" w:rsidP="004F6397">
      <w:pPr>
        <w:ind w:left="204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FE794" wp14:editId="1D5CAC62">
                <wp:simplePos x="0" y="0"/>
                <wp:positionH relativeFrom="margin">
                  <wp:posOffset>4291965</wp:posOffset>
                </wp:positionH>
                <wp:positionV relativeFrom="paragraph">
                  <wp:posOffset>3948430</wp:posOffset>
                </wp:positionV>
                <wp:extent cx="1476375" cy="466725"/>
                <wp:effectExtent l="0" t="0" r="9525" b="9525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oundRect">
                          <a:avLst/>
                        </a:prstGeom>
                        <a:solidFill>
                          <a:srgbClr val="FFD9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57D76" w14:textId="77777777" w:rsidR="004B3F33" w:rsidRDefault="004B3F33" w:rsidP="004B3F33">
                            <w:pPr>
                              <w:jc w:val="center"/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Mesoderm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FE794" id="Rectángulo: esquinas redondeadas 53" o:spid="_x0000_s1026" style="position:absolute;left:0;text-align:left;margin-left:337.95pt;margin-top:310.9pt;width:116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" fillcolor="#ffd9ec" stroked="f" strokeweight="1pt">
                <v:stroke joinstyle="miter"/>
                <v:textbox>
                  <w:txbxContent>
                    <w:p w14:paraId="62857D76" w14:textId="77777777" w:rsidR="004B3F33" w:rsidRDefault="004B3F33" w:rsidP="004B3F33">
                      <w:pPr>
                        <w:jc w:val="center"/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Mesoder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0005" wp14:editId="0892E629">
                <wp:simplePos x="0" y="0"/>
                <wp:positionH relativeFrom="margin">
                  <wp:posOffset>1577340</wp:posOffset>
                </wp:positionH>
                <wp:positionV relativeFrom="paragraph">
                  <wp:posOffset>-4445</wp:posOffset>
                </wp:positionV>
                <wp:extent cx="2000250" cy="640080"/>
                <wp:effectExtent l="0" t="0" r="0" b="762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40080"/>
                        </a:xfrm>
                        <a:prstGeom prst="roundRect">
                          <a:avLst/>
                        </a:prstGeom>
                        <a:solidFill>
                          <a:srgbClr val="FFD9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62880" w14:textId="77777777" w:rsidR="004B3F33" w:rsidRDefault="004B3F33" w:rsidP="004B3F33">
                            <w:pPr>
                              <w:jc w:val="center"/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Embriología ocul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40005" id="Rectángulo: esquinas redondeadas 46" o:spid="_x0000_s1027" style="position:absolute;left:0;text-align:left;margin-left:124.2pt;margin-top:-.35pt;width:157.5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" fillcolor="#ffd9ec" stroked="f" strokeweight="1pt">
                <v:stroke joinstyle="miter"/>
                <v:textbox>
                  <w:txbxContent>
                    <w:p w14:paraId="2D362880" w14:textId="77777777" w:rsidR="004B3F33" w:rsidRDefault="004B3F33" w:rsidP="004B3F33">
                      <w:pPr>
                        <w:jc w:val="center"/>
                        <w:rPr>
                          <w:rFonts w:ascii="Bellota" w:hAnsi="Bellota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lang w:val="es-ES"/>
                        </w:rPr>
                        <w:t>Embriología ocu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17ED4" wp14:editId="47B904CC">
                <wp:simplePos x="0" y="0"/>
                <wp:positionH relativeFrom="margin">
                  <wp:posOffset>1120140</wp:posOffset>
                </wp:positionH>
                <wp:positionV relativeFrom="paragraph">
                  <wp:posOffset>919480</wp:posOffset>
                </wp:positionV>
                <wp:extent cx="2876550" cy="1504950"/>
                <wp:effectExtent l="0" t="0" r="0" b="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04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700B1" w14:textId="77777777" w:rsidR="004B3F33" w:rsidRDefault="004B3F33" w:rsidP="004B3F33">
                            <w:pP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 la formación de lo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jido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desde la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élulas indiferenciada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la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apas embrionaria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sta la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élulas diferenciada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especializadas que cumplen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uncione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terminadas en los diferente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órgano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17ED4" id="Rectángulo: esquinas redondeadas 45" o:spid="_x0000_s1028" style="position:absolute;left:0;text-align:left;margin-left:88.2pt;margin-top:72.4pt;width:226.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" fillcolor="#f7caac [1301]" stroked="f" strokeweight="1pt">
                <v:stroke joinstyle="miter"/>
                <v:textbox>
                  <w:txbxContent>
                    <w:p w14:paraId="055700B1" w14:textId="77777777" w:rsidR="004B3F33" w:rsidRDefault="004B3F33" w:rsidP="004B3F33">
                      <w:pP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 xml:space="preserve">Es la formación de lo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jidos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 xml:space="preserve">, desde la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élulas indiferenciadas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 xml:space="preserve"> en la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apas embrionarias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 xml:space="preserve"> hasta la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élulas diferenciadas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 xml:space="preserve"> y especializadas que cumplen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funciones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 xml:space="preserve"> determinadas en los diferente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órganos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B8200" wp14:editId="372D8366">
                <wp:simplePos x="0" y="0"/>
                <wp:positionH relativeFrom="column">
                  <wp:posOffset>2548890</wp:posOffset>
                </wp:positionH>
                <wp:positionV relativeFrom="paragraph">
                  <wp:posOffset>635635</wp:posOffset>
                </wp:positionV>
                <wp:extent cx="0" cy="245745"/>
                <wp:effectExtent l="76200" t="0" r="57150" b="5905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200.7pt;margin-top:50.05pt;width:0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724EB" wp14:editId="365FA842">
                <wp:simplePos x="0" y="0"/>
                <wp:positionH relativeFrom="column">
                  <wp:posOffset>5048250</wp:posOffset>
                </wp:positionH>
                <wp:positionV relativeFrom="paragraph">
                  <wp:posOffset>4514850</wp:posOffset>
                </wp:positionV>
                <wp:extent cx="0" cy="245745"/>
                <wp:effectExtent l="76200" t="0" r="57150" b="5905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5D82" id="Conector recto de flecha 43" o:spid="_x0000_s1026" type="#_x0000_t32" style="position:absolute;margin-left:397.5pt;margin-top:355.5pt;width:0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82AE7" wp14:editId="33C8DE2E">
                <wp:simplePos x="0" y="0"/>
                <wp:positionH relativeFrom="margin">
                  <wp:posOffset>-527685</wp:posOffset>
                </wp:positionH>
                <wp:positionV relativeFrom="paragraph">
                  <wp:posOffset>3976370</wp:posOffset>
                </wp:positionV>
                <wp:extent cx="1520190" cy="581025"/>
                <wp:effectExtent l="0" t="0" r="3810" b="952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81025"/>
                        </a:xfrm>
                        <a:prstGeom prst="roundRect">
                          <a:avLst/>
                        </a:prstGeom>
                        <a:solidFill>
                          <a:srgbClr val="FFD9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690F" w14:textId="77777777" w:rsidR="004B3F33" w:rsidRDefault="004B3F33" w:rsidP="004B3F33">
                            <w:pPr>
                              <w:jc w:val="center"/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Ectodermo superfici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82AE7" id="Rectángulo: esquinas redondeadas 41" o:spid="_x0000_s1029" style="position:absolute;left:0;text-align:left;margin-left:-41.55pt;margin-top:313.1pt;width:119.7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" fillcolor="#ffd9ec" stroked="f" strokeweight="1pt">
                <v:stroke joinstyle="miter"/>
                <v:textbox>
                  <w:txbxContent>
                    <w:p w14:paraId="2818690F" w14:textId="77777777" w:rsidR="004B3F33" w:rsidRDefault="004B3F33" w:rsidP="004B3F33">
                      <w:pPr>
                        <w:jc w:val="center"/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Ectodermo superfi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C4C6" wp14:editId="7258A30F">
                <wp:simplePos x="0" y="0"/>
                <wp:positionH relativeFrom="margin">
                  <wp:posOffset>1767840</wp:posOffset>
                </wp:positionH>
                <wp:positionV relativeFrom="paragraph">
                  <wp:posOffset>3910330</wp:posOffset>
                </wp:positionV>
                <wp:extent cx="1483995" cy="542925"/>
                <wp:effectExtent l="0" t="0" r="1905" b="952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542925"/>
                        </a:xfrm>
                        <a:prstGeom prst="roundRect">
                          <a:avLst/>
                        </a:prstGeom>
                        <a:solidFill>
                          <a:srgbClr val="FFD9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3482" w14:textId="77777777" w:rsidR="004B3F33" w:rsidRDefault="004B3F33" w:rsidP="004B3F33">
                            <w:pPr>
                              <w:jc w:val="center"/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Ectodermo neur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2C4C6" id="Rectángulo: esquinas redondeadas 40" o:spid="_x0000_s1030" style="position:absolute;left:0;text-align:left;margin-left:139.2pt;margin-top:307.9pt;width:116.8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" fillcolor="#ffd9ec" stroked="f" strokeweight="1pt">
                <v:stroke joinstyle="miter"/>
                <v:textbox>
                  <w:txbxContent>
                    <w:p w14:paraId="04753482" w14:textId="77777777" w:rsidR="004B3F33" w:rsidRDefault="004B3F33" w:rsidP="004B3F33">
                      <w:pPr>
                        <w:jc w:val="center"/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Ectodermo neu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27A33" wp14:editId="08355EC9">
                <wp:simplePos x="0" y="0"/>
                <wp:positionH relativeFrom="column">
                  <wp:posOffset>939165</wp:posOffset>
                </wp:positionH>
                <wp:positionV relativeFrom="paragraph">
                  <wp:posOffset>3253105</wp:posOffset>
                </wp:positionV>
                <wp:extent cx="476250" cy="923925"/>
                <wp:effectExtent l="38100" t="76200" r="0" b="85725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959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4" o:spid="_x0000_s1026" type="#_x0000_t34" style="position:absolute;margin-left:73.95pt;margin-top:256.15pt;width:37.5pt;height:72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" strokecolor="#a5a5a5 [3206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3B0BA" wp14:editId="69687A57">
                <wp:simplePos x="0" y="0"/>
                <wp:positionH relativeFrom="column">
                  <wp:posOffset>2529840</wp:posOffset>
                </wp:positionH>
                <wp:positionV relativeFrom="paragraph">
                  <wp:posOffset>4481830</wp:posOffset>
                </wp:positionV>
                <wp:extent cx="0" cy="245745"/>
                <wp:effectExtent l="76200" t="0" r="57150" b="5905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22A9" id="Conector recto de flecha 35" o:spid="_x0000_s1026" type="#_x0000_t32" style="position:absolute;margin-left:199.2pt;margin-top:352.9pt;width:0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F8CCA" wp14:editId="68739BE9">
                <wp:simplePos x="0" y="0"/>
                <wp:positionH relativeFrom="column">
                  <wp:posOffset>329565</wp:posOffset>
                </wp:positionH>
                <wp:positionV relativeFrom="paragraph">
                  <wp:posOffset>4577080</wp:posOffset>
                </wp:positionV>
                <wp:extent cx="0" cy="245745"/>
                <wp:effectExtent l="76200" t="0" r="57150" b="5905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D8C8" id="Conector recto de flecha 36" o:spid="_x0000_s1026" type="#_x0000_t32" style="position:absolute;margin-left:25.95pt;margin-top:360.4pt;width:0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8E438" wp14:editId="1706C0DD">
                <wp:simplePos x="0" y="0"/>
                <wp:positionH relativeFrom="column">
                  <wp:posOffset>2501265</wp:posOffset>
                </wp:positionH>
                <wp:positionV relativeFrom="paragraph">
                  <wp:posOffset>3578860</wp:posOffset>
                </wp:positionV>
                <wp:extent cx="0" cy="245745"/>
                <wp:effectExtent l="76200" t="0" r="57150" b="5905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E17F" id="Conector recto de flecha 37" o:spid="_x0000_s1026" type="#_x0000_t32" style="position:absolute;margin-left:196.95pt;margin-top:281.8pt;width:0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81315" wp14:editId="6E4E70B8">
                <wp:simplePos x="0" y="0"/>
                <wp:positionH relativeFrom="column">
                  <wp:posOffset>2524125</wp:posOffset>
                </wp:positionH>
                <wp:positionV relativeFrom="paragraph">
                  <wp:posOffset>2543175</wp:posOffset>
                </wp:positionV>
                <wp:extent cx="0" cy="245745"/>
                <wp:effectExtent l="76200" t="0" r="57150" b="5905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0B4E" id="Conector recto de flecha 33" o:spid="_x0000_s1026" type="#_x0000_t32" style="position:absolute;margin-left:198.75pt;margin-top:200.25pt;width:0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0E532" wp14:editId="451E42E5">
                <wp:simplePos x="0" y="0"/>
                <wp:positionH relativeFrom="page">
                  <wp:posOffset>5219700</wp:posOffset>
                </wp:positionH>
                <wp:positionV relativeFrom="paragraph">
                  <wp:posOffset>4853305</wp:posOffset>
                </wp:positionV>
                <wp:extent cx="2066925" cy="1771650"/>
                <wp:effectExtent l="0" t="0" r="9525" b="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71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C0D04" w14:textId="77777777" w:rsidR="004B3F33" w:rsidRPr="00040D68" w:rsidRDefault="004B3F33" w:rsidP="004B3F33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Surge L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040D68"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sclerótic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40D68"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stroma de la córnea, conjuntiva, cuerpo ciliar, iris, coroides, músculos extraoculares, párpados, tejido conectivo y vasos sanguíne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E532" id="Rectángulo: esquinas redondeadas 31" o:spid="_x0000_s1031" style="position:absolute;left:0;text-align:left;margin-left:411pt;margin-top:382.15pt;width:162.75pt;height:139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" fillcolor="#fbe4d5 [661]" stroked="f" strokeweight="1pt">
                <v:stroke joinstyle="miter"/>
                <v:textbox>
                  <w:txbxContent>
                    <w:p w14:paraId="0E1C0D04" w14:textId="77777777" w:rsidR="004B3F33" w:rsidRPr="00040D68" w:rsidRDefault="004B3F33" w:rsidP="004B3F33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>Surge L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Pr="00040D68"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sclerótica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040D68"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stroma de la córnea, conjuntiva, cuerpo ciliar, iris, coroides, músculos extraoculares, párpados, tejido conectivo y vasos sanguíne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04E16E8" w14:textId="3F37ECA5" w:rsidR="004B3F33" w:rsidRDefault="004B3F33" w:rsidP="004F6397">
      <w:pPr>
        <w:ind w:left="2041"/>
        <w:jc w:val="right"/>
      </w:pPr>
    </w:p>
    <w:p w14:paraId="0ED19574" w14:textId="77777777" w:rsidR="004B3F33" w:rsidRDefault="004B3F33" w:rsidP="004F6397">
      <w:pPr>
        <w:ind w:left="2041"/>
        <w:jc w:val="right"/>
      </w:pPr>
    </w:p>
    <w:p w14:paraId="195F4E72" w14:textId="77777777" w:rsidR="004B3F33" w:rsidRDefault="004B3F33" w:rsidP="004F6397">
      <w:pPr>
        <w:ind w:left="2041"/>
        <w:jc w:val="right"/>
      </w:pPr>
    </w:p>
    <w:p w14:paraId="785133F1" w14:textId="7CAB58B8" w:rsidR="004B3F33" w:rsidRDefault="004B3F33" w:rsidP="004F6397">
      <w:pPr>
        <w:ind w:left="2041"/>
        <w:jc w:val="right"/>
      </w:pPr>
    </w:p>
    <w:p w14:paraId="5E429E28" w14:textId="2A292981" w:rsidR="004B3F33" w:rsidRDefault="004B3F33" w:rsidP="004F6397">
      <w:pPr>
        <w:ind w:left="2041"/>
        <w:jc w:val="right"/>
      </w:pPr>
    </w:p>
    <w:p w14:paraId="3CBA5D3E" w14:textId="45832E36" w:rsidR="004B3F33" w:rsidRPr="004948EE" w:rsidRDefault="004B3F33" w:rsidP="004F6397">
      <w:pPr>
        <w:ind w:left="2041"/>
        <w:jc w:val="center"/>
      </w:pPr>
    </w:p>
    <w:p w14:paraId="5497DEE6" w14:textId="05738AB2" w:rsidR="004B3F33" w:rsidRDefault="004B3F33" w:rsidP="004F6397">
      <w:pPr>
        <w:ind w:left="2041"/>
        <w:jc w:val="center"/>
      </w:pPr>
    </w:p>
    <w:p w14:paraId="614F136A" w14:textId="0F837F7D" w:rsidR="004B3F33" w:rsidRDefault="004B3F33" w:rsidP="004F6397">
      <w:pPr>
        <w:ind w:left="2041"/>
        <w:jc w:val="center"/>
      </w:pPr>
    </w:p>
    <w:p w14:paraId="31A8BEFF" w14:textId="2707C9B7" w:rsidR="004B3F33" w:rsidRDefault="004B3F33" w:rsidP="004F6397">
      <w:pPr>
        <w:ind w:left="2041"/>
        <w:jc w:val="center"/>
      </w:pPr>
    </w:p>
    <w:p w14:paraId="31B40F49" w14:textId="0046A083" w:rsidR="004B3F33" w:rsidRDefault="004948EE" w:rsidP="004F6397">
      <w:pPr>
        <w:ind w:left="2041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03C856" wp14:editId="7F2AD165">
            <wp:simplePos x="6894286" y="4223657"/>
            <wp:positionH relativeFrom="margin">
              <wp:align>center</wp:align>
            </wp:positionH>
            <wp:positionV relativeFrom="margin">
              <wp:align>top</wp:align>
            </wp:positionV>
            <wp:extent cx="3048000" cy="2220595"/>
            <wp:effectExtent l="742950" t="114300" r="114300" b="179705"/>
            <wp:wrapSquare wrapText="bothSides"/>
            <wp:docPr id="67" name="Imagen 67" descr="CAMBIOS OCULARES DE LOS NIÑOS: EMBRIOLOGIA DEL 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BIOS OCULARES DE LOS NIÑOS: EMBRIOLOGIA DEL OJ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05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 w:rsidR="009168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0534B" wp14:editId="6CB99663">
                <wp:simplePos x="0" y="0"/>
                <wp:positionH relativeFrom="margin">
                  <wp:posOffset>1392301</wp:posOffset>
                </wp:positionH>
                <wp:positionV relativeFrom="paragraph">
                  <wp:posOffset>86995</wp:posOffset>
                </wp:positionV>
                <wp:extent cx="2608326" cy="792480"/>
                <wp:effectExtent l="0" t="0" r="1905" b="762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326" cy="792480"/>
                        </a:xfrm>
                        <a:prstGeom prst="roundRect">
                          <a:avLst/>
                        </a:prstGeom>
                        <a:solidFill>
                          <a:srgbClr val="D0B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7A18F" w14:textId="42681B2C" w:rsidR="004B3F33" w:rsidRDefault="004B3F33" w:rsidP="004B3F33">
                            <w:pPr>
                              <w:jc w:val="center"/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El globo ocular se origina de tres capas embrionarias</w:t>
                            </w:r>
                            <w:r w:rsidR="0091685C">
                              <w:rPr>
                                <w:rFonts w:ascii="Bellota" w:hAnsi="Bellota"/>
                                <w:color w:val="000000" w:themeColor="text1"/>
                              </w:rPr>
                              <w:t>-comienza a formarse el día 25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0534B" id="Rectángulo: esquinas redondeadas 42" o:spid="_x0000_s1032" style="position:absolute;left:0;text-align:left;margin-left:109.65pt;margin-top:6.85pt;width:205.4pt;height:62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" fillcolor="#d0bba8" stroked="f" strokeweight="1pt">
                <v:stroke joinstyle="miter"/>
                <v:textbox>
                  <w:txbxContent>
                    <w:p w14:paraId="3937A18F" w14:textId="42681B2C" w:rsidR="004B3F33" w:rsidRDefault="004B3F33" w:rsidP="004B3F33">
                      <w:pPr>
                        <w:jc w:val="center"/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>El globo ocular se origina de tres capas embrionarias</w:t>
                      </w:r>
                      <w:r w:rsidR="0091685C">
                        <w:rPr>
                          <w:rFonts w:ascii="Bellota" w:hAnsi="Bellota"/>
                          <w:color w:val="000000" w:themeColor="text1"/>
                        </w:rPr>
                        <w:t>-comienza a formarse el día 2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E1AE19D" wp14:editId="486C599B">
            <wp:simplePos x="7430770" y="4223385"/>
            <wp:positionH relativeFrom="margin">
              <wp:align>right</wp:align>
            </wp:positionH>
            <wp:positionV relativeFrom="margin">
              <wp:align>center</wp:align>
            </wp:positionV>
            <wp:extent cx="1990725" cy="2295525"/>
            <wp:effectExtent l="361950" t="266700" r="409575" b="25717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63BB2468" w14:textId="22E6F4AC" w:rsidR="004B3F33" w:rsidRDefault="0091685C" w:rsidP="004F6397">
      <w:pPr>
        <w:ind w:left="20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6AF66" wp14:editId="53D53A59">
                <wp:simplePos x="0" y="0"/>
                <wp:positionH relativeFrom="column">
                  <wp:posOffset>4025773</wp:posOffset>
                </wp:positionH>
                <wp:positionV relativeFrom="paragraph">
                  <wp:posOffset>179197</wp:posOffset>
                </wp:positionV>
                <wp:extent cx="309372" cy="852297"/>
                <wp:effectExtent l="38100" t="76200" r="33655" b="100330"/>
                <wp:wrapNone/>
                <wp:docPr id="32" name="Conector: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" cy="85229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4C9B" id="Conector: angular 32" o:spid="_x0000_s1026" type="#_x0000_t34" style="position:absolute;margin-left:317pt;margin-top:14.1pt;width:24.35pt;height:6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" strokecolor="#a5a5a5 [3206]" strokeweight="1.5pt">
                <v:stroke startarrow="block" endarrow="block"/>
              </v:shape>
            </w:pict>
          </mc:Fallback>
        </mc:AlternateContent>
      </w:r>
    </w:p>
    <w:p w14:paraId="1D708F29" w14:textId="22752E05" w:rsidR="004B3F33" w:rsidRDefault="004B3F33" w:rsidP="004F6397">
      <w:pPr>
        <w:ind w:left="2041"/>
        <w:jc w:val="center"/>
      </w:pPr>
    </w:p>
    <w:p w14:paraId="0230E885" w14:textId="77777777" w:rsidR="004B3F33" w:rsidRDefault="004B3F33" w:rsidP="004F6397">
      <w:pPr>
        <w:ind w:left="2041"/>
        <w:jc w:val="center"/>
      </w:pPr>
    </w:p>
    <w:p w14:paraId="2954FAE1" w14:textId="77777777" w:rsidR="004B3F33" w:rsidRDefault="004B3F33" w:rsidP="004F6397">
      <w:pPr>
        <w:ind w:left="2041"/>
        <w:jc w:val="center"/>
      </w:pPr>
    </w:p>
    <w:p w14:paraId="3C2944EF" w14:textId="746C0DE9" w:rsidR="004B3F33" w:rsidRDefault="004B3F33" w:rsidP="004F6397">
      <w:pPr>
        <w:ind w:left="2041"/>
        <w:jc w:val="center"/>
      </w:pPr>
    </w:p>
    <w:p w14:paraId="16466256" w14:textId="720772D4" w:rsidR="004B3F33" w:rsidRDefault="003F0398" w:rsidP="004F6397">
      <w:pPr>
        <w:ind w:left="20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96E1E" wp14:editId="36578EA0">
                <wp:simplePos x="0" y="0"/>
                <wp:positionH relativeFrom="margin">
                  <wp:posOffset>1852641</wp:posOffset>
                </wp:positionH>
                <wp:positionV relativeFrom="paragraph">
                  <wp:posOffset>289328</wp:posOffset>
                </wp:positionV>
                <wp:extent cx="1885950" cy="2309091"/>
                <wp:effectExtent l="0" t="0" r="0" b="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30909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F1D1" w14:textId="77777777" w:rsidR="004B3F33" w:rsidRDefault="004B3F33" w:rsidP="004B3F33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Da origen acuerpo </w:t>
                            </w:r>
                            <w:r w:rsidRPr="00040D68"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vítreo, capas de la retina, epitelio pigmentario del iris, cuerpo ciliar, esfínter del iris, nervio óptico y dilatador de la pupil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96E1E" id="Rectángulo: esquinas redondeadas 38" o:spid="_x0000_s1033" style="position:absolute;left:0;text-align:left;margin-left:145.9pt;margin-top:22.8pt;width:148.5pt;height:18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" fillcolor="#fbe4d5 [661]" stroked="f" strokeweight="1pt">
                <v:stroke joinstyle="miter"/>
                <v:textbox>
                  <w:txbxContent>
                    <w:p w14:paraId="4586F1D1" w14:textId="77777777" w:rsidR="004B3F33" w:rsidRDefault="004B3F33" w:rsidP="004B3F33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Da origen acuerpo </w:t>
                      </w:r>
                      <w:r w:rsidRPr="00040D68"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vítreo, capas de la retina, epitelio pigmentario del iris, cuerpo ciliar, esfínter del iris, nervio óptico y dilatador de la pupil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0D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3A624" wp14:editId="7CE4DDC3">
                <wp:simplePos x="0" y="0"/>
                <wp:positionH relativeFrom="margin">
                  <wp:posOffset>-497840</wp:posOffset>
                </wp:positionH>
                <wp:positionV relativeFrom="paragraph">
                  <wp:posOffset>384810</wp:posOffset>
                </wp:positionV>
                <wp:extent cx="2143125" cy="1781175"/>
                <wp:effectExtent l="0" t="0" r="9525" b="952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81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ED9B9" w14:textId="5691F4E5" w:rsidR="004B3F33" w:rsidRPr="00040D68" w:rsidRDefault="004B3F33" w:rsidP="004B3F33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Se forma el </w:t>
                            </w:r>
                            <w:r w:rsidRPr="00040D68"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 xml:space="preserve">cristalino, el epitelio anterior de la córnea, epitelio conjuntival, glándula </w:t>
                            </w:r>
                            <w:proofErr w:type="gramStart"/>
                            <w:r w:rsidRPr="00040D68"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lagrimal  y</w:t>
                            </w:r>
                            <w:proofErr w:type="gramEnd"/>
                            <w:r w:rsidRPr="00040D68"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 xml:space="preserve"> el sistema de drenaje de la lágrim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3A624" id="Rectángulo: esquinas redondeadas 39" o:spid="_x0000_s1034" style="position:absolute;left:0;text-align:left;margin-left:-39.2pt;margin-top:30.3pt;width:168.7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" fillcolor="#fbe4d5 [661]" stroked="f" strokeweight="1pt">
                <v:stroke joinstyle="miter"/>
                <v:textbox>
                  <w:txbxContent>
                    <w:p w14:paraId="0FAED9B9" w14:textId="5691F4E5" w:rsidR="004B3F33" w:rsidRPr="00040D68" w:rsidRDefault="004B3F33" w:rsidP="004B3F33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Se forma el </w:t>
                      </w:r>
                      <w:r w:rsidRPr="00040D68"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 xml:space="preserve">cristalino, el epitelio anterior de la córnea, epitelio conjuntival, glándula </w:t>
                      </w:r>
                      <w:proofErr w:type="gramStart"/>
                      <w:r w:rsidRPr="00040D68"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lagrimal  y</w:t>
                      </w:r>
                      <w:proofErr w:type="gramEnd"/>
                      <w:r w:rsidRPr="00040D68"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 xml:space="preserve"> el sistema de drenaje de la lágrim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374B18" w14:textId="5CC2C68F" w:rsidR="004B3F33" w:rsidRDefault="004B3F33" w:rsidP="004F6397">
      <w:pPr>
        <w:ind w:left="2041"/>
        <w:jc w:val="center"/>
      </w:pPr>
    </w:p>
    <w:p w14:paraId="5548A6FE" w14:textId="1D0B49AB" w:rsidR="004B3F33" w:rsidRDefault="004948EE" w:rsidP="004F6397">
      <w:pPr>
        <w:ind w:left="2041"/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8FA6D03" wp14:editId="420398AD">
            <wp:simplePos x="0" y="0"/>
            <wp:positionH relativeFrom="margin">
              <wp:posOffset>7008677</wp:posOffset>
            </wp:positionH>
            <wp:positionV relativeFrom="margin">
              <wp:posOffset>5503363</wp:posOffset>
            </wp:positionV>
            <wp:extent cx="1901190" cy="2423795"/>
            <wp:effectExtent l="838200" t="114300" r="118110" b="186055"/>
            <wp:wrapSquare wrapText="bothSides"/>
            <wp:docPr id="69" name="Imagen 69" descr="Práctica 3_Desarrollo y anomalías del ojo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áctica 3_Desarrollo y anomalías del ojo_20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4237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5F3B3EDB" w14:textId="648A3D7C" w:rsidR="004B3F33" w:rsidRDefault="004B3F33" w:rsidP="004F6397">
      <w:pPr>
        <w:ind w:left="2041"/>
        <w:jc w:val="center"/>
      </w:pPr>
    </w:p>
    <w:p w14:paraId="7EE73690" w14:textId="2E69D04D" w:rsidR="004B3F33" w:rsidRDefault="004B3F33" w:rsidP="004F6397">
      <w:pPr>
        <w:ind w:left="2041"/>
        <w:jc w:val="center"/>
      </w:pPr>
    </w:p>
    <w:p w14:paraId="07253ECF" w14:textId="1FE55005" w:rsidR="004B3F33" w:rsidRDefault="004B3F33" w:rsidP="004F6397">
      <w:pPr>
        <w:ind w:left="2041"/>
        <w:jc w:val="center"/>
      </w:pPr>
    </w:p>
    <w:p w14:paraId="3AE72E7E" w14:textId="5CF9A7EF" w:rsidR="004B3F33" w:rsidRDefault="004B3F33" w:rsidP="004F6397">
      <w:pPr>
        <w:ind w:left="2041"/>
        <w:jc w:val="center"/>
      </w:pPr>
    </w:p>
    <w:p w14:paraId="51EF6074" w14:textId="77777777" w:rsidR="004B3F33" w:rsidRDefault="004B3F33" w:rsidP="004B3F33">
      <w:pPr>
        <w:jc w:val="center"/>
      </w:pPr>
    </w:p>
    <w:p w14:paraId="67542352" w14:textId="21BC2116" w:rsidR="004B3F33" w:rsidRDefault="004B3F33" w:rsidP="004B3F33">
      <w:pPr>
        <w:jc w:val="center"/>
      </w:pPr>
    </w:p>
    <w:p w14:paraId="21DBF12F" w14:textId="49684F84" w:rsidR="004B3F33" w:rsidRDefault="004B3F33" w:rsidP="004B3F33">
      <w:pPr>
        <w:jc w:val="center"/>
      </w:pPr>
    </w:p>
    <w:p w14:paraId="0DC05D3D" w14:textId="7C19E40D" w:rsidR="004B3F33" w:rsidRDefault="000B6EC0" w:rsidP="004B3F33">
      <w:pPr>
        <w:jc w:val="center"/>
      </w:pPr>
      <w:r w:rsidRPr="000B6EC0">
        <w:rPr>
          <w:rFonts w:ascii="Bellota" w:hAnsi="Bellota"/>
          <w:b/>
          <w:bCs/>
        </w:rPr>
        <w:drawing>
          <wp:anchor distT="0" distB="0" distL="114300" distR="114300" simplePos="0" relativeHeight="251701248" behindDoc="0" locked="0" layoutInCell="1" allowOverlap="1" wp14:anchorId="0582A2A6" wp14:editId="4F693855">
            <wp:simplePos x="1597306" y="1076446"/>
            <wp:positionH relativeFrom="margin">
              <wp:align>right</wp:align>
            </wp:positionH>
            <wp:positionV relativeFrom="margin">
              <wp:align>top</wp:align>
            </wp:positionV>
            <wp:extent cx="1349892" cy="1349892"/>
            <wp:effectExtent l="0" t="0" r="3175" b="3175"/>
            <wp:wrapSquare wrapText="bothSides"/>
            <wp:docPr id="6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88FC75-BF78-424B-B19D-151226706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88FC75-BF78-424B-B19D-151226706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92" cy="1349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4D54B21" w14:textId="17A15A5C" w:rsidR="004B3F33" w:rsidRDefault="000B6EC0" w:rsidP="009B1A3C">
      <w:pPr>
        <w:rPr>
          <w:noProof/>
        </w:rPr>
      </w:pPr>
      <w:r w:rsidRPr="000B6EC0">
        <w:rPr>
          <w:rFonts w:ascii="Bellota" w:hAnsi="Bellota"/>
          <w:b/>
          <w:bCs/>
        </w:rPr>
        <w:lastRenderedPageBreak/>
        <w:drawing>
          <wp:anchor distT="0" distB="0" distL="114300" distR="114300" simplePos="0" relativeHeight="251703296" behindDoc="0" locked="0" layoutInCell="1" allowOverlap="1" wp14:anchorId="5B540467" wp14:editId="49257515">
            <wp:simplePos x="0" y="0"/>
            <wp:positionH relativeFrom="margin">
              <wp:posOffset>12178030</wp:posOffset>
            </wp:positionH>
            <wp:positionV relativeFrom="margin">
              <wp:posOffset>-137795</wp:posOffset>
            </wp:positionV>
            <wp:extent cx="1349892" cy="1349892"/>
            <wp:effectExtent l="0" t="0" r="3175" b="3175"/>
            <wp:wrapSquare wrapText="bothSides"/>
            <wp:docPr id="6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88FC75-BF78-424B-B19D-151226706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88FC75-BF78-424B-B19D-151226706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92" cy="1349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5C44">
        <w:rPr>
          <w:noProof/>
        </w:rPr>
        <w:drawing>
          <wp:anchor distT="0" distB="0" distL="114300" distR="114300" simplePos="0" relativeHeight="251615232" behindDoc="1" locked="0" layoutInCell="1" allowOverlap="1" wp14:anchorId="4E0D5BE9" wp14:editId="2499D843">
            <wp:simplePos x="0" y="0"/>
            <wp:positionH relativeFrom="margin">
              <wp:posOffset>2357392</wp:posOffset>
            </wp:positionH>
            <wp:positionV relativeFrom="page">
              <wp:posOffset>-161834</wp:posOffset>
            </wp:positionV>
            <wp:extent cx="5082540" cy="2613660"/>
            <wp:effectExtent l="0" t="0" r="0" b="0"/>
            <wp:wrapTight wrapText="bothSides">
              <wp:wrapPolygon edited="0">
                <wp:start x="11334" y="2204"/>
                <wp:lineTo x="4615" y="2834"/>
                <wp:lineTo x="3319" y="3149"/>
                <wp:lineTo x="3319" y="5038"/>
                <wp:lineTo x="2429" y="6297"/>
                <wp:lineTo x="1943" y="7242"/>
                <wp:lineTo x="2024" y="8816"/>
                <wp:lineTo x="2105" y="10076"/>
                <wp:lineTo x="3157" y="12595"/>
                <wp:lineTo x="3562" y="15114"/>
                <wp:lineTo x="5019" y="17633"/>
                <wp:lineTo x="5100" y="19364"/>
                <wp:lineTo x="8177" y="20152"/>
                <wp:lineTo x="14168" y="20309"/>
                <wp:lineTo x="14735" y="21096"/>
                <wp:lineTo x="15058" y="21096"/>
                <wp:lineTo x="15139" y="20781"/>
                <wp:lineTo x="15625" y="20152"/>
                <wp:lineTo x="16435" y="20152"/>
                <wp:lineTo x="17811" y="18577"/>
                <wp:lineTo x="17892" y="17633"/>
                <wp:lineTo x="18459" y="15586"/>
                <wp:lineTo x="18540" y="13067"/>
                <wp:lineTo x="18459" y="10233"/>
                <wp:lineTo x="18864" y="9603"/>
                <wp:lineTo x="18540" y="8187"/>
                <wp:lineTo x="17163" y="7557"/>
                <wp:lineTo x="17244" y="6927"/>
                <wp:lineTo x="16921" y="6297"/>
                <wp:lineTo x="15868" y="5038"/>
                <wp:lineTo x="15949" y="4251"/>
                <wp:lineTo x="14330" y="3306"/>
                <wp:lineTo x="11739" y="2204"/>
                <wp:lineTo x="11334" y="2204"/>
              </wp:wrapPolygon>
            </wp:wrapTight>
            <wp:docPr id="1" name="Imagen 1" descr="cloud #backgroud #blur #pink #freetoedit #remixit | Acuarela rosa, Fondos  acuarela, Logo en acua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loud #backgroud #blur #pink #freetoedit #remixit | Acuarela rosa, Fondos  acuarela, Logo en acuare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06FC8" w14:textId="01F4204B" w:rsidR="009B1A3C" w:rsidRDefault="009B1A3C" w:rsidP="009B1A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90FBDEA" wp14:editId="426B6FB9">
                <wp:simplePos x="0" y="0"/>
                <wp:positionH relativeFrom="column">
                  <wp:posOffset>-892175</wp:posOffset>
                </wp:positionH>
                <wp:positionV relativeFrom="paragraph">
                  <wp:posOffset>-180975</wp:posOffset>
                </wp:positionV>
                <wp:extent cx="2971800" cy="35052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AC75A" id="Rectángulo 47" o:spid="_x0000_s1026" style="position:absolute;margin-left:-70.25pt;margin-top:-14.25pt;width:234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F59365" wp14:editId="3BD295E0">
                <wp:simplePos x="0" y="0"/>
                <wp:positionH relativeFrom="column">
                  <wp:posOffset>3283585</wp:posOffset>
                </wp:positionH>
                <wp:positionV relativeFrom="paragraph">
                  <wp:posOffset>-386715</wp:posOffset>
                </wp:positionV>
                <wp:extent cx="4493895" cy="11811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5C4AB" w14:textId="77777777" w:rsidR="009B1A3C" w:rsidRDefault="009B1A3C" w:rsidP="00F15C44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Etapas embriológi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59365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5" type="#_x0000_t202" style="position:absolute;margin-left:258.55pt;margin-top:-30.45pt;width:353.8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" filled="f" stroked="f" strokeweight=".5pt">
                <v:textbox>
                  <w:txbxContent>
                    <w:p w14:paraId="7765C4AB" w14:textId="77777777" w:rsidR="009B1A3C" w:rsidRDefault="009B1A3C" w:rsidP="00F15C44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Etapas embriológ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247E47" wp14:editId="2322C108">
                <wp:simplePos x="0" y="0"/>
                <wp:positionH relativeFrom="page">
                  <wp:align>right</wp:align>
                </wp:positionH>
                <wp:positionV relativeFrom="paragraph">
                  <wp:posOffset>-104775</wp:posOffset>
                </wp:positionV>
                <wp:extent cx="3101340" cy="350520"/>
                <wp:effectExtent l="0" t="0" r="381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7B7CD" id="Rectángulo 48" o:spid="_x0000_s1026" style="position:absolute;margin-left:193pt;margin-top:-8.25pt;width:244.2pt;height:27.6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" fillcolor="#fff2cc [663]" stroked="f" strokeweight="1pt">
                <w10:wrap anchorx="page"/>
              </v:rect>
            </w:pict>
          </mc:Fallback>
        </mc:AlternateContent>
      </w:r>
    </w:p>
    <w:p w14:paraId="0BED0834" w14:textId="320BFE58" w:rsidR="009B1A3C" w:rsidRDefault="009B1A3C" w:rsidP="009B1A3C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8BC5B2" wp14:editId="29270507">
                <wp:simplePos x="0" y="0"/>
                <wp:positionH relativeFrom="column">
                  <wp:posOffset>10280015</wp:posOffset>
                </wp:positionH>
                <wp:positionV relativeFrom="paragraph">
                  <wp:posOffset>929640</wp:posOffset>
                </wp:positionV>
                <wp:extent cx="45720" cy="5257800"/>
                <wp:effectExtent l="38100" t="0" r="68580" b="571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25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2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2" o:spid="_x0000_s1026" type="#_x0000_t32" style="position:absolute;margin-left:809.45pt;margin-top:73.2pt;width:3.6pt;height:41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2C2584" wp14:editId="7CE65070">
                <wp:simplePos x="0" y="0"/>
                <wp:positionH relativeFrom="column">
                  <wp:posOffset>9225280</wp:posOffset>
                </wp:positionH>
                <wp:positionV relativeFrom="paragraph">
                  <wp:posOffset>32385</wp:posOffset>
                </wp:positionV>
                <wp:extent cx="2178050" cy="852805"/>
                <wp:effectExtent l="0" t="0" r="12700" b="2349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5280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E4E0B" w14:textId="77777777" w:rsidR="009B1A3C" w:rsidRDefault="009B1A3C" w:rsidP="009B1A3C">
                            <w:pPr>
                              <w:jc w:val="both"/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as células d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ctodermo 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ural se dividen formando 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bo neural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C2584" id="Rectángulo: esquinas redondeadas 12" o:spid="_x0000_s1036" style="position:absolute;margin-left:726.4pt;margin-top:2.55pt;width:171.5pt;height: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" fillcolor="#f6caf3" strokecolor="black [3213]" strokeweight="1pt">
                <v:stroke joinstyle="miter"/>
                <v:textbox>
                  <w:txbxContent>
                    <w:p w14:paraId="4CFE4E0B" w14:textId="77777777" w:rsidR="009B1A3C" w:rsidRDefault="009B1A3C" w:rsidP="009B1A3C">
                      <w:pPr>
                        <w:jc w:val="both"/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Las células d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ectodermo 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neural se dividen formando 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bo neural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A80981" wp14:editId="2DE03491">
                <wp:simplePos x="0" y="0"/>
                <wp:positionH relativeFrom="page">
                  <wp:posOffset>10125075</wp:posOffset>
                </wp:positionH>
                <wp:positionV relativeFrom="paragraph">
                  <wp:posOffset>1203325</wp:posOffset>
                </wp:positionV>
                <wp:extent cx="2285365" cy="1290955"/>
                <wp:effectExtent l="0" t="0" r="19685" b="2349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1290320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CA28" w14:textId="77777777" w:rsidR="009B1A3C" w:rsidRDefault="009B1A3C" w:rsidP="009B1A3C">
                            <w:pPr>
                              <w:jc w:val="both"/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jo y el cerebro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 forma a partir d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ctodermo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ste da origen al </w:t>
                            </w:r>
                            <w:proofErr w:type="spellStart"/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eurodermo</w:t>
                            </w:r>
                            <w:proofErr w:type="spellEnd"/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 es la capa de la cual se derivan la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structuras oculares y cerebr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80981" id="Rectángulo: esquinas redondeadas 29" o:spid="_x0000_s1037" style="position:absolute;margin-left:797.25pt;margin-top:94.75pt;width:179.95pt;height:10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" fillcolor="#f6caf3" strokecolor="black [3213]" strokeweight="1pt">
                <v:stroke joinstyle="miter"/>
                <v:textbox>
                  <w:txbxContent>
                    <w:p w14:paraId="7DD3CA28" w14:textId="77777777" w:rsidR="009B1A3C" w:rsidRDefault="009B1A3C" w:rsidP="009B1A3C">
                      <w:pPr>
                        <w:jc w:val="both"/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jo y el cerebro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 se forma a partir d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ctodermo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, este da origen al </w:t>
                      </w:r>
                      <w:proofErr w:type="spellStart"/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eurodermo</w:t>
                      </w:r>
                      <w:proofErr w:type="spellEnd"/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 que es la capa de la cual se derivan la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structuras oculares y cerebral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815775" wp14:editId="7AB50EE7">
                <wp:simplePos x="0" y="0"/>
                <wp:positionH relativeFrom="margin">
                  <wp:posOffset>9252585</wp:posOffset>
                </wp:positionH>
                <wp:positionV relativeFrom="paragraph">
                  <wp:posOffset>2719705</wp:posOffset>
                </wp:positionV>
                <wp:extent cx="2272665" cy="1116330"/>
                <wp:effectExtent l="0" t="0" r="13335" b="2667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111569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31F2" w14:textId="77777777" w:rsidR="009B1A3C" w:rsidRDefault="009B1A3C" w:rsidP="009B1A3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visión celular 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 origina 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bo neural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 cual se formará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resta neural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 desde ésta por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aginación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órbita y el glob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ul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15775" id="Rectángulo: esquinas redondeadas 49" o:spid="_x0000_s1038" style="position:absolute;margin-left:728.55pt;margin-top:214.15pt;width:178.95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" fillcolor="#f6caf3" strokecolor="black [3213]" strokeweight="1pt">
                <v:stroke joinstyle="miter"/>
                <v:textbox>
                  <w:txbxContent>
                    <w:p w14:paraId="213A31F2" w14:textId="77777777" w:rsidR="009B1A3C" w:rsidRDefault="009B1A3C" w:rsidP="009B1A3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Por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división celular 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se origina 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bo neural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 del cual se formará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resta neural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 y desde ésta por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nvaginación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,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órbita y el globo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ocul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04E2D1" wp14:editId="567C3B5D">
                <wp:simplePos x="0" y="0"/>
                <wp:positionH relativeFrom="page">
                  <wp:posOffset>10179685</wp:posOffset>
                </wp:positionH>
                <wp:positionV relativeFrom="paragraph">
                  <wp:posOffset>5274310</wp:posOffset>
                </wp:positionV>
                <wp:extent cx="2236470" cy="1021715"/>
                <wp:effectExtent l="0" t="0" r="11430" b="2603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102171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A2221" w14:textId="77777777" w:rsidR="009B1A3C" w:rsidRDefault="009B1A3C" w:rsidP="009B1A3C">
                            <w:pPr>
                              <w:jc w:val="both"/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partir d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ubo neural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e da origen a tres estructuras conocidas como 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sencéfalo, rombencéfalo y el mesencéfal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4E2D1" id="Rectángulo: esquinas redondeadas 50" o:spid="_x0000_s1039" style="position:absolute;margin-left:801.55pt;margin-top:415.3pt;width:176.1pt;height:80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" fillcolor="#f6caf3" strokecolor="black [3213]" strokeweight="1pt">
                <v:stroke joinstyle="miter"/>
                <v:textbox>
                  <w:txbxContent>
                    <w:p w14:paraId="5C6A2221" w14:textId="77777777" w:rsidR="009B1A3C" w:rsidRDefault="009B1A3C" w:rsidP="009B1A3C">
                      <w:pPr>
                        <w:jc w:val="both"/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A partir d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ubo neural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, se da origen a tres estructuras conocidas como 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sencéfalo, rombencéfalo y el mesencéfal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7E586C" wp14:editId="460209FA">
                <wp:simplePos x="0" y="0"/>
                <wp:positionH relativeFrom="margin">
                  <wp:posOffset>9278620</wp:posOffset>
                </wp:positionH>
                <wp:positionV relativeFrom="paragraph">
                  <wp:posOffset>4041140</wp:posOffset>
                </wp:positionV>
                <wp:extent cx="2258695" cy="949960"/>
                <wp:effectExtent l="0" t="0" r="27305" b="2159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94932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E159" w14:textId="77777777" w:rsidR="009B1A3C" w:rsidRDefault="009B1A3C" w:rsidP="009B1A3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de 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sencéfalo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 da origen a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lencéfalo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 luego a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ncéfalo 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nde se formarán lo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nales óptico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92090B" w14:textId="77777777" w:rsidR="009B1A3C" w:rsidRDefault="009B1A3C" w:rsidP="009B1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E586C" id="Rectángulo: esquinas redondeadas 51" o:spid="_x0000_s1040" style="position:absolute;margin-left:730.6pt;margin-top:318.2pt;width:177.8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" fillcolor="#f6caf3" strokecolor="black [3213]" strokeweight="1pt">
                <v:stroke joinstyle="miter"/>
                <v:textbox>
                  <w:txbxContent>
                    <w:p w14:paraId="5DC0E159" w14:textId="77777777" w:rsidR="009B1A3C" w:rsidRDefault="009B1A3C" w:rsidP="009B1A3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Desde 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sencéfalo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 se da origen a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lencéfalo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 y luego a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diencéfalo </w:t>
                      </w: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donde se formarán lo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nales óptico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B92090B" w14:textId="77777777" w:rsidR="009B1A3C" w:rsidRDefault="009B1A3C" w:rsidP="009B1A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1301AD" wp14:editId="32495029">
                <wp:simplePos x="0" y="0"/>
                <wp:positionH relativeFrom="column">
                  <wp:posOffset>-690245</wp:posOffset>
                </wp:positionH>
                <wp:positionV relativeFrom="paragraph">
                  <wp:posOffset>2476500</wp:posOffset>
                </wp:positionV>
                <wp:extent cx="1965960" cy="670560"/>
                <wp:effectExtent l="0" t="0" r="15240" b="152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70560"/>
                        </a:xfrm>
                        <a:prstGeom prst="roundRect">
                          <a:avLst/>
                        </a:prstGeom>
                        <a:solidFill>
                          <a:srgbClr val="F68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71FBF" w14:textId="77777777" w:rsidR="009B1A3C" w:rsidRDefault="009B1A3C" w:rsidP="009B1A3C">
                            <w:pPr>
                              <w:jc w:val="center"/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Embriogénes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301AD" id="Rectángulo: esquinas redondeadas 2" o:spid="_x0000_s1041" style="position:absolute;margin-left:-54.35pt;margin-top:195pt;width:154.8pt;height:52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" fillcolor="#f682e5" strokecolor="black [3213]" strokeweight="1pt">
                <v:stroke joinstyle="miter"/>
                <v:textbox>
                  <w:txbxContent>
                    <w:p w14:paraId="75A71FBF" w14:textId="77777777" w:rsidR="009B1A3C" w:rsidRDefault="009B1A3C" w:rsidP="009B1A3C">
                      <w:pPr>
                        <w:jc w:val="center"/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>Embriogéne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34068B" wp14:editId="7F518132">
                <wp:simplePos x="0" y="0"/>
                <wp:positionH relativeFrom="column">
                  <wp:posOffset>1654810</wp:posOffset>
                </wp:positionH>
                <wp:positionV relativeFrom="paragraph">
                  <wp:posOffset>2297430</wp:posOffset>
                </wp:positionV>
                <wp:extent cx="1965960" cy="1402080"/>
                <wp:effectExtent l="0" t="0" r="15240" b="2667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02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C98E4" w14:textId="77777777" w:rsidR="009B1A3C" w:rsidRDefault="009B1A3C" w:rsidP="009B1A3C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se forman tres masas de células que se conocen com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4068B" id="Rectángulo: esquinas redondeadas 13" o:spid="_x0000_s1042" style="position:absolute;margin-left:130.3pt;margin-top:180.9pt;width:154.8pt;height:110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" fillcolor="#c9c9c9 [1942]" strokecolor="white [3201]" strokeweight="1.5pt">
                <v:stroke joinstyle="miter"/>
                <v:textbox>
                  <w:txbxContent>
                    <w:p w14:paraId="061C98E4" w14:textId="77777777" w:rsidR="009B1A3C" w:rsidRDefault="009B1A3C" w:rsidP="009B1A3C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>se forman tres masas de células que se conocen com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EBBAEB" wp14:editId="462D8A25">
                <wp:simplePos x="0" y="0"/>
                <wp:positionH relativeFrom="column">
                  <wp:posOffset>4285615</wp:posOffset>
                </wp:positionH>
                <wp:positionV relativeFrom="paragraph">
                  <wp:posOffset>440055</wp:posOffset>
                </wp:positionV>
                <wp:extent cx="1082040" cy="533400"/>
                <wp:effectExtent l="0" t="0" r="2286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3400"/>
                        </a:xfrm>
                        <a:prstGeom prst="roundRect">
                          <a:avLst/>
                        </a:prstGeom>
                        <a:solidFill>
                          <a:srgbClr val="AAACF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A2B00" w14:textId="77777777" w:rsidR="009B1A3C" w:rsidRDefault="009B1A3C" w:rsidP="009B1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órul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BBAEB" id="Rectángulo: esquinas redondeadas 17" o:spid="_x0000_s1043" style="position:absolute;margin-left:337.45pt;margin-top:34.65pt;width:85.2pt;height:4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" fillcolor="#aaacfc" strokecolor="black [3213]" strokeweight="1pt">
                <v:stroke joinstyle="miter"/>
                <v:textbox>
                  <w:txbxContent>
                    <w:p w14:paraId="3FCA2B00" w14:textId="77777777" w:rsidR="009B1A3C" w:rsidRDefault="009B1A3C" w:rsidP="009B1A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ór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46E9A98" wp14:editId="584DA75D">
                <wp:simplePos x="0" y="0"/>
                <wp:positionH relativeFrom="column">
                  <wp:posOffset>4411980</wp:posOffset>
                </wp:positionH>
                <wp:positionV relativeFrom="paragraph">
                  <wp:posOffset>2539365</wp:posOffset>
                </wp:positionV>
                <wp:extent cx="1132205" cy="533400"/>
                <wp:effectExtent l="0" t="0" r="10795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33400"/>
                        </a:xfrm>
                        <a:prstGeom prst="roundRect">
                          <a:avLst/>
                        </a:prstGeom>
                        <a:solidFill>
                          <a:srgbClr val="AAACF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F9E3" w14:textId="77777777" w:rsidR="009B1A3C" w:rsidRDefault="009B1A3C" w:rsidP="009B1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ástul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9A98" id="Rectángulo: esquinas redondeadas 18" o:spid="_x0000_s1044" style="position:absolute;margin-left:347.4pt;margin-top:199.95pt;width:89.15pt;height:4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" fillcolor="#aaacfc" strokecolor="black [3213]" strokeweight="1pt">
                <v:stroke joinstyle="miter"/>
                <v:textbox>
                  <w:txbxContent>
                    <w:p w14:paraId="4437F9E3" w14:textId="77777777" w:rsidR="009B1A3C" w:rsidRDefault="009B1A3C" w:rsidP="009B1A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ástu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2D8F29" wp14:editId="7B27ED6F">
                <wp:simplePos x="0" y="0"/>
                <wp:positionH relativeFrom="column">
                  <wp:posOffset>5589270</wp:posOffset>
                </wp:positionH>
                <wp:positionV relativeFrom="paragraph">
                  <wp:posOffset>4321810</wp:posOffset>
                </wp:positionV>
                <wp:extent cx="1266825" cy="800100"/>
                <wp:effectExtent l="0" t="0" r="28575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0100"/>
                        </a:xfrm>
                        <a:prstGeom prst="roundRect">
                          <a:avLst/>
                        </a:prstGeom>
                        <a:solidFill>
                          <a:srgbClr val="C7F9D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AC2C" w14:textId="77777777" w:rsidR="009B1A3C" w:rsidRDefault="009B1A3C" w:rsidP="009B1A3C">
                            <w:pPr>
                              <w:jc w:val="center"/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>Compuesta por tres capas germinativ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D8F29" id="Rectángulo: esquinas redondeadas 20" o:spid="_x0000_s1045" style="position:absolute;margin-left:440.1pt;margin-top:340.3pt;width:99.75pt;height:6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" fillcolor="#c7f9d4" strokecolor="black [3213]" strokeweight="1pt">
                <v:stroke joinstyle="miter"/>
                <v:textbox>
                  <w:txbxContent>
                    <w:p w14:paraId="1C5BAC2C" w14:textId="77777777" w:rsidR="009B1A3C" w:rsidRDefault="009B1A3C" w:rsidP="009B1A3C">
                      <w:pPr>
                        <w:jc w:val="center"/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>Compuesta por tres capas germinativ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129457" wp14:editId="513D2291">
                <wp:simplePos x="0" y="0"/>
                <wp:positionH relativeFrom="column">
                  <wp:posOffset>7221220</wp:posOffset>
                </wp:positionH>
                <wp:positionV relativeFrom="paragraph">
                  <wp:posOffset>4095750</wp:posOffset>
                </wp:positionV>
                <wp:extent cx="1534795" cy="1426210"/>
                <wp:effectExtent l="0" t="0" r="27305" b="2159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1425575"/>
                        </a:xfrm>
                        <a:prstGeom prst="roundRect">
                          <a:avLst/>
                        </a:prstGeom>
                        <a:solidFill>
                          <a:srgbClr val="D0F0E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0A459" w14:textId="77777777" w:rsidR="009B1A3C" w:rsidRDefault="009B1A3C" w:rsidP="009B1A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>Ectodermo superficial y neural,</w:t>
                            </w:r>
                          </w:p>
                          <w:p w14:paraId="240DED4F" w14:textId="77777777" w:rsidR="009B1A3C" w:rsidRDefault="009B1A3C" w:rsidP="009B1A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sodermo </w:t>
                            </w:r>
                          </w:p>
                          <w:p w14:paraId="4555B6A8" w14:textId="5DE0E02C" w:rsidR="009B1A3C" w:rsidRDefault="00333D42" w:rsidP="009B1A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>El endodermo</w:t>
                            </w:r>
                            <w:r w:rsidR="009B1A3C">
                              <w:rPr>
                                <w:rFonts w:ascii="Bellota" w:hAnsi="Bellot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29457" id="Rectángulo: esquinas redondeadas 6" o:spid="_x0000_s1046" style="position:absolute;margin-left:568.6pt;margin-top:322.5pt;width:120.85pt;height:112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" fillcolor="#d0f0e2" strokecolor="black [3213]" strokeweight="1pt">
                <v:stroke joinstyle="miter"/>
                <v:textbox>
                  <w:txbxContent>
                    <w:p w14:paraId="6BE0A459" w14:textId="77777777" w:rsidR="009B1A3C" w:rsidRDefault="009B1A3C" w:rsidP="009B1A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>Ectodermo superficial y neural,</w:t>
                      </w:r>
                    </w:p>
                    <w:p w14:paraId="240DED4F" w14:textId="77777777" w:rsidR="009B1A3C" w:rsidRDefault="009B1A3C" w:rsidP="009B1A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 xml:space="preserve">mesodermo </w:t>
                      </w:r>
                    </w:p>
                    <w:p w14:paraId="4555B6A8" w14:textId="5DE0E02C" w:rsidR="009B1A3C" w:rsidRDefault="00333D42" w:rsidP="009B1A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>El endodermo</w:t>
                      </w:r>
                      <w:r w:rsidR="009B1A3C">
                        <w:rPr>
                          <w:rFonts w:ascii="Bellota" w:hAnsi="Bellot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D1885A" wp14:editId="57385892">
                <wp:simplePos x="0" y="0"/>
                <wp:positionH relativeFrom="column">
                  <wp:posOffset>3624580</wp:posOffset>
                </wp:positionH>
                <wp:positionV relativeFrom="paragraph">
                  <wp:posOffset>2898140</wp:posOffset>
                </wp:positionV>
                <wp:extent cx="494030" cy="1807210"/>
                <wp:effectExtent l="38100" t="76200" r="39370" b="97790"/>
                <wp:wrapNone/>
                <wp:docPr id="54" name="Conector: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18065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653E8" id="Conector: angular 54" o:spid="_x0000_s1026" type="#_x0000_t34" style="position:absolute;margin-left:285.4pt;margin-top:228.2pt;width:38.9pt;height:1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" strokecolor="#a5a5a5 [3206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68A7C2" wp14:editId="2EC5F3C2">
                <wp:simplePos x="0" y="0"/>
                <wp:positionH relativeFrom="column">
                  <wp:posOffset>3624580</wp:posOffset>
                </wp:positionH>
                <wp:positionV relativeFrom="paragraph">
                  <wp:posOffset>799465</wp:posOffset>
                </wp:positionV>
                <wp:extent cx="646430" cy="1818005"/>
                <wp:effectExtent l="19050" t="76200" r="0" b="86995"/>
                <wp:wrapNone/>
                <wp:docPr id="58" name="Conector: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181737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A138" id="Conector: angular 58" o:spid="_x0000_s1026" type="#_x0000_t34" style="position:absolute;margin-left:285.4pt;margin-top:62.95pt;width:50.9pt;height:143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" strokecolor="#a5a5a5 [3206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F886C2" wp14:editId="126F18E5">
                <wp:simplePos x="0" y="0"/>
                <wp:positionH relativeFrom="column">
                  <wp:posOffset>3625850</wp:posOffset>
                </wp:positionH>
                <wp:positionV relativeFrom="paragraph">
                  <wp:posOffset>2789555</wp:posOffset>
                </wp:positionV>
                <wp:extent cx="742950" cy="0"/>
                <wp:effectExtent l="38100" t="76200" r="1905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F215" id="Conector recto de flecha 59" o:spid="_x0000_s1026" type="#_x0000_t32" style="position:absolute;margin-left:285.5pt;margin-top:219.65pt;width:5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" strokecolor="#a5a5a5 [3206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568CAE" wp14:editId="6A6D4170">
                <wp:simplePos x="0" y="0"/>
                <wp:positionH relativeFrom="column">
                  <wp:posOffset>5272405</wp:posOffset>
                </wp:positionH>
                <wp:positionV relativeFrom="paragraph">
                  <wp:posOffset>4716145</wp:posOffset>
                </wp:positionV>
                <wp:extent cx="294005" cy="0"/>
                <wp:effectExtent l="38100" t="76200" r="10795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49E3" id="Conector recto de flecha 60" o:spid="_x0000_s1026" type="#_x0000_t32" style="position:absolute;margin-left:415.15pt;margin-top:371.35pt;width:2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" strokecolor="#a5a5a5 [3206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5FBEA3" wp14:editId="398F0C39">
                <wp:simplePos x="0" y="0"/>
                <wp:positionH relativeFrom="column">
                  <wp:posOffset>6904990</wp:posOffset>
                </wp:positionH>
                <wp:positionV relativeFrom="paragraph">
                  <wp:posOffset>4650740</wp:posOffset>
                </wp:positionV>
                <wp:extent cx="326390" cy="0"/>
                <wp:effectExtent l="38100" t="76200" r="1651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CDF3" id="Conector recto de flecha 61" o:spid="_x0000_s1026" type="#_x0000_t32" style="position:absolute;margin-left:543.7pt;margin-top:366.2pt;width:2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" strokecolor="#a5a5a5 [3206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213B60" wp14:editId="652834DC">
                <wp:simplePos x="0" y="0"/>
                <wp:positionH relativeFrom="column">
                  <wp:posOffset>1273175</wp:posOffset>
                </wp:positionH>
                <wp:positionV relativeFrom="paragraph">
                  <wp:posOffset>2789555</wp:posOffset>
                </wp:positionV>
                <wp:extent cx="396240" cy="21590"/>
                <wp:effectExtent l="0" t="57150" r="41910" b="9271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1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6C90" id="Conector recto de flecha 66" o:spid="_x0000_s1026" type="#_x0000_t32" style="position:absolute;margin-left:100.25pt;margin-top:219.65pt;width:31.2pt;height: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EF8247" wp14:editId="10790E15">
                <wp:simplePos x="0" y="0"/>
                <wp:positionH relativeFrom="column">
                  <wp:posOffset>8843010</wp:posOffset>
                </wp:positionH>
                <wp:positionV relativeFrom="paragraph">
                  <wp:posOffset>788670</wp:posOffset>
                </wp:positionV>
                <wp:extent cx="315595" cy="3973195"/>
                <wp:effectExtent l="0" t="76200" r="0" b="27305"/>
                <wp:wrapNone/>
                <wp:docPr id="52" name="Conector: 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" cy="39731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43DE0" id="Conector: angular 52" o:spid="_x0000_s1026" type="#_x0000_t34" style="position:absolute;margin-left:696.3pt;margin-top:62.1pt;width:24.85pt;height:31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" strokecolor="#a5a5a5 [3206]" strokeweight="1.5pt">
                <v:stroke endarrow="block"/>
              </v:shape>
            </w:pict>
          </mc:Fallback>
        </mc:AlternateContent>
      </w:r>
    </w:p>
    <w:p w14:paraId="1F605D61" w14:textId="5799E86D" w:rsidR="009B1A3C" w:rsidRDefault="009B1A3C" w:rsidP="009B1A3C"/>
    <w:p w14:paraId="4EEB0557" w14:textId="77777777" w:rsidR="009B1A3C" w:rsidRDefault="009B1A3C" w:rsidP="009B1A3C"/>
    <w:p w14:paraId="2938AFCD" w14:textId="6086AB26" w:rsidR="009B1A3C" w:rsidRDefault="009B1A3C" w:rsidP="009B1A3C"/>
    <w:p w14:paraId="7EBD131A" w14:textId="77777777" w:rsidR="009B1A3C" w:rsidRDefault="009B1A3C" w:rsidP="009B1A3C"/>
    <w:p w14:paraId="3692BF29" w14:textId="63DA3F94" w:rsidR="009B1A3C" w:rsidRDefault="009B1A3C" w:rsidP="009B1A3C"/>
    <w:p w14:paraId="46E5DDFA" w14:textId="0DDFFC5A" w:rsidR="009B1A3C" w:rsidRDefault="00E354B9" w:rsidP="00D3621B">
      <w:pPr>
        <w:jc w:val="center"/>
        <w:rPr>
          <w:rFonts w:ascii="Bellota" w:hAnsi="Bellota"/>
          <w:b/>
          <w:bCs/>
        </w:rPr>
      </w:pPr>
      <w:r>
        <w:rPr>
          <w:noProof/>
        </w:rPr>
        <w:drawing>
          <wp:inline distT="0" distB="0" distL="0" distR="0" wp14:anchorId="3D04632A" wp14:editId="1FA4F2DF">
            <wp:extent cx="3207385" cy="1422400"/>
            <wp:effectExtent l="533400" t="114300" r="107315" b="177800"/>
            <wp:docPr id="70" name="Imagen 70" descr="Gástrula - Ec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ástrula - EcuR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4224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3BF93C" w14:textId="46531D98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7737A2E7" w14:textId="59F47BDC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1614A64A" w14:textId="112934E9" w:rsidR="009B1A3C" w:rsidRDefault="00333D42" w:rsidP="00D3621B">
      <w:pPr>
        <w:jc w:val="center"/>
        <w:rPr>
          <w:rFonts w:ascii="Bellota" w:hAnsi="Bellot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D9FEDA" wp14:editId="23BFF663">
                <wp:simplePos x="0" y="0"/>
                <wp:positionH relativeFrom="column">
                  <wp:posOffset>4091305</wp:posOffset>
                </wp:positionH>
                <wp:positionV relativeFrom="paragraph">
                  <wp:posOffset>295910</wp:posOffset>
                </wp:positionV>
                <wp:extent cx="1272540" cy="514350"/>
                <wp:effectExtent l="0" t="0" r="22860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14350"/>
                        </a:xfrm>
                        <a:prstGeom prst="roundRect">
                          <a:avLst/>
                        </a:prstGeom>
                        <a:solidFill>
                          <a:srgbClr val="AAACF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9A958" w14:textId="77777777" w:rsidR="009B1A3C" w:rsidRDefault="009B1A3C" w:rsidP="009B1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Gástrul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9FEDA" id="Rectángulo: esquinas redondeadas 3" o:spid="_x0000_s1047" style="position:absolute;left:0;text-align:left;margin-left:322.15pt;margin-top:23.3pt;width:100.2pt;height:4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" fillcolor="#aaacfc" strokecolor="black [3213]" strokeweight="1pt">
                <v:stroke joinstyle="miter"/>
                <v:textbox>
                  <w:txbxContent>
                    <w:p w14:paraId="1469A958" w14:textId="77777777" w:rsidR="009B1A3C" w:rsidRDefault="009B1A3C" w:rsidP="009B1A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Gástr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7D199" w14:textId="77777777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796AB9E9" w14:textId="7E522707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3DDFC318" w14:textId="47991832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26CB57D2" w14:textId="70D878AF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08826778" w14:textId="25AED75D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68E3E80C" w14:textId="171D424D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5617F497" w14:textId="3D58559B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0DEE71CA" w14:textId="369232BA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242F0FBB" w14:textId="18794E57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61EF89ED" w14:textId="17EA53C1" w:rsidR="00F15C44" w:rsidRDefault="000B6EC0" w:rsidP="00D3621B">
      <w:pPr>
        <w:jc w:val="center"/>
        <w:rPr>
          <w:rFonts w:ascii="Bellota" w:hAnsi="Bellota"/>
          <w:b/>
          <w:bCs/>
        </w:rPr>
      </w:pPr>
      <w:r w:rsidRPr="000B6EC0">
        <w:rPr>
          <w:rFonts w:ascii="Bellota" w:hAnsi="Bellota"/>
          <w:b/>
          <w:bCs/>
        </w:rPr>
        <w:lastRenderedPageBreak/>
        <w:drawing>
          <wp:anchor distT="0" distB="0" distL="114300" distR="114300" simplePos="0" relativeHeight="251705344" behindDoc="0" locked="0" layoutInCell="1" allowOverlap="1" wp14:anchorId="60249623" wp14:editId="28A5C552">
            <wp:simplePos x="0" y="0"/>
            <wp:positionH relativeFrom="margin">
              <wp:posOffset>12320905</wp:posOffset>
            </wp:positionH>
            <wp:positionV relativeFrom="margin">
              <wp:posOffset>-115570</wp:posOffset>
            </wp:positionV>
            <wp:extent cx="1349375" cy="1349375"/>
            <wp:effectExtent l="0" t="0" r="3175" b="3175"/>
            <wp:wrapSquare wrapText="bothSides"/>
            <wp:docPr id="9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88FC75-BF78-424B-B19D-151226706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88FC75-BF78-424B-B19D-151226706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D0B5F8A" w14:textId="4F9E6C6C" w:rsidR="00F15C44" w:rsidRDefault="00F15C44" w:rsidP="00F15C4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F8783" wp14:editId="54CB10A3">
                <wp:simplePos x="0" y="0"/>
                <wp:positionH relativeFrom="column">
                  <wp:posOffset>8082915</wp:posOffset>
                </wp:positionH>
                <wp:positionV relativeFrom="paragraph">
                  <wp:posOffset>3635375</wp:posOffset>
                </wp:positionV>
                <wp:extent cx="2070735" cy="17780"/>
                <wp:effectExtent l="0" t="76200" r="24765" b="7747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735" cy="1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4144B" id="Conector recto de flecha 88" o:spid="_x0000_s1026" type="#_x0000_t32" style="position:absolute;margin-left:636.45pt;margin-top:286.25pt;width:163.05pt;height:1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EB389" wp14:editId="3556FE12">
                <wp:simplePos x="0" y="0"/>
                <wp:positionH relativeFrom="column">
                  <wp:posOffset>7316470</wp:posOffset>
                </wp:positionH>
                <wp:positionV relativeFrom="paragraph">
                  <wp:posOffset>3801110</wp:posOffset>
                </wp:positionV>
                <wp:extent cx="13335" cy="2044065"/>
                <wp:effectExtent l="76200" t="0" r="62865" b="5143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2043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6022" id="Conector recto de flecha 87" o:spid="_x0000_s1026" type="#_x0000_t32" style="position:absolute;margin-left:576.1pt;margin-top:299.3pt;width:1.05pt;height:160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A6DDB" wp14:editId="7C3ED93C">
                <wp:simplePos x="0" y="0"/>
                <wp:positionH relativeFrom="column">
                  <wp:posOffset>4465320</wp:posOffset>
                </wp:positionH>
                <wp:positionV relativeFrom="paragraph">
                  <wp:posOffset>3505200</wp:posOffset>
                </wp:positionV>
                <wp:extent cx="40640" cy="2164715"/>
                <wp:effectExtent l="76200" t="0" r="54610" b="6413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" cy="2164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45AD" id="Conector recto de flecha 86" o:spid="_x0000_s1026" type="#_x0000_t32" style="position:absolute;margin-left:351.6pt;margin-top:276pt;width:3.2pt;height:170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5314A" wp14:editId="47D4C4E2">
                <wp:simplePos x="0" y="0"/>
                <wp:positionH relativeFrom="column">
                  <wp:posOffset>2082800</wp:posOffset>
                </wp:positionH>
                <wp:positionV relativeFrom="paragraph">
                  <wp:posOffset>3639820</wp:posOffset>
                </wp:positionV>
                <wp:extent cx="1588770" cy="1743075"/>
                <wp:effectExtent l="38100" t="76200" r="0" b="85725"/>
                <wp:wrapNone/>
                <wp:docPr id="85" name="Conector: angula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770" cy="17430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F38B" id="Conector: angular 85" o:spid="_x0000_s1026" type="#_x0000_t34" style="position:absolute;margin-left:164pt;margin-top:286.6pt;width:125.1pt;height:137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" strokecolor="#a5a5a5 [3206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0CFB5" wp14:editId="41CE5A18">
                <wp:simplePos x="0" y="0"/>
                <wp:positionH relativeFrom="page">
                  <wp:posOffset>-257810</wp:posOffset>
                </wp:positionH>
                <wp:positionV relativeFrom="paragraph">
                  <wp:posOffset>2106930</wp:posOffset>
                </wp:positionV>
                <wp:extent cx="5690235" cy="3536315"/>
                <wp:effectExtent l="38100" t="0" r="24765" b="102235"/>
                <wp:wrapNone/>
                <wp:docPr id="84" name="Conector: angul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0235" cy="3535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9498" id="Conector: angular 84" o:spid="_x0000_s1026" type="#_x0000_t34" style="position:absolute;margin-left:-20.3pt;margin-top:165.9pt;width:448.05pt;height:278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" strokecolor="#a5a5a5 [3206]" strokeweight="1.5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D14D7" wp14:editId="2CF6F7F7">
                <wp:simplePos x="0" y="0"/>
                <wp:positionH relativeFrom="column">
                  <wp:posOffset>5487670</wp:posOffset>
                </wp:positionH>
                <wp:positionV relativeFrom="paragraph">
                  <wp:posOffset>789305</wp:posOffset>
                </wp:positionV>
                <wp:extent cx="13335" cy="1842135"/>
                <wp:effectExtent l="57150" t="0" r="62865" b="6286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84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5232" id="Conector recto de flecha 83" o:spid="_x0000_s1026" type="#_x0000_t32" style="position:absolute;margin-left:432.1pt;margin-top:62.15pt;width:1.05pt;height:14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FA8E1" wp14:editId="0A37B72C">
                <wp:simplePos x="0" y="0"/>
                <wp:positionH relativeFrom="margin">
                  <wp:posOffset>3388360</wp:posOffset>
                </wp:positionH>
                <wp:positionV relativeFrom="paragraph">
                  <wp:posOffset>0</wp:posOffset>
                </wp:positionV>
                <wp:extent cx="5692140" cy="901065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085FC" w14:textId="77777777" w:rsidR="00F15C44" w:rsidRDefault="00F15C44" w:rsidP="00F15C44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Etapas embriológi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A8E1" id="Cuadro de texto 81" o:spid="_x0000_s1048" type="#_x0000_t202" style="position:absolute;margin-left:266.8pt;margin-top:0;width:448.2pt;height:70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" filled="f" stroked="f" strokeweight=".5pt">
                <v:textbox>
                  <w:txbxContent>
                    <w:p w14:paraId="3AF085FC" w14:textId="77777777" w:rsidR="00F15C44" w:rsidRDefault="00F15C44" w:rsidP="00F15C44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Etapas embriológ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E8A4A" wp14:editId="426D7907">
                <wp:simplePos x="0" y="0"/>
                <wp:positionH relativeFrom="column">
                  <wp:posOffset>4467860</wp:posOffset>
                </wp:positionH>
                <wp:positionV relativeFrom="paragraph">
                  <wp:posOffset>1797050</wp:posOffset>
                </wp:positionV>
                <wp:extent cx="2035810" cy="941070"/>
                <wp:effectExtent l="0" t="0" r="21590" b="11430"/>
                <wp:wrapNone/>
                <wp:docPr id="80" name="Rectángulo: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941070"/>
                        </a:xfrm>
                        <a:prstGeom prst="roundRect">
                          <a:avLst/>
                        </a:prstGeom>
                        <a:solidFill>
                          <a:srgbClr val="C7F9D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96F7D" w14:textId="77777777" w:rsidR="00F15C44" w:rsidRDefault="00F15C44" w:rsidP="00F15C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l desarrollo del globo ocular empieza en el embrión a lo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2 dí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E8A4A" id="Rectángulo: esquinas redondeadas 80" o:spid="_x0000_s1049" style="position:absolute;margin-left:351.8pt;margin-top:141.5pt;width:160.3pt;height:7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" fillcolor="#c7f9d4" strokecolor="black [3213]" strokeweight="1pt">
                <v:stroke joinstyle="miter"/>
                <v:textbox>
                  <w:txbxContent>
                    <w:p w14:paraId="12496F7D" w14:textId="77777777" w:rsidR="00F15C44" w:rsidRDefault="00F15C44" w:rsidP="00F15C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l desarrollo del globo ocular empieza en el embrión a lo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2 dí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C2ED2" wp14:editId="1700FC76">
                <wp:simplePos x="0" y="0"/>
                <wp:positionH relativeFrom="column">
                  <wp:posOffset>-644525</wp:posOffset>
                </wp:positionH>
                <wp:positionV relativeFrom="paragraph">
                  <wp:posOffset>3007995</wp:posOffset>
                </wp:positionV>
                <wp:extent cx="3388360" cy="1424940"/>
                <wp:effectExtent l="0" t="0" r="21590" b="22860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1424940"/>
                        </a:xfrm>
                        <a:prstGeom prst="roundRect">
                          <a:avLst/>
                        </a:prstGeom>
                        <a:solidFill>
                          <a:srgbClr val="FCC4C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4FF8E" w14:textId="77777777" w:rsidR="00F15C44" w:rsidRDefault="00F15C44" w:rsidP="00F15C44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se da en form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de surcos poco profundo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a cada lado del cerebro anterior que se denominan canales ópticos que se adhieren a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prosencéfalo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C2ED2" id="Rectángulo: esquinas redondeadas 79" o:spid="_x0000_s1050" style="position:absolute;margin-left:-50.75pt;margin-top:236.85pt;width:266.8pt;height:1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" fillcolor="#fcc4c4" strokecolor="black [3213]" strokeweight="1pt">
                <v:stroke joinstyle="miter"/>
                <v:textbox>
                  <w:txbxContent>
                    <w:p w14:paraId="0274FF8E" w14:textId="77777777" w:rsidR="00F15C44" w:rsidRDefault="00F15C44" w:rsidP="00F15C44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se da en form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de surcos poco profundos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a cada lado del cerebro anterior que se denominan canales ópticos que se adhieren a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prosencéfalo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ED0488" wp14:editId="0C215583">
                <wp:simplePos x="0" y="0"/>
                <wp:positionH relativeFrom="column">
                  <wp:posOffset>-698500</wp:posOffset>
                </wp:positionH>
                <wp:positionV relativeFrom="paragraph">
                  <wp:posOffset>4619625</wp:posOffset>
                </wp:positionV>
                <wp:extent cx="3415665" cy="1358265"/>
                <wp:effectExtent l="0" t="0" r="13335" b="13335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1357630"/>
                        </a:xfrm>
                        <a:prstGeom prst="roundRect">
                          <a:avLst/>
                        </a:prstGeom>
                        <a:solidFill>
                          <a:srgbClr val="FCC4C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34993" w14:textId="77777777" w:rsidR="00F15C44" w:rsidRDefault="00F15C44" w:rsidP="00F15C44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Los canales por medio de invaginación se convierten en la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vesículas ópticas,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e inducen los cambios para la formación de las copas óptica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(4ta semana de gestación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488" id="Rectángulo: esquinas redondeadas 78" o:spid="_x0000_s1051" style="position:absolute;margin-left:-55pt;margin-top:363.75pt;width:268.95pt;height:10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" fillcolor="#fcc4c4" strokecolor="black [3213]" strokeweight="1pt">
                <v:stroke joinstyle="miter"/>
                <v:textbox>
                  <w:txbxContent>
                    <w:p w14:paraId="12834993" w14:textId="77777777" w:rsidR="00F15C44" w:rsidRDefault="00F15C44" w:rsidP="00F15C44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Los canales por medio de invaginación se convierten en la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vesículas ópticas,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e inducen los cambios para la formación de las copas óptica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(4ta semana de gestación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3B1DE" wp14:editId="5F20703E">
                <wp:simplePos x="0" y="0"/>
                <wp:positionH relativeFrom="margin">
                  <wp:posOffset>2998470</wp:posOffset>
                </wp:positionH>
                <wp:positionV relativeFrom="paragraph">
                  <wp:posOffset>3004820</wp:posOffset>
                </wp:positionV>
                <wp:extent cx="2850515" cy="1358265"/>
                <wp:effectExtent l="0" t="0" r="26035" b="13335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1357630"/>
                        </a:xfrm>
                        <a:prstGeom prst="roundRect">
                          <a:avLst/>
                        </a:prstGeom>
                        <a:solidFill>
                          <a:srgbClr val="FCC4C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38970" w14:textId="77777777" w:rsidR="00F15C44" w:rsidRDefault="00F15C44" w:rsidP="00F15C44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Luego se da la formación de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 xml:space="preserve">vesícula del cristalino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3B1DE" id="Rectángulo: esquinas redondeadas 77" o:spid="_x0000_s1052" style="position:absolute;margin-left:236.1pt;margin-top:236.6pt;width:224.45pt;height:106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" fillcolor="#fcc4c4" strokecolor="black [3213]" strokeweight="1pt">
                <v:stroke joinstyle="miter"/>
                <v:textbox>
                  <w:txbxContent>
                    <w:p w14:paraId="0BA38970" w14:textId="77777777" w:rsidR="00F15C44" w:rsidRDefault="00F15C44" w:rsidP="00F15C44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Luego se da la formación de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 xml:space="preserve">vesícula del cristalin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B7109" wp14:editId="7F6E43AC">
                <wp:simplePos x="0" y="0"/>
                <wp:positionH relativeFrom="margin">
                  <wp:posOffset>2972435</wp:posOffset>
                </wp:positionH>
                <wp:positionV relativeFrom="paragraph">
                  <wp:posOffset>4580890</wp:posOffset>
                </wp:positionV>
                <wp:extent cx="2850515" cy="1075690"/>
                <wp:effectExtent l="0" t="0" r="26035" b="10160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1075690"/>
                        </a:xfrm>
                        <a:prstGeom prst="roundRect">
                          <a:avLst/>
                        </a:prstGeom>
                        <a:solidFill>
                          <a:srgbClr val="FCC4C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677A8" w14:textId="77777777" w:rsidR="00F15C44" w:rsidRDefault="00F15C44" w:rsidP="00F15C44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Al mismo tiempo se da forma a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canal hialoideo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arterias y venas hialoideas) y la arteria central de la retin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.</w:t>
                            </w:r>
                          </w:p>
                          <w:p w14:paraId="691955E0" w14:textId="77777777" w:rsidR="00F15C44" w:rsidRDefault="00F15C44" w:rsidP="00F15C44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B7109" id="Rectángulo: esquinas redondeadas 76" o:spid="_x0000_s1053" style="position:absolute;margin-left:234.05pt;margin-top:360.7pt;width:224.45pt;height:8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" fillcolor="#fcc4c4" strokecolor="black [3213]" strokeweight="1pt">
                <v:stroke joinstyle="miter"/>
                <v:textbox>
                  <w:txbxContent>
                    <w:p w14:paraId="6EB677A8" w14:textId="77777777" w:rsidR="00F15C44" w:rsidRDefault="00F15C44" w:rsidP="00F15C44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Al mismo tiempo se da forma a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canal hialoideo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arterias y venas hialoideas) y la arteria central de la retin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>.</w:t>
                      </w:r>
                    </w:p>
                    <w:p w14:paraId="691955E0" w14:textId="77777777" w:rsidR="00F15C44" w:rsidRDefault="00F15C44" w:rsidP="00F15C44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C2282" wp14:editId="27010AB7">
                <wp:simplePos x="0" y="0"/>
                <wp:positionH relativeFrom="margin">
                  <wp:posOffset>6146165</wp:posOffset>
                </wp:positionH>
                <wp:positionV relativeFrom="paragraph">
                  <wp:posOffset>2927350</wp:posOffset>
                </wp:positionV>
                <wp:extent cx="2850515" cy="1586230"/>
                <wp:effectExtent l="0" t="0" r="26035" b="13970"/>
                <wp:wrapNone/>
                <wp:docPr id="75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1586230"/>
                        </a:xfrm>
                        <a:prstGeom prst="roundRect">
                          <a:avLst/>
                        </a:prstGeom>
                        <a:solidFill>
                          <a:srgbClr val="FCC4C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21884" w14:textId="77777777" w:rsidR="00F15C44" w:rsidRDefault="00F15C44" w:rsidP="00F15C44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Después de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5ta y 7m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semana lo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labios de la fisura coroide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se fusionan y la boca de la copa óptica se transforman en un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orificio redondo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que en más tarde será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pupil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2282" id="Rectángulo: esquinas redondeadas 75" o:spid="_x0000_s1054" style="position:absolute;margin-left:483.95pt;margin-top:230.5pt;width:224.45pt;height:124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" fillcolor="#fcc4c4" strokecolor="black [3213]" strokeweight="1pt">
                <v:stroke joinstyle="miter"/>
                <v:textbox>
                  <w:txbxContent>
                    <w:p w14:paraId="04221884" w14:textId="77777777" w:rsidR="00F15C44" w:rsidRDefault="00F15C44" w:rsidP="00F15C44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Después de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5ta y 7m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semana lo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labios de la fisura coroide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se fusionan y la boca de la copa óptica se transforman en un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orificio redondo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que en más tarde será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pupil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4D6EE" wp14:editId="400A1B73">
                <wp:simplePos x="0" y="0"/>
                <wp:positionH relativeFrom="margin">
                  <wp:posOffset>6052185</wp:posOffset>
                </wp:positionH>
                <wp:positionV relativeFrom="paragraph">
                  <wp:posOffset>4634865</wp:posOffset>
                </wp:positionV>
                <wp:extent cx="2917825" cy="1828800"/>
                <wp:effectExtent l="0" t="0" r="15875" b="1905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828800"/>
                        </a:xfrm>
                        <a:prstGeom prst="roundRect">
                          <a:avLst/>
                        </a:prstGeom>
                        <a:solidFill>
                          <a:srgbClr val="FCC4C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0EB0" w14:textId="77777777" w:rsidR="00F15C44" w:rsidRDefault="00F15C44" w:rsidP="00F15C44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Las células de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ectodermo superficial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que en la etapa inicial estaban en contacto con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vesícula óptica,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comienzan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a alargarse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y forman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placoda del cristalino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que posteriormente será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la vesícula del cristalin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4D6EE" id="Rectángulo: esquinas redondeadas 74" o:spid="_x0000_s1055" style="position:absolute;margin-left:476.55pt;margin-top:364.95pt;width:229.75pt;height:2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" fillcolor="#fcc4c4" strokecolor="black [3213]" strokeweight="1pt">
                <v:stroke joinstyle="miter"/>
                <v:textbox>
                  <w:txbxContent>
                    <w:p w14:paraId="1B2D0EB0" w14:textId="77777777" w:rsidR="00F15C44" w:rsidRDefault="00F15C44" w:rsidP="00F15C44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Las células de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ectodermo superficial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que en la etapa inicial estaban en contacto con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vesícula óptica,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comienzan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a alargarse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y forman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placoda del cristalino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que posteriormente será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la vesícula del cristali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62C1F" wp14:editId="5D85E2CE">
                <wp:simplePos x="0" y="0"/>
                <wp:positionH relativeFrom="page">
                  <wp:posOffset>10071100</wp:posOffset>
                </wp:positionH>
                <wp:positionV relativeFrom="paragraph">
                  <wp:posOffset>2994025</wp:posOffset>
                </wp:positionV>
                <wp:extent cx="2393315" cy="1855470"/>
                <wp:effectExtent l="0" t="0" r="26035" b="1143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1855470"/>
                        </a:xfrm>
                        <a:prstGeom prst="roundRect">
                          <a:avLst/>
                        </a:prstGeom>
                        <a:solidFill>
                          <a:srgbClr val="FCC4C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B9613" w14:textId="77777777" w:rsidR="00F15C44" w:rsidRDefault="00F15C44" w:rsidP="00F15C44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Los bordes de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la copa óptic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se acercan entre sí y se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fusionan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, primero en el centro, seguido de la parte proximal y finalmente la parte distal, esta fusión se da por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soldadura de labio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62C1F" id="Rectángulo: esquinas redondeadas 73" o:spid="_x0000_s1056" style="position:absolute;margin-left:793pt;margin-top:235.75pt;width:188.45pt;height:146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" fillcolor="#fcc4c4" strokecolor="black [3213]" strokeweight="1pt">
                <v:stroke joinstyle="miter"/>
                <v:textbox>
                  <w:txbxContent>
                    <w:p w14:paraId="511B9613" w14:textId="77777777" w:rsidR="00F15C44" w:rsidRDefault="00F15C44" w:rsidP="00F15C44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Los bordes de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la copa óptic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se acercan entre sí y se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fusionan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, primero en el centro, seguido de la parte proximal y finalmente la parte distal, esta fusión se da por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soldadura de labios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77BEC" wp14:editId="09376BC5">
                <wp:simplePos x="0" y="0"/>
                <wp:positionH relativeFrom="column">
                  <wp:posOffset>5850255</wp:posOffset>
                </wp:positionH>
                <wp:positionV relativeFrom="paragraph">
                  <wp:posOffset>3841750</wp:posOffset>
                </wp:positionV>
                <wp:extent cx="295910" cy="1412240"/>
                <wp:effectExtent l="38100" t="76200" r="0" b="92710"/>
                <wp:wrapNone/>
                <wp:docPr id="72" name="Conector: angul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141160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A2C77" id="Conector: angular 72" o:spid="_x0000_s1026" type="#_x0000_t34" style="position:absolute;margin-left:460.65pt;margin-top:302.5pt;width:23.3pt;height:111.2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" strokecolor="#a5a5a5 [3206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8BA04B1" wp14:editId="3FC04940">
            <wp:simplePos x="0" y="0"/>
            <wp:positionH relativeFrom="margin">
              <wp:posOffset>2971800</wp:posOffset>
            </wp:positionH>
            <wp:positionV relativeFrom="page">
              <wp:posOffset>-174625</wp:posOffset>
            </wp:positionV>
            <wp:extent cx="5082540" cy="2613660"/>
            <wp:effectExtent l="0" t="0" r="0" b="0"/>
            <wp:wrapTight wrapText="bothSides">
              <wp:wrapPolygon edited="0">
                <wp:start x="11334" y="2204"/>
                <wp:lineTo x="4615" y="2834"/>
                <wp:lineTo x="3319" y="3149"/>
                <wp:lineTo x="3319" y="5038"/>
                <wp:lineTo x="2429" y="6297"/>
                <wp:lineTo x="1943" y="7242"/>
                <wp:lineTo x="2024" y="8816"/>
                <wp:lineTo x="2105" y="10076"/>
                <wp:lineTo x="3157" y="12595"/>
                <wp:lineTo x="3562" y="15114"/>
                <wp:lineTo x="5019" y="17633"/>
                <wp:lineTo x="5100" y="19364"/>
                <wp:lineTo x="8177" y="20152"/>
                <wp:lineTo x="14168" y="20309"/>
                <wp:lineTo x="14735" y="21096"/>
                <wp:lineTo x="15058" y="21096"/>
                <wp:lineTo x="15139" y="20781"/>
                <wp:lineTo x="15625" y="20152"/>
                <wp:lineTo x="16435" y="20152"/>
                <wp:lineTo x="17811" y="18577"/>
                <wp:lineTo x="17892" y="17633"/>
                <wp:lineTo x="18459" y="15586"/>
                <wp:lineTo x="18540" y="13067"/>
                <wp:lineTo x="18459" y="10233"/>
                <wp:lineTo x="18864" y="9603"/>
                <wp:lineTo x="18540" y="8187"/>
                <wp:lineTo x="17163" y="7557"/>
                <wp:lineTo x="17244" y="6927"/>
                <wp:lineTo x="16921" y="6297"/>
                <wp:lineTo x="15868" y="5038"/>
                <wp:lineTo x="15949" y="4251"/>
                <wp:lineTo x="14330" y="3306"/>
                <wp:lineTo x="11739" y="2204"/>
                <wp:lineTo x="11334" y="2204"/>
              </wp:wrapPolygon>
            </wp:wrapTight>
            <wp:docPr id="71" name="Imagen 71" descr="cloud #backgroud #blur #pink #freetoedit #remixit | Acuarela rosa, Fondos  acuarela, Logo en acua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loud #backgroud #blur #pink #freetoedit #remixit | Acuarela rosa, Fondos  acuarela, Logo en acuare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4E5D2" w14:textId="4E264A53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5DB449FE" w14:textId="402F1597" w:rsidR="00F15C44" w:rsidRDefault="00EB430D" w:rsidP="00D3621B">
      <w:pPr>
        <w:jc w:val="center"/>
        <w:rPr>
          <w:rFonts w:ascii="Bellota" w:hAnsi="Bellota"/>
          <w:b/>
          <w:bCs/>
        </w:rPr>
      </w:pPr>
      <w:r>
        <w:rPr>
          <w:noProof/>
        </w:rPr>
        <w:drawing>
          <wp:inline distT="0" distB="0" distL="0" distR="0" wp14:anchorId="044B5C61" wp14:editId="0C773AA9">
            <wp:extent cx="2583543" cy="2298898"/>
            <wp:effectExtent l="171450" t="152400" r="198120" b="21590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189" t="28967" r="15437" b="8717"/>
                    <a:stretch/>
                  </pic:blipFill>
                  <pic:spPr bwMode="auto">
                    <a:xfrm>
                      <a:off x="0" y="0"/>
                      <a:ext cx="2598659" cy="2312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15C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55DE3" wp14:editId="1AE796FA">
                <wp:simplePos x="0" y="0"/>
                <wp:positionH relativeFrom="margin">
                  <wp:posOffset>4484370</wp:posOffset>
                </wp:positionH>
                <wp:positionV relativeFrom="paragraph">
                  <wp:posOffset>13970</wp:posOffset>
                </wp:positionV>
                <wp:extent cx="2059940" cy="887730"/>
                <wp:effectExtent l="0" t="0" r="16510" b="26670"/>
                <wp:wrapNone/>
                <wp:docPr id="82" name="Rectángulo: esquinas redondead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887730"/>
                        </a:xfrm>
                        <a:prstGeom prst="roundRect">
                          <a:avLst/>
                        </a:prstGeom>
                        <a:solidFill>
                          <a:srgbClr val="F68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2F316" w14:textId="77777777" w:rsidR="00F15C44" w:rsidRDefault="00F15C44" w:rsidP="00F15C44">
                            <w:pPr>
                              <w:jc w:val="center"/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rganogénesi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(se da en la 3ra semana de gestación)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55DE3" id="Rectángulo: esquinas redondeadas 82" o:spid="_x0000_s1057" style="position:absolute;left:0;text-align:left;margin-left:353.1pt;margin-top:1.1pt;width:162.2pt;height:69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" fillcolor="#f682e5" strokecolor="black [3213]" strokeweight="1pt">
                <v:stroke joinstyle="miter"/>
                <v:textbox>
                  <w:txbxContent>
                    <w:p w14:paraId="4352F316" w14:textId="77777777" w:rsidR="00F15C44" w:rsidRDefault="00F15C44" w:rsidP="00F15C44">
                      <w:pPr>
                        <w:jc w:val="center"/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rganogénesis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(se da en la 3ra semana de gestación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7EE909" w14:textId="3A478F3E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2308EECD" w14:textId="1626127E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195DE442" w14:textId="226AB968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29639DCA" w14:textId="6DA9261F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0D286801" w14:textId="090437AE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188F86C8" w14:textId="553259AE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07A75CCE" w14:textId="70116E76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24CFAD0D" w14:textId="3C6E4FB8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69E0CD0A" w14:textId="7026F4A3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218402A9" w14:textId="2ED1F87F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610D7C2A" w14:textId="5D614686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77DB78C3" w14:textId="09CCCCE9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6A4B5327" w14:textId="10655C63" w:rsidR="00F15C44" w:rsidRDefault="00F15C44" w:rsidP="00D3621B">
      <w:pPr>
        <w:jc w:val="center"/>
        <w:rPr>
          <w:rFonts w:ascii="Bellota" w:hAnsi="Bellota"/>
          <w:b/>
          <w:bCs/>
        </w:rPr>
      </w:pPr>
    </w:p>
    <w:p w14:paraId="38E7EE48" w14:textId="798791E1" w:rsidR="00F15C44" w:rsidRDefault="00333D42" w:rsidP="00D3621B">
      <w:pPr>
        <w:jc w:val="center"/>
        <w:rPr>
          <w:rFonts w:ascii="Bellota" w:hAnsi="Bellota"/>
          <w:b/>
          <w:bCs/>
        </w:rPr>
      </w:pPr>
      <w:r w:rsidRPr="005C272F">
        <w:rPr>
          <w:noProof/>
          <w:color w:val="000000" w:themeColor="text1"/>
        </w:rPr>
        <w:lastRenderedPageBreak/>
        <w:drawing>
          <wp:anchor distT="0" distB="0" distL="114300" distR="114300" simplePos="0" relativeHeight="251645952" behindDoc="1" locked="0" layoutInCell="1" allowOverlap="1" wp14:anchorId="6F9DBFC6" wp14:editId="433ED14F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5082540" cy="2613660"/>
            <wp:effectExtent l="0" t="0" r="0" b="0"/>
            <wp:wrapNone/>
            <wp:docPr id="28" name="Imagen 28" descr="cloud #backgroud #blur #pink #freetoedit #remixit | Acuarela rosa, Fondos  acuarela, Logo en acua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loud #backgroud #blur #pink #freetoedit #remixit | Acuarela rosa, Fondos  acuarela, Logo en acuare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C0" w:rsidRPr="000B6EC0">
        <w:rPr>
          <w:rFonts w:ascii="Bellota" w:hAnsi="Bellota"/>
          <w:b/>
          <w:bCs/>
        </w:rPr>
        <w:drawing>
          <wp:anchor distT="0" distB="0" distL="114300" distR="114300" simplePos="0" relativeHeight="251707392" behindDoc="0" locked="0" layoutInCell="1" allowOverlap="1" wp14:anchorId="4C883175" wp14:editId="7B107CC0">
            <wp:simplePos x="0" y="0"/>
            <wp:positionH relativeFrom="margin">
              <wp:align>right</wp:align>
            </wp:positionH>
            <wp:positionV relativeFrom="margin">
              <wp:posOffset>-108585</wp:posOffset>
            </wp:positionV>
            <wp:extent cx="1349375" cy="1349375"/>
            <wp:effectExtent l="0" t="0" r="3175" b="3175"/>
            <wp:wrapSquare wrapText="bothSides"/>
            <wp:docPr id="9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88FC75-BF78-424B-B19D-151226706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88FC75-BF78-424B-B19D-151226706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D5EFF0E" w14:textId="0F831CB3" w:rsidR="009B1A3C" w:rsidRDefault="009B1A3C" w:rsidP="00E354B9">
      <w:pPr>
        <w:rPr>
          <w:rFonts w:ascii="Bellota" w:hAnsi="Bellota"/>
          <w:b/>
          <w:bCs/>
        </w:rPr>
      </w:pPr>
    </w:p>
    <w:p w14:paraId="4C044F7B" w14:textId="50DDB0BA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006C26EF" w14:textId="116F6522" w:rsidR="005C272F" w:rsidRPr="005C272F" w:rsidRDefault="005C272F" w:rsidP="004F6397">
      <w:pPr>
        <w:rPr>
          <w:rFonts w:ascii="Bellota" w:hAnsi="Bellota"/>
          <w:b/>
          <w:bCs/>
          <w:color w:val="000000" w:themeColor="text1"/>
          <w:sz w:val="56"/>
          <w:szCs w:val="56"/>
        </w:rPr>
      </w:pPr>
      <w:r w:rsidRPr="005C27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9288FA" wp14:editId="5313D4B8">
                <wp:simplePos x="0" y="0"/>
                <wp:positionH relativeFrom="column">
                  <wp:posOffset>1052830</wp:posOffset>
                </wp:positionH>
                <wp:positionV relativeFrom="paragraph">
                  <wp:posOffset>310515</wp:posOffset>
                </wp:positionV>
                <wp:extent cx="3771900" cy="2162810"/>
                <wp:effectExtent l="38100" t="76200" r="0" b="104140"/>
                <wp:wrapNone/>
                <wp:docPr id="30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216281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F6A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0" o:spid="_x0000_s1026" type="#_x0000_t34" style="position:absolute;margin-left:82.9pt;margin-top:24.45pt;width:297pt;height:170.3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" strokecolor="#a5a5a5 [3206]" strokeweight="1.5pt">
                <v:stroke startarrow="block" endarrow="block"/>
              </v:shape>
            </w:pict>
          </mc:Fallback>
        </mc:AlternateContent>
      </w:r>
      <w:r w:rsidR="004F6397">
        <w:rPr>
          <w:rFonts w:ascii="Bellota" w:hAnsi="Bellota"/>
          <w:b/>
          <w:bCs/>
          <w:color w:val="000000" w:themeColor="text1"/>
          <w:sz w:val="56"/>
          <w:szCs w:val="56"/>
        </w:rPr>
        <w:t xml:space="preserve">                                                      </w:t>
      </w:r>
      <w:r w:rsidRPr="005C272F">
        <w:rPr>
          <w:rFonts w:ascii="Bellota" w:hAnsi="Bellota"/>
          <w:b/>
          <w:bCs/>
          <w:color w:val="000000" w:themeColor="text1"/>
          <w:sz w:val="56"/>
          <w:szCs w:val="56"/>
        </w:rPr>
        <w:t>Etapas embriológicas</w:t>
      </w:r>
      <w:r w:rsidRPr="005C272F">
        <w:rPr>
          <w:noProof/>
          <w:color w:val="000000" w:themeColor="text1"/>
        </w:rPr>
        <w:t xml:space="preserve"> </w:t>
      </w:r>
    </w:p>
    <w:p w14:paraId="33E10153" w14:textId="1FA2917B" w:rsidR="005C272F" w:rsidRDefault="00333D42" w:rsidP="005C272F">
      <w:pPr>
        <w:jc w:val="center"/>
        <w:rPr>
          <w:rFonts w:ascii="Bellota" w:hAnsi="Bellota"/>
          <w:b/>
          <w:bCs/>
          <w:color w:val="000000" w:themeColor="text1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C52FB4" wp14:editId="0EEAA2F7">
                <wp:simplePos x="0" y="0"/>
                <wp:positionH relativeFrom="margin">
                  <wp:posOffset>4411980</wp:posOffset>
                </wp:positionH>
                <wp:positionV relativeFrom="paragraph">
                  <wp:posOffset>163830</wp:posOffset>
                </wp:positionV>
                <wp:extent cx="4572000" cy="671830"/>
                <wp:effectExtent l="0" t="0" r="19050" b="1397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71830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4D0D5" w14:textId="77777777" w:rsidR="005C272F" w:rsidRDefault="005C272F" w:rsidP="005C272F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 xml:space="preserve">retina neural 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es uno de lo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principales tejido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que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 xml:space="preserve">comienza su desarrollo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52FB4" id="Rectángulo: esquinas redondeadas 21" o:spid="_x0000_s1058" style="position:absolute;left:0;text-align:left;margin-left:347.4pt;margin-top:12.9pt;width:5in;height:52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" fillcolor="#f6caf3" strokecolor="black [3213]" strokeweight="1pt">
                <v:stroke joinstyle="miter"/>
                <v:textbox>
                  <w:txbxContent>
                    <w:p w14:paraId="4B04D0D5" w14:textId="77777777" w:rsidR="005C272F" w:rsidRDefault="005C272F" w:rsidP="005C272F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 xml:space="preserve">retina neural 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es uno de lo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principales tejidos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que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 xml:space="preserve">comienza su desarroll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8C3D6" w14:textId="6C7F79B2" w:rsidR="005C272F" w:rsidRPr="005C272F" w:rsidRDefault="00333D42" w:rsidP="005C272F">
      <w:pPr>
        <w:jc w:val="center"/>
        <w:rPr>
          <w:rFonts w:ascii="Bellota" w:hAnsi="Bellota"/>
          <w:b/>
          <w:bCs/>
          <w:color w:val="FF0000"/>
          <w:sz w:val="56"/>
          <w:szCs w:val="56"/>
        </w:rPr>
      </w:pPr>
      <w:bookmarkStart w:id="0" w:name="_Hlk98236599"/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930605" wp14:editId="3B86487D">
                <wp:simplePos x="0" y="0"/>
                <wp:positionH relativeFrom="column">
                  <wp:posOffset>2167255</wp:posOffset>
                </wp:positionH>
                <wp:positionV relativeFrom="paragraph">
                  <wp:posOffset>116205</wp:posOffset>
                </wp:positionV>
                <wp:extent cx="2239010" cy="2275840"/>
                <wp:effectExtent l="0" t="76200" r="0" b="29210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9010" cy="2275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A5FA9" id="Conector: angular 24" o:spid="_x0000_s1026" type="#_x0000_t34" style="position:absolute;margin-left:170.65pt;margin-top:9.15pt;width:176.3pt;height:179.2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" strokecolor="#a5a5a5 [3206]" strokeweight="1.5pt">
                <v:stroke endarrow="block"/>
              </v:shape>
            </w:pict>
          </mc:Fallback>
        </mc:AlternateContent>
      </w:r>
      <w:r w:rsidR="005C272F" w:rsidRPr="005C272F">
        <w:rPr>
          <w:rFonts w:ascii="Bellota" w:hAnsi="Bellota"/>
          <w:b/>
          <w:bCs/>
          <w:color w:val="FF0000"/>
          <w:sz w:val="56"/>
          <w:szCs w:val="56"/>
        </w:rPr>
        <w:t xml:space="preserve">              </w:t>
      </w:r>
    </w:p>
    <w:p w14:paraId="606DABBA" w14:textId="10EA1182" w:rsidR="005C272F" w:rsidRDefault="005C272F" w:rsidP="005C272F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D310EF" wp14:editId="0E99F2A8">
                <wp:simplePos x="0" y="0"/>
                <wp:positionH relativeFrom="column">
                  <wp:posOffset>5594985</wp:posOffset>
                </wp:positionH>
                <wp:positionV relativeFrom="paragraph">
                  <wp:posOffset>3676650</wp:posOffset>
                </wp:positionV>
                <wp:extent cx="26670" cy="1156335"/>
                <wp:effectExtent l="57150" t="0" r="68580" b="6286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1156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360F3" id="Conector recto de flecha 27" o:spid="_x0000_s1026" type="#_x0000_t32" style="position:absolute;margin-left:440.55pt;margin-top:289.5pt;width:2.1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3D59FE" wp14:editId="3744BA00">
                <wp:simplePos x="0" y="0"/>
                <wp:positionH relativeFrom="column">
                  <wp:posOffset>3389630</wp:posOffset>
                </wp:positionH>
                <wp:positionV relativeFrom="paragraph">
                  <wp:posOffset>3769995</wp:posOffset>
                </wp:positionV>
                <wp:extent cx="40640" cy="1102360"/>
                <wp:effectExtent l="38100" t="0" r="54610" b="5969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" cy="1102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CBE2" id="Conector recto de flecha 26" o:spid="_x0000_s1026" type="#_x0000_t32" style="position:absolute;margin-left:266.9pt;margin-top:296.85pt;width:3.2pt;height:8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5AD896" wp14:editId="3A6193A6">
                <wp:simplePos x="0" y="0"/>
                <wp:positionH relativeFrom="column">
                  <wp:posOffset>1278890</wp:posOffset>
                </wp:positionH>
                <wp:positionV relativeFrom="paragraph">
                  <wp:posOffset>180340</wp:posOffset>
                </wp:positionV>
                <wp:extent cx="67310" cy="2272665"/>
                <wp:effectExtent l="76200" t="0" r="27940" b="5143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272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DEE3" id="Conector recto de flecha 23" o:spid="_x0000_s1026" type="#_x0000_t32" style="position:absolute;margin-left:100.7pt;margin-top:14.2pt;width:5.3pt;height:178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33EC7A" wp14:editId="0719F630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2837180" cy="671830"/>
                <wp:effectExtent l="0" t="0" r="20320" b="1397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671830"/>
                        </a:xfrm>
                        <a:prstGeom prst="roundRect">
                          <a:avLst/>
                        </a:prstGeom>
                        <a:solidFill>
                          <a:srgbClr val="F682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D8964" w14:textId="77777777" w:rsidR="005C272F" w:rsidRDefault="005C272F" w:rsidP="005C272F">
                            <w:pPr>
                              <w:jc w:val="center"/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ferenciación(</w:t>
                            </w:r>
                            <w:proofErr w:type="gramEnd"/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va  semanas de gestación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3EC7A" id="Rectángulo: esquinas redondeadas 19" o:spid="_x0000_s1059" style="position:absolute;margin-left:0;margin-top:12.1pt;width:223.4pt;height:52.9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" fillcolor="#f682e5" strokecolor="black [3213]" strokeweight="1pt">
                <v:stroke joinstyle="miter"/>
                <v:textbox>
                  <w:txbxContent>
                    <w:p w14:paraId="7C0D8964" w14:textId="77777777" w:rsidR="005C272F" w:rsidRDefault="005C272F" w:rsidP="005C272F">
                      <w:pPr>
                        <w:jc w:val="center"/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ferenciación(</w:t>
                      </w:r>
                      <w:proofErr w:type="gramEnd"/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va  semanas de gestació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03D313" wp14:editId="0A82E837">
                <wp:simplePos x="0" y="0"/>
                <wp:positionH relativeFrom="column">
                  <wp:posOffset>-214630</wp:posOffset>
                </wp:positionH>
                <wp:positionV relativeFrom="paragraph">
                  <wp:posOffset>1014095</wp:posOffset>
                </wp:positionV>
                <wp:extent cx="2850515" cy="1402080"/>
                <wp:effectExtent l="0" t="0" r="26035" b="2667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1402080"/>
                        </a:xfrm>
                        <a:prstGeom prst="roundRect">
                          <a:avLst/>
                        </a:prstGeom>
                        <a:solidFill>
                          <a:srgbClr val="C7F9D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3964" w14:textId="77777777" w:rsidR="005C272F" w:rsidRDefault="005C272F" w:rsidP="005C272F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Las diferentes estructuras se desarrollan individualmente, meno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la mácul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y algunas otras estructuras que se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diferencian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después del nacimient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3D313" id="Rectángulo: esquinas redondeadas 15" o:spid="_x0000_s1060" style="position:absolute;margin-left:-16.9pt;margin-top:79.85pt;width:224.45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" fillcolor="#c7f9d4" strokecolor="black [3213]" strokeweight="1pt">
                <v:stroke joinstyle="miter"/>
                <v:textbox>
                  <w:txbxContent>
                    <w:p w14:paraId="39733964" w14:textId="77777777" w:rsidR="005C272F" w:rsidRDefault="005C272F" w:rsidP="005C272F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Las diferentes estructuras se desarrollan individualmente, menos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la mácul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y algunas otras estructuras que se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diferencian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después del nacimient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C40840" wp14:editId="563ECC4F">
                <wp:simplePos x="0" y="0"/>
                <wp:positionH relativeFrom="margin">
                  <wp:posOffset>3067050</wp:posOffset>
                </wp:positionH>
                <wp:positionV relativeFrom="paragraph">
                  <wp:posOffset>1148715</wp:posOffset>
                </wp:positionV>
                <wp:extent cx="3294380" cy="1505585"/>
                <wp:effectExtent l="0" t="0" r="20320" b="18415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745" cy="150558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D6D0" w14:textId="77777777" w:rsidR="005C272F" w:rsidRDefault="005C272F" w:rsidP="005C272F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Tiene su origen en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capa intern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de la copa óptica, donde se da forma 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dos zonas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40840" id="Rectángulo: esquinas redondeadas 22" o:spid="_x0000_s1061" style="position:absolute;margin-left:241.5pt;margin-top:90.45pt;width:259.4pt;height:1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" fillcolor="#f6caf3" strokecolor="black [3213]" strokeweight="1pt">
                <v:stroke joinstyle="miter"/>
                <v:textbox>
                  <w:txbxContent>
                    <w:p w14:paraId="46B9D6D0" w14:textId="77777777" w:rsidR="005C272F" w:rsidRDefault="005C272F" w:rsidP="005C272F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Tiene su origen en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capa intern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de la copa óptica, donde se da forma 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dos zonas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7D3C78" wp14:editId="5D86AA95">
                <wp:simplePos x="0" y="0"/>
                <wp:positionH relativeFrom="margin">
                  <wp:posOffset>6496050</wp:posOffset>
                </wp:positionH>
                <wp:positionV relativeFrom="paragraph">
                  <wp:posOffset>1270000</wp:posOffset>
                </wp:positionV>
                <wp:extent cx="2043430" cy="1438910"/>
                <wp:effectExtent l="0" t="0" r="13970" b="2794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43827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A82E" w14:textId="77777777" w:rsidR="005C272F" w:rsidRDefault="005C272F" w:rsidP="005C272F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En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capa extern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de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copa óptic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formará por su parte al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epitelio pigmentario retinal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D3C78" id="Rectángulo: esquinas redondeadas 11" o:spid="_x0000_s1062" style="position:absolute;margin-left:511.5pt;margin-top:100pt;width:160.9pt;height:11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" fillcolor="#f6caf3" strokecolor="black [3213]" strokeweight="1pt">
                <v:stroke joinstyle="miter"/>
                <v:textbox>
                  <w:txbxContent>
                    <w:p w14:paraId="6920A82E" w14:textId="77777777" w:rsidR="005C272F" w:rsidRDefault="005C272F" w:rsidP="005C272F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En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capa extern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de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copa óptic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formará por su parte al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epitelio pigmentario retin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1C78B4" wp14:editId="01462D4F">
                <wp:simplePos x="0" y="0"/>
                <wp:positionH relativeFrom="margin">
                  <wp:posOffset>2757170</wp:posOffset>
                </wp:positionH>
                <wp:positionV relativeFrom="paragraph">
                  <wp:posOffset>3004185</wp:posOffset>
                </wp:positionV>
                <wp:extent cx="1344930" cy="833120"/>
                <wp:effectExtent l="0" t="0" r="26670" b="2413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833120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EA4DB" w14:textId="77777777" w:rsidR="005C272F" w:rsidRDefault="005C272F" w:rsidP="005C272F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Zona nuclea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C78B4" id="Rectángulo: esquinas redondeadas 9" o:spid="_x0000_s1063" style="position:absolute;margin-left:217.1pt;margin-top:236.55pt;width:105.9pt;height:6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" fillcolor="#f6caf3" strokecolor="black [3213]" strokeweight="1pt">
                <v:stroke joinstyle="miter"/>
                <v:textbox>
                  <w:txbxContent>
                    <w:p w14:paraId="093EA4DB" w14:textId="77777777" w:rsidR="005C272F" w:rsidRDefault="005C272F" w:rsidP="005C272F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Zona nucle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5364D2" wp14:editId="1493701C">
                <wp:simplePos x="0" y="0"/>
                <wp:positionH relativeFrom="margin">
                  <wp:posOffset>2731135</wp:posOffset>
                </wp:positionH>
                <wp:positionV relativeFrom="paragraph">
                  <wp:posOffset>4039870</wp:posOffset>
                </wp:positionV>
                <wp:extent cx="1667510" cy="1506220"/>
                <wp:effectExtent l="0" t="0" r="27940" b="1778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0558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52473" w14:textId="77777777" w:rsidR="005C272F" w:rsidRDefault="005C272F" w:rsidP="005C272F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>Por medio de mitosis, se da origen a las capas de la retina del centro a la periferi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364D2" id="Rectángulo: esquinas redondeadas 4" o:spid="_x0000_s1064" style="position:absolute;margin-left:215.05pt;margin-top:318.1pt;width:131.3pt;height:118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" fillcolor="#f6caf3" strokecolor="black [3213]" strokeweight="1pt">
                <v:stroke joinstyle="miter"/>
                <v:textbox>
                  <w:txbxContent>
                    <w:p w14:paraId="00752473" w14:textId="77777777" w:rsidR="005C272F" w:rsidRDefault="005C272F" w:rsidP="005C272F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>Por medio de mitosis, se da origen a las capas de la retina del centro a la perife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F3DEBD" wp14:editId="5185E515">
                <wp:simplePos x="0" y="0"/>
                <wp:positionH relativeFrom="column">
                  <wp:posOffset>4116070</wp:posOffset>
                </wp:positionH>
                <wp:positionV relativeFrom="paragraph">
                  <wp:posOffset>2654300</wp:posOffset>
                </wp:positionV>
                <wp:extent cx="322580" cy="713105"/>
                <wp:effectExtent l="38100" t="0" r="20320" b="86995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80" cy="7131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0FC9D" id="Conector: angular 14" o:spid="_x0000_s1026" type="#_x0000_t34" style="position:absolute;margin-left:324.1pt;margin-top:209pt;width:25.4pt;height:56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" strokecolor="#a5a5a5 [3206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4D2F2" wp14:editId="32B985CD">
                <wp:simplePos x="0" y="0"/>
                <wp:positionH relativeFrom="column">
                  <wp:posOffset>4532630</wp:posOffset>
                </wp:positionH>
                <wp:positionV relativeFrom="paragraph">
                  <wp:posOffset>2654300</wp:posOffset>
                </wp:positionV>
                <wp:extent cx="241935" cy="713740"/>
                <wp:effectExtent l="0" t="0" r="62865" b="8636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7131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D3570" id="Conector: angular 16" o:spid="_x0000_s1026" type="#_x0000_t34" style="position:absolute;margin-left:356.9pt;margin-top:209pt;width:19.05pt;height:5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" strokecolor="#a5a5a5 [3206]" strokeweight="1.5pt">
                <v:stroke endarrow="block"/>
              </v:shape>
            </w:pict>
          </mc:Fallback>
        </mc:AlternateContent>
      </w:r>
      <w:bookmarkEnd w:id="0"/>
    </w:p>
    <w:p w14:paraId="6A0E07E6" w14:textId="58CDDC0B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5F326A4E" w14:textId="77777777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24CF6655" w14:textId="77777777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5A9E6966" w14:textId="55C9D797" w:rsidR="009B1A3C" w:rsidRDefault="005C272F" w:rsidP="00D3621B">
      <w:pPr>
        <w:jc w:val="center"/>
        <w:rPr>
          <w:rFonts w:ascii="Bellota" w:hAnsi="Bellot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4F5A98" wp14:editId="03E59922">
                <wp:simplePos x="0" y="0"/>
                <wp:positionH relativeFrom="margin">
                  <wp:posOffset>9580586</wp:posOffset>
                </wp:positionH>
                <wp:positionV relativeFrom="paragraph">
                  <wp:posOffset>8938</wp:posOffset>
                </wp:positionV>
                <wp:extent cx="2151380" cy="1613535"/>
                <wp:effectExtent l="0" t="0" r="20320" b="2476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161353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F1366" w14:textId="77777777" w:rsidR="005C272F" w:rsidRDefault="005C272F" w:rsidP="005C272F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Lo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cuartos quintos posteriores de la capa interna de la copa óptic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será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porción óptica de la reti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F5A98" id="Rectángulo: esquinas redondeadas 5" o:spid="_x0000_s1065" style="position:absolute;left:0;text-align:left;margin-left:754.4pt;margin-top:.7pt;width:169.4pt;height:127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" fillcolor="#f6caf3" strokecolor="black [3213]" strokeweight="1pt">
                <v:stroke joinstyle="miter"/>
                <v:textbox>
                  <w:txbxContent>
                    <w:p w14:paraId="1AAF1366" w14:textId="77777777" w:rsidR="005C272F" w:rsidRDefault="005C272F" w:rsidP="005C272F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Lo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cuartos quintos posteriores de la capa interna de la copa óptic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será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porción óptica de la reti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C2C68D" w14:textId="510AB3CB" w:rsidR="009B1A3C" w:rsidRDefault="005C272F" w:rsidP="00D3621B">
      <w:pPr>
        <w:jc w:val="center"/>
        <w:rPr>
          <w:rFonts w:ascii="Bellota" w:hAnsi="Bellot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B255D0" wp14:editId="3730F6F4">
                <wp:simplePos x="0" y="0"/>
                <wp:positionH relativeFrom="column">
                  <wp:posOffset>2546790</wp:posOffset>
                </wp:positionH>
                <wp:positionV relativeFrom="paragraph">
                  <wp:posOffset>260301</wp:posOffset>
                </wp:positionV>
                <wp:extent cx="6940061" cy="45719"/>
                <wp:effectExtent l="0" t="38100" r="32385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0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3C39" id="Conector recto de flecha 25" o:spid="_x0000_s1026" type="#_x0000_t32" style="position:absolute;margin-left:200.55pt;margin-top:20.5pt;width:546.4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" strokecolor="#a5a5a5 [3206]" strokeweight="1.5pt">
                <v:stroke endarrow="block" joinstyle="miter"/>
              </v:shape>
            </w:pict>
          </mc:Fallback>
        </mc:AlternateContent>
      </w:r>
    </w:p>
    <w:p w14:paraId="19EDC8B7" w14:textId="77777777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11E62392" w14:textId="23404E32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2B5916D1" w14:textId="2B162022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3DD13804" w14:textId="5E7A27D9" w:rsidR="009B1A3C" w:rsidRDefault="00E354B9" w:rsidP="00D3621B">
      <w:pPr>
        <w:jc w:val="center"/>
        <w:rPr>
          <w:rFonts w:ascii="Bellota" w:hAnsi="Bellot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858A6F" wp14:editId="2CE7760B">
                <wp:simplePos x="0" y="0"/>
                <wp:positionH relativeFrom="margin">
                  <wp:posOffset>5168019</wp:posOffset>
                </wp:positionH>
                <wp:positionV relativeFrom="paragraph">
                  <wp:posOffset>14851</wp:posOffset>
                </wp:positionV>
                <wp:extent cx="1532890" cy="699135"/>
                <wp:effectExtent l="0" t="0" r="10160" b="2476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699135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30D8D" w14:textId="77777777" w:rsidR="005C272F" w:rsidRDefault="005C272F" w:rsidP="005C272F">
                            <w:pP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 xml:space="preserve"> zona no nuclea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58A6F" id="Rectángulo: esquinas redondeadas 10" o:spid="_x0000_s1066" style="position:absolute;left:0;text-align:left;margin-left:406.95pt;margin-top:1.15pt;width:120.7pt;height:55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" fillcolor="#f6caf3" strokecolor="black [3213]" strokeweight="1pt">
                <v:stroke joinstyle="miter"/>
                <v:textbox>
                  <w:txbxContent>
                    <w:p w14:paraId="62A30D8D" w14:textId="77777777" w:rsidR="005C272F" w:rsidRDefault="005C272F" w:rsidP="005C272F">
                      <w:pP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 xml:space="preserve"> zona no nucle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976E6" w14:textId="38F15443" w:rsidR="009B1A3C" w:rsidRDefault="009B1A3C" w:rsidP="00D3621B">
      <w:pPr>
        <w:jc w:val="center"/>
        <w:rPr>
          <w:rFonts w:ascii="Bellota" w:hAnsi="Bellota"/>
          <w:b/>
          <w:bCs/>
        </w:rPr>
      </w:pPr>
    </w:p>
    <w:p w14:paraId="1B56E718" w14:textId="00450FD0" w:rsidR="005C272F" w:rsidRDefault="005C272F">
      <w:pPr>
        <w:rPr>
          <w:rFonts w:ascii="Bellota" w:hAnsi="Bellota"/>
        </w:rPr>
      </w:pPr>
    </w:p>
    <w:p w14:paraId="58C59485" w14:textId="7EAE67B0" w:rsidR="005C272F" w:rsidRDefault="00333D42">
      <w:pPr>
        <w:rPr>
          <w:rFonts w:ascii="Bellota" w:hAnsi="Bello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4F7978" wp14:editId="0361BB82">
                <wp:simplePos x="0" y="0"/>
                <wp:positionH relativeFrom="margin">
                  <wp:posOffset>4586605</wp:posOffset>
                </wp:positionH>
                <wp:positionV relativeFrom="paragraph">
                  <wp:posOffset>123190</wp:posOffset>
                </wp:positionV>
                <wp:extent cx="3257550" cy="1428750"/>
                <wp:effectExtent l="0" t="0" r="1905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28750"/>
                        </a:xfrm>
                        <a:prstGeom prst="roundRect">
                          <a:avLst/>
                        </a:prstGeom>
                        <a:solidFill>
                          <a:srgbClr val="F6CA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E1844" w14:textId="77777777" w:rsidR="005C272F" w:rsidRDefault="005C272F" w:rsidP="005C272F">
                            <w:pPr>
                              <w:rPr>
                                <w:rFonts w:ascii="Bellota" w:hAnsi="Bellot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se forman la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 xml:space="preserve">capa interna </w:t>
                            </w:r>
                            <w:proofErr w:type="spellStart"/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neuroblástica</w:t>
                            </w:r>
                            <w:proofErr w:type="spellEnd"/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da origen a la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células de Müller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células ganglionares y capa externa</w:t>
                            </w:r>
                            <w:r>
                              <w:rPr>
                                <w:rFonts w:ascii="Bellota" w:hAnsi="Bellota"/>
                                <w:color w:val="000000" w:themeColor="text1"/>
                              </w:rPr>
                              <w:t xml:space="preserve"> por su parte da origen a las células bipolares, células </w:t>
                            </w:r>
                            <w:r>
                              <w:rPr>
                                <w:rFonts w:ascii="Bellota" w:hAnsi="Bellota"/>
                                <w:b/>
                                <w:bCs/>
                                <w:color w:val="000000" w:themeColor="text1"/>
                              </w:rPr>
                              <w:t>horizontales y a los fotorreceptora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7978" id="Rectángulo: esquinas redondeadas 8" o:spid="_x0000_s1067" style="position:absolute;margin-left:361.15pt;margin-top:9.7pt;width:256.5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" fillcolor="#f6caf3" strokecolor="black [3213]" strokeweight="1pt">
                <v:stroke joinstyle="miter"/>
                <v:textbox>
                  <w:txbxContent>
                    <w:p w14:paraId="186E1844" w14:textId="77777777" w:rsidR="005C272F" w:rsidRDefault="005C272F" w:rsidP="005C272F">
                      <w:pPr>
                        <w:rPr>
                          <w:rFonts w:ascii="Bellota" w:hAnsi="Bellota"/>
                          <w:color w:val="000000" w:themeColor="text1"/>
                        </w:rPr>
                      </w:pP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se forman la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 xml:space="preserve">capa interna </w:t>
                      </w:r>
                      <w:proofErr w:type="spellStart"/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neuroblástica</w:t>
                      </w:r>
                      <w:proofErr w:type="spellEnd"/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da origen a la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células de Müller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células ganglionares y capa externa</w:t>
                      </w:r>
                      <w:r>
                        <w:rPr>
                          <w:rFonts w:ascii="Bellota" w:hAnsi="Bellota"/>
                          <w:color w:val="000000" w:themeColor="text1"/>
                        </w:rPr>
                        <w:t xml:space="preserve"> por su parte da origen a las células bipolares, células </w:t>
                      </w:r>
                      <w:r>
                        <w:rPr>
                          <w:rFonts w:ascii="Bellota" w:hAnsi="Bellota"/>
                          <w:b/>
                          <w:bCs/>
                          <w:color w:val="000000" w:themeColor="text1"/>
                        </w:rPr>
                        <w:t>horizontales y a los fotorreceptor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58B47B" w14:textId="06344627" w:rsidR="005C272F" w:rsidRDefault="005C272F">
      <w:pPr>
        <w:rPr>
          <w:rFonts w:ascii="Bellota" w:hAnsi="Bellota"/>
        </w:rPr>
      </w:pPr>
    </w:p>
    <w:p w14:paraId="77EE2B67" w14:textId="3AF0F3C6" w:rsidR="005C272F" w:rsidRDefault="005C272F">
      <w:pPr>
        <w:rPr>
          <w:rFonts w:ascii="Bellota" w:hAnsi="Bellota"/>
        </w:rPr>
      </w:pPr>
    </w:p>
    <w:p w14:paraId="3EDD5C19" w14:textId="04B7C717" w:rsidR="005C272F" w:rsidRDefault="000B6EC0">
      <w:pPr>
        <w:rPr>
          <w:rFonts w:ascii="Bellota" w:hAnsi="Bellota"/>
        </w:rPr>
      </w:pPr>
      <w:r w:rsidRPr="000B6EC0">
        <w:rPr>
          <w:rFonts w:ascii="Bellota" w:hAnsi="Bellota"/>
          <w:b/>
          <w:bCs/>
        </w:rPr>
        <w:lastRenderedPageBreak/>
        <w:drawing>
          <wp:anchor distT="0" distB="0" distL="114300" distR="114300" simplePos="0" relativeHeight="251709440" behindDoc="0" locked="0" layoutInCell="1" allowOverlap="1" wp14:anchorId="69F5276F" wp14:editId="3A804E0E">
            <wp:simplePos x="0" y="0"/>
            <wp:positionH relativeFrom="margin">
              <wp:posOffset>12168505</wp:posOffset>
            </wp:positionH>
            <wp:positionV relativeFrom="margin">
              <wp:align>top</wp:align>
            </wp:positionV>
            <wp:extent cx="1349375" cy="1406525"/>
            <wp:effectExtent l="0" t="0" r="3175" b="3175"/>
            <wp:wrapSquare wrapText="bothSides"/>
            <wp:docPr id="9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88FC75-BF78-424B-B19D-151226706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88FC75-BF78-424B-B19D-151226706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40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E23380" w14:textId="0C3EA3D1" w:rsidR="005C272F" w:rsidRDefault="00050C39">
      <w:pPr>
        <w:rPr>
          <w:rFonts w:ascii="Bellota" w:hAnsi="Bellot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22753DC" wp14:editId="7D14D94D">
            <wp:simplePos x="0" y="0"/>
            <wp:positionH relativeFrom="margin">
              <wp:align>center</wp:align>
            </wp:positionH>
            <wp:positionV relativeFrom="margin">
              <wp:posOffset>414528</wp:posOffset>
            </wp:positionV>
            <wp:extent cx="5082540" cy="2613660"/>
            <wp:effectExtent l="0" t="0" r="0" b="0"/>
            <wp:wrapNone/>
            <wp:docPr id="55" name="Imagen 55" descr="cloud #backgroud #blur #pink #freetoedit #remixit | Acuarela rosa, Fondos  acuarela, Logo en acua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loud #backgroud #blur #pink #freetoedit #remixit | Acuarela rosa, Fondos  acuarela, Logo en acuare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3D26" w14:textId="47F9A7AA" w:rsidR="005C272F" w:rsidRDefault="005C272F">
      <w:pPr>
        <w:rPr>
          <w:rFonts w:ascii="Bellota" w:hAnsi="Bellota"/>
        </w:rPr>
      </w:pPr>
    </w:p>
    <w:p w14:paraId="0BEEF8FC" w14:textId="1B1AAC5E" w:rsidR="005C272F" w:rsidRDefault="005C272F">
      <w:pPr>
        <w:rPr>
          <w:rFonts w:ascii="Bellota" w:hAnsi="Bellota"/>
        </w:rPr>
      </w:pPr>
    </w:p>
    <w:p w14:paraId="1D965040" w14:textId="3C770775" w:rsidR="00050C39" w:rsidRDefault="00050C39" w:rsidP="00050C39">
      <w:pPr>
        <w:rPr>
          <w:rFonts w:ascii="Bellota" w:hAnsi="Bellota"/>
        </w:rPr>
      </w:pPr>
    </w:p>
    <w:p w14:paraId="39C8D83E" w14:textId="70E32CD4" w:rsidR="004B3F33" w:rsidRDefault="004B3F33" w:rsidP="00050C39">
      <w:pPr>
        <w:jc w:val="center"/>
        <w:rPr>
          <w:rFonts w:ascii="Bellota" w:hAnsi="Bellota"/>
          <w:b/>
          <w:bCs/>
          <w:color w:val="000000" w:themeColor="text1"/>
          <w:sz w:val="56"/>
          <w:szCs w:val="56"/>
        </w:rPr>
      </w:pPr>
      <w:r>
        <w:rPr>
          <w:rFonts w:ascii="Bellota" w:hAnsi="Bellota"/>
          <w:b/>
          <w:bCs/>
          <w:color w:val="000000" w:themeColor="text1"/>
          <w:sz w:val="56"/>
          <w:szCs w:val="56"/>
        </w:rPr>
        <w:t>Migración celular</w:t>
      </w:r>
    </w:p>
    <w:p w14:paraId="691C9AA4" w14:textId="68423CB6" w:rsidR="004B3F33" w:rsidRDefault="004B3F33" w:rsidP="004B3F33">
      <w:pPr>
        <w:rPr>
          <w:rFonts w:ascii="Bellota" w:hAnsi="Bellota"/>
        </w:rPr>
      </w:pPr>
    </w:p>
    <w:p w14:paraId="09656770" w14:textId="52ADF259" w:rsidR="004B3F33" w:rsidRDefault="004B3F33" w:rsidP="004B3F33">
      <w:pPr>
        <w:rPr>
          <w:rFonts w:ascii="Bellota" w:hAnsi="Bellota"/>
        </w:rPr>
      </w:pPr>
    </w:p>
    <w:p w14:paraId="123DEFB5" w14:textId="77777777" w:rsidR="004B3F33" w:rsidRDefault="004B3F33" w:rsidP="004B3F33">
      <w:pPr>
        <w:rPr>
          <w:rFonts w:ascii="Bellota" w:hAnsi="Bellota"/>
        </w:rPr>
      </w:pPr>
    </w:p>
    <w:p w14:paraId="6D21B92F" w14:textId="1C06B423" w:rsidR="004B3F33" w:rsidRDefault="004B3F33" w:rsidP="004B3F33">
      <w:pPr>
        <w:rPr>
          <w:rFonts w:ascii="Bellota" w:hAnsi="Bellota"/>
        </w:rPr>
      </w:pPr>
      <w:r>
        <w:rPr>
          <w:rFonts w:ascii="Bellota" w:hAnsi="Bellota"/>
        </w:rPr>
        <w:t>Se da origen a estructuras en la etapa embrionaria final, esta migración celular se da desde tejidos que ya han sufrido un desarrollo embrionario</w:t>
      </w:r>
    </w:p>
    <w:tbl>
      <w:tblPr>
        <w:tblStyle w:val="Tablanormal4"/>
        <w:tblW w:w="0" w:type="auto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B3F33" w14:paraId="2ACA041D" w14:textId="77777777" w:rsidTr="004B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hideMark/>
          </w:tcPr>
          <w:p w14:paraId="41CA3663" w14:textId="77777777" w:rsidR="004B3F33" w:rsidRDefault="004B3F33">
            <w:pPr>
              <w:rPr>
                <w:rFonts w:ascii="Bellota" w:hAnsi="Bellota"/>
                <w:highlight w:val="darkGray"/>
              </w:rPr>
            </w:pPr>
            <w:r>
              <w:rPr>
                <w:rFonts w:ascii="Bellota" w:hAnsi="Bellota"/>
                <w:highlight w:val="darkGray"/>
              </w:rPr>
              <w:t xml:space="preserve">Desde el cristalino y el ectodermo, se da forma a la córnea y al </w:t>
            </w:r>
            <w:proofErr w:type="spellStart"/>
            <w:r>
              <w:rPr>
                <w:rFonts w:ascii="Bellota" w:hAnsi="Bellota"/>
                <w:highlight w:val="darkGray"/>
              </w:rPr>
              <w:t>trabéculo</w:t>
            </w:r>
            <w:proofErr w:type="spellEnd"/>
            <w:r>
              <w:rPr>
                <w:rFonts w:ascii="Bellota" w:hAnsi="Bellota"/>
                <w:highlight w:val="darkGray"/>
              </w:rPr>
              <w:t>.</w:t>
            </w:r>
          </w:p>
        </w:tc>
        <w:tc>
          <w:tcPr>
            <w:tcW w:w="2943" w:type="dxa"/>
            <w:hideMark/>
          </w:tcPr>
          <w:p w14:paraId="0595469D" w14:textId="77777777" w:rsidR="004B3F33" w:rsidRDefault="004B3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  <w:highlight w:val="darkGray"/>
              </w:rPr>
            </w:pPr>
            <w:r>
              <w:rPr>
                <w:rFonts w:ascii="Bellota" w:hAnsi="Bellota"/>
                <w:highlight w:val="darkGray"/>
              </w:rPr>
              <w:t>Desde el epitelio y el endotelio corneal se da forma al estroma</w:t>
            </w:r>
          </w:p>
        </w:tc>
        <w:tc>
          <w:tcPr>
            <w:tcW w:w="2943" w:type="dxa"/>
            <w:hideMark/>
          </w:tcPr>
          <w:p w14:paraId="4AC2B5EC" w14:textId="77777777" w:rsidR="004B3F33" w:rsidRDefault="004B3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  <w:highlight w:val="darkGray"/>
              </w:rPr>
            </w:pPr>
            <w:r>
              <w:rPr>
                <w:rFonts w:ascii="Bellota" w:hAnsi="Bellota"/>
                <w:highlight w:val="darkGray"/>
              </w:rPr>
              <w:t>Desde el endotelio de la córnea y el cristalino se forma el endotelio del iris.</w:t>
            </w:r>
          </w:p>
        </w:tc>
      </w:tr>
    </w:tbl>
    <w:p w14:paraId="230C9D29" w14:textId="7B4010EB" w:rsidR="004B3F33" w:rsidRDefault="004B3F33" w:rsidP="004B3F33">
      <w:pPr>
        <w:jc w:val="center"/>
        <w:rPr>
          <w:rFonts w:ascii="Bellota" w:hAnsi="Bellota"/>
        </w:rPr>
      </w:pPr>
    </w:p>
    <w:p w14:paraId="35F5F274" w14:textId="6F9371D9" w:rsidR="004B3F33" w:rsidRDefault="004B3F33" w:rsidP="004B3F33">
      <w:pPr>
        <w:pStyle w:val="Prrafodelista"/>
        <w:numPr>
          <w:ilvl w:val="0"/>
          <w:numId w:val="2"/>
        </w:numPr>
        <w:rPr>
          <w:rFonts w:ascii="Bellota" w:hAnsi="Bellota"/>
        </w:rPr>
      </w:pPr>
      <w:r>
        <w:rPr>
          <w:rFonts w:ascii="Bellota" w:hAnsi="Bellota"/>
        </w:rPr>
        <w:t xml:space="preserve">La </w:t>
      </w:r>
      <w:r>
        <w:rPr>
          <w:rFonts w:ascii="Bellota" w:hAnsi="Bellota"/>
          <w:b/>
          <w:bCs/>
        </w:rPr>
        <w:t>membrana de Descemet</w:t>
      </w:r>
      <w:r>
        <w:rPr>
          <w:rFonts w:ascii="Bellota" w:hAnsi="Bellota"/>
        </w:rPr>
        <w:t xml:space="preserve"> se forma a por medio de las células del </w:t>
      </w:r>
      <w:r>
        <w:rPr>
          <w:rFonts w:ascii="Bellota" w:hAnsi="Bellota"/>
          <w:b/>
          <w:bCs/>
        </w:rPr>
        <w:t>endotelio de la córnea</w:t>
      </w:r>
      <w:r>
        <w:rPr>
          <w:rFonts w:ascii="Bellota" w:hAnsi="Bellota"/>
        </w:rPr>
        <w:t xml:space="preserve">; la </w:t>
      </w:r>
      <w:r>
        <w:rPr>
          <w:rFonts w:ascii="Bellota" w:hAnsi="Bellota"/>
          <w:b/>
          <w:bCs/>
        </w:rPr>
        <w:t>membrana de Bowman</w:t>
      </w:r>
      <w:r>
        <w:rPr>
          <w:rFonts w:ascii="Bellota" w:hAnsi="Bellota"/>
        </w:rPr>
        <w:t xml:space="preserve"> por </w:t>
      </w:r>
      <w:r>
        <w:rPr>
          <w:rFonts w:ascii="Bellota" w:hAnsi="Bellota"/>
          <w:b/>
          <w:bCs/>
        </w:rPr>
        <w:t>células de la lámina basal</w:t>
      </w:r>
      <w:r>
        <w:rPr>
          <w:rFonts w:ascii="Bellota" w:hAnsi="Bellota"/>
        </w:rPr>
        <w:t xml:space="preserve"> del </w:t>
      </w:r>
      <w:r>
        <w:rPr>
          <w:rFonts w:ascii="Bellota" w:hAnsi="Bellota"/>
          <w:b/>
          <w:bCs/>
        </w:rPr>
        <w:t>epitelio de la córnea</w:t>
      </w:r>
      <w:r>
        <w:rPr>
          <w:rFonts w:ascii="Bellota" w:hAnsi="Bellota"/>
        </w:rPr>
        <w:t xml:space="preserve">; seguidamente se da la deshidratación del </w:t>
      </w:r>
      <w:r>
        <w:rPr>
          <w:rFonts w:ascii="Bellota" w:hAnsi="Bellota"/>
          <w:b/>
          <w:bCs/>
        </w:rPr>
        <w:t xml:space="preserve">estroma </w:t>
      </w:r>
      <w:r>
        <w:rPr>
          <w:rFonts w:ascii="Bellota" w:hAnsi="Bellota"/>
        </w:rPr>
        <w:t xml:space="preserve">para ser una </w:t>
      </w:r>
      <w:r>
        <w:rPr>
          <w:rFonts w:ascii="Bellota" w:hAnsi="Bellota"/>
          <w:b/>
          <w:bCs/>
        </w:rPr>
        <w:t>estructura transparente</w:t>
      </w:r>
      <w:r>
        <w:rPr>
          <w:rFonts w:ascii="Bellota" w:hAnsi="Bellota"/>
        </w:rPr>
        <w:t>.</w:t>
      </w:r>
    </w:p>
    <w:p w14:paraId="37632DB3" w14:textId="5E82A661" w:rsidR="004B3F33" w:rsidRPr="008B005B" w:rsidRDefault="004B3F33" w:rsidP="004B3F33">
      <w:pPr>
        <w:pStyle w:val="Prrafodelista"/>
        <w:numPr>
          <w:ilvl w:val="0"/>
          <w:numId w:val="2"/>
        </w:numPr>
        <w:rPr>
          <w:rFonts w:ascii="Bellota" w:hAnsi="Bellota"/>
        </w:rPr>
      </w:pPr>
      <w:r>
        <w:rPr>
          <w:rFonts w:ascii="Bellota" w:hAnsi="Bellota"/>
        </w:rPr>
        <w:t xml:space="preserve">La </w:t>
      </w:r>
      <w:r>
        <w:rPr>
          <w:rFonts w:ascii="Bellota" w:hAnsi="Bellota"/>
          <w:b/>
          <w:bCs/>
        </w:rPr>
        <w:t>esclera</w:t>
      </w:r>
      <w:r>
        <w:rPr>
          <w:rFonts w:ascii="Bellota" w:hAnsi="Bellota"/>
        </w:rPr>
        <w:t xml:space="preserve"> se forma por </w:t>
      </w:r>
      <w:r>
        <w:rPr>
          <w:rFonts w:ascii="Bellota" w:hAnsi="Bellota"/>
          <w:b/>
          <w:bCs/>
        </w:rPr>
        <w:t>condensación</w:t>
      </w:r>
      <w:r>
        <w:rPr>
          <w:rFonts w:ascii="Bellota" w:hAnsi="Bellota"/>
        </w:rPr>
        <w:t xml:space="preserve"> de </w:t>
      </w:r>
      <w:r>
        <w:rPr>
          <w:rFonts w:ascii="Bellota" w:hAnsi="Bellota"/>
          <w:b/>
          <w:bCs/>
        </w:rPr>
        <w:t>células de la cresta neural</w:t>
      </w:r>
      <w:r>
        <w:rPr>
          <w:rFonts w:ascii="Bellota" w:hAnsi="Bellota"/>
        </w:rPr>
        <w:t xml:space="preserve"> en el </w:t>
      </w:r>
      <w:r>
        <w:rPr>
          <w:rFonts w:ascii="Bellota" w:hAnsi="Bellota"/>
          <w:b/>
          <w:bCs/>
        </w:rPr>
        <w:t xml:space="preserve">mesénquima </w:t>
      </w:r>
      <w:proofErr w:type="gramStart"/>
      <w:r>
        <w:rPr>
          <w:rFonts w:ascii="Bellota" w:hAnsi="Bellota"/>
          <w:b/>
          <w:bCs/>
        </w:rPr>
        <w:t>periocular</w:t>
      </w:r>
      <w:r w:rsidR="003F1912">
        <w:rPr>
          <w:rFonts w:ascii="Bellota" w:hAnsi="Bellota"/>
          <w:b/>
          <w:bCs/>
        </w:rPr>
        <w:t>(</w:t>
      </w:r>
      <w:proofErr w:type="gramEnd"/>
      <w:r w:rsidR="003F1912">
        <w:rPr>
          <w:rFonts w:ascii="Bellota" w:hAnsi="Bellota"/>
          <w:b/>
          <w:bCs/>
        </w:rPr>
        <w:t>1).</w:t>
      </w:r>
    </w:p>
    <w:p w14:paraId="70D804A2" w14:textId="7F1A7379" w:rsidR="008B005B" w:rsidRDefault="008B005B" w:rsidP="008B005B">
      <w:pPr>
        <w:rPr>
          <w:rFonts w:ascii="Bellota" w:hAnsi="Bellota"/>
        </w:rPr>
      </w:pPr>
    </w:p>
    <w:p w14:paraId="590C5EA2" w14:textId="1AA68F29" w:rsidR="008B005B" w:rsidRDefault="008B005B" w:rsidP="008B005B">
      <w:pPr>
        <w:rPr>
          <w:rFonts w:ascii="Bellota" w:hAnsi="Bellota"/>
        </w:rPr>
      </w:pPr>
    </w:p>
    <w:p w14:paraId="2768F285" w14:textId="213855D9" w:rsidR="008B005B" w:rsidRDefault="008B005B" w:rsidP="008B005B">
      <w:pPr>
        <w:rPr>
          <w:rFonts w:ascii="Bellota" w:hAnsi="Bellota"/>
        </w:rPr>
      </w:pPr>
    </w:p>
    <w:p w14:paraId="4A548163" w14:textId="053D4717" w:rsidR="008B005B" w:rsidRDefault="008B005B" w:rsidP="008B005B">
      <w:pPr>
        <w:rPr>
          <w:rFonts w:ascii="Bellota" w:hAnsi="Bellota"/>
        </w:rPr>
      </w:pPr>
    </w:p>
    <w:p w14:paraId="0ED673AF" w14:textId="3D83157E" w:rsidR="00824C57" w:rsidRDefault="00824C57" w:rsidP="00824C57">
      <w:pPr>
        <w:pStyle w:val="Ttulo"/>
        <w:jc w:val="center"/>
        <w:rPr>
          <w:noProof/>
        </w:rPr>
      </w:pPr>
    </w:p>
    <w:p w14:paraId="416EE5BB" w14:textId="6D3798E9" w:rsidR="00824C57" w:rsidRPr="00824C57" w:rsidRDefault="00824C57" w:rsidP="00824C57">
      <w:pPr>
        <w:pStyle w:val="Ttulo"/>
        <w:jc w:val="center"/>
        <w:rPr>
          <w:noProof/>
          <w:sz w:val="44"/>
          <w:szCs w:val="44"/>
        </w:rPr>
      </w:pPr>
    </w:p>
    <w:p w14:paraId="184B2840" w14:textId="1AE4D42C" w:rsidR="008B005B" w:rsidRPr="00824C57" w:rsidRDefault="00316A8E" w:rsidP="00824C57">
      <w:pPr>
        <w:pStyle w:val="Ttulo"/>
        <w:jc w:val="center"/>
        <w:rPr>
          <w:rFonts w:ascii="Bellota" w:hAnsi="Bellota"/>
          <w:b/>
          <w:bCs/>
          <w:noProof/>
          <w:sz w:val="44"/>
          <w:szCs w:val="44"/>
        </w:rPr>
      </w:pPr>
      <w:r w:rsidRPr="00824C57">
        <w:rPr>
          <w:b/>
          <w:bCs/>
          <w:noProof/>
        </w:rPr>
        <w:lastRenderedPageBreak/>
        <w:drawing>
          <wp:anchor distT="0" distB="0" distL="114300" distR="114300" simplePos="0" relativeHeight="251614207" behindDoc="1" locked="0" layoutInCell="1" allowOverlap="1" wp14:anchorId="4DE035B6" wp14:editId="22189BA3">
            <wp:simplePos x="0" y="0"/>
            <wp:positionH relativeFrom="margin">
              <wp:posOffset>2910205</wp:posOffset>
            </wp:positionH>
            <wp:positionV relativeFrom="paragraph">
              <wp:posOffset>-1156335</wp:posOffset>
            </wp:positionV>
            <wp:extent cx="6506845" cy="260921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6EC0" w:rsidRPr="000B6EC0">
        <w:rPr>
          <w:rFonts w:ascii="Bellota" w:hAnsi="Bellota"/>
          <w:b/>
          <w:bCs/>
        </w:rPr>
        <w:drawing>
          <wp:anchor distT="0" distB="0" distL="114300" distR="114300" simplePos="0" relativeHeight="251711488" behindDoc="0" locked="0" layoutInCell="1" allowOverlap="1" wp14:anchorId="3DCB9756" wp14:editId="30FF5C30">
            <wp:simplePos x="0" y="0"/>
            <wp:positionH relativeFrom="margin">
              <wp:posOffset>12301855</wp:posOffset>
            </wp:positionH>
            <wp:positionV relativeFrom="margin">
              <wp:posOffset>-70485</wp:posOffset>
            </wp:positionV>
            <wp:extent cx="1349375" cy="1349375"/>
            <wp:effectExtent l="0" t="0" r="3175" b="3175"/>
            <wp:wrapSquare wrapText="bothSides"/>
            <wp:docPr id="9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88FC75-BF78-424B-B19D-151226706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88FC75-BF78-424B-B19D-151226706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4C57" w:rsidRPr="00824C57">
        <w:rPr>
          <w:rFonts w:ascii="Bellota" w:hAnsi="Bellota"/>
          <w:b/>
          <w:bCs/>
          <w:noProof/>
          <w:sz w:val="44"/>
          <w:szCs w:val="44"/>
        </w:rPr>
        <w:t xml:space="preserve">Origen de las estructuras oculares </w:t>
      </w:r>
    </w:p>
    <w:p w14:paraId="223DC4C1" w14:textId="52D9B95C" w:rsidR="00824C57" w:rsidRDefault="00824C57" w:rsidP="00824C57"/>
    <w:p w14:paraId="604E2B2C" w14:textId="06B84C3F" w:rsidR="00824C57" w:rsidRDefault="00824C57" w:rsidP="00824C57"/>
    <w:p w14:paraId="3C801C0F" w14:textId="0CE16DF7" w:rsidR="00824C57" w:rsidRPr="00824C57" w:rsidRDefault="00824C57" w:rsidP="00824C57"/>
    <w:p w14:paraId="2A26C278" w14:textId="63314A47" w:rsidR="008B005B" w:rsidRDefault="008B005B" w:rsidP="008B005B">
      <w:pPr>
        <w:rPr>
          <w:rFonts w:ascii="Bellota" w:hAnsi="Bellota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5409"/>
        <w:gridCol w:w="5409"/>
        <w:gridCol w:w="5409"/>
        <w:gridCol w:w="5409"/>
      </w:tblGrid>
      <w:tr w:rsidR="008B005B" w14:paraId="579F0067" w14:textId="77777777" w:rsidTr="003F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</w:tcPr>
          <w:p w14:paraId="101EA10A" w14:textId="35EF7EC4" w:rsidR="008B005B" w:rsidRDefault="008B005B" w:rsidP="008B005B">
            <w:pPr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 Neuroectodermo</w:t>
            </w:r>
          </w:p>
        </w:tc>
        <w:tc>
          <w:tcPr>
            <w:tcW w:w="5409" w:type="dxa"/>
          </w:tcPr>
          <w:p w14:paraId="0214B4FC" w14:textId="06AAEB22" w:rsidR="008B005B" w:rsidRDefault="008B005B" w:rsidP="008B0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Células de la cresta neural</w:t>
            </w:r>
          </w:p>
        </w:tc>
        <w:tc>
          <w:tcPr>
            <w:tcW w:w="5409" w:type="dxa"/>
          </w:tcPr>
          <w:p w14:paraId="6F6FCB6F" w14:textId="0035065C" w:rsidR="008B005B" w:rsidRDefault="008B005B" w:rsidP="008B0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Ectodermo superficial</w:t>
            </w:r>
          </w:p>
        </w:tc>
        <w:tc>
          <w:tcPr>
            <w:tcW w:w="5409" w:type="dxa"/>
          </w:tcPr>
          <w:p w14:paraId="2EDC61C1" w14:textId="12350BDB" w:rsidR="008B005B" w:rsidRDefault="008B005B" w:rsidP="008B0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Mesodermo </w:t>
            </w:r>
          </w:p>
        </w:tc>
      </w:tr>
      <w:tr w:rsidR="008B005B" w14:paraId="19FFFE14" w14:textId="77777777" w:rsidTr="003F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</w:tcPr>
          <w:p w14:paraId="09DF60B7" w14:textId="27E3797C" w:rsidR="008B005B" w:rsidRDefault="000B70D5" w:rsidP="008B005B">
            <w:pPr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Capas de la </w:t>
            </w:r>
            <w:r w:rsidR="008B005B">
              <w:rPr>
                <w:rFonts w:ascii="Bellota" w:hAnsi="Bellota"/>
              </w:rPr>
              <w:t>Retina</w:t>
            </w:r>
            <w:r>
              <w:rPr>
                <w:rFonts w:ascii="Bellota" w:hAnsi="Bellota"/>
              </w:rPr>
              <w:t xml:space="preserve">, epitelio anterior de la cornea </w:t>
            </w:r>
          </w:p>
        </w:tc>
        <w:tc>
          <w:tcPr>
            <w:tcW w:w="5409" w:type="dxa"/>
          </w:tcPr>
          <w:p w14:paraId="598DF22B" w14:textId="711DF1E3" w:rsidR="008B005B" w:rsidRDefault="006C26EE" w:rsidP="008B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Esclera </w:t>
            </w:r>
          </w:p>
        </w:tc>
        <w:tc>
          <w:tcPr>
            <w:tcW w:w="5409" w:type="dxa"/>
          </w:tcPr>
          <w:p w14:paraId="35904379" w14:textId="1302B4EF" w:rsidR="008B005B" w:rsidRDefault="006C26EE" w:rsidP="008B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Cristalino </w:t>
            </w:r>
          </w:p>
        </w:tc>
        <w:tc>
          <w:tcPr>
            <w:tcW w:w="5409" w:type="dxa"/>
          </w:tcPr>
          <w:p w14:paraId="7A79495A" w14:textId="4C0A075D" w:rsidR="008B005B" w:rsidRDefault="006C26EE" w:rsidP="008B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Vasos sanguíneos (fetales y definitivos</w:t>
            </w:r>
            <w:r w:rsidR="003F0398">
              <w:rPr>
                <w:rFonts w:ascii="Bellota" w:hAnsi="Bellota"/>
              </w:rPr>
              <w:t>)</w:t>
            </w:r>
          </w:p>
        </w:tc>
      </w:tr>
      <w:tr w:rsidR="008B005B" w14:paraId="34B74AB5" w14:textId="77777777" w:rsidTr="003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</w:tcPr>
          <w:p w14:paraId="0CC30CD3" w14:textId="3E230575" w:rsidR="008B005B" w:rsidRDefault="008B005B" w:rsidP="008B005B">
            <w:pPr>
              <w:rPr>
                <w:rFonts w:ascii="Bellota" w:hAnsi="Bellota"/>
              </w:rPr>
            </w:pPr>
            <w:r>
              <w:rPr>
                <w:rFonts w:ascii="Bellota" w:hAnsi="Bellota"/>
              </w:rPr>
              <w:t>Nervio óptico, axones y glía</w:t>
            </w:r>
          </w:p>
        </w:tc>
        <w:tc>
          <w:tcPr>
            <w:tcW w:w="5409" w:type="dxa"/>
          </w:tcPr>
          <w:p w14:paraId="31CFC00A" w14:textId="09DCDAE9" w:rsidR="008B005B" w:rsidRDefault="006C26EE" w:rsidP="008B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Estroma, endotelio corneal, malla trabecular</w:t>
            </w:r>
          </w:p>
        </w:tc>
        <w:tc>
          <w:tcPr>
            <w:tcW w:w="5409" w:type="dxa"/>
          </w:tcPr>
          <w:p w14:paraId="0A06FAC1" w14:textId="539FC73E" w:rsidR="008B005B" w:rsidRDefault="006C26EE" w:rsidP="008B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Epitelio corneal, conjuntiva y parpados </w:t>
            </w:r>
          </w:p>
        </w:tc>
        <w:tc>
          <w:tcPr>
            <w:tcW w:w="5409" w:type="dxa"/>
          </w:tcPr>
          <w:p w14:paraId="48CE7DA7" w14:textId="635B85F3" w:rsidR="008B005B" w:rsidRDefault="003F0398" w:rsidP="008B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Estroma de la córnea, </w:t>
            </w:r>
            <w:r w:rsidR="006C26EE">
              <w:rPr>
                <w:rFonts w:ascii="Bellota" w:hAnsi="Bellota"/>
              </w:rPr>
              <w:t>Estroma del iris</w:t>
            </w:r>
            <w:r>
              <w:rPr>
                <w:rFonts w:ascii="Bellota" w:hAnsi="Bellota"/>
              </w:rPr>
              <w:t>, cuerpo ciliar, iris, coroides</w:t>
            </w:r>
          </w:p>
        </w:tc>
      </w:tr>
      <w:tr w:rsidR="008B005B" w14:paraId="320D12C0" w14:textId="77777777" w:rsidTr="003F1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</w:tcPr>
          <w:p w14:paraId="27C5A02D" w14:textId="77777777" w:rsidR="008B005B" w:rsidRDefault="008B005B" w:rsidP="008B005B">
            <w:pPr>
              <w:rPr>
                <w:rFonts w:ascii="Bellota" w:hAnsi="Bellota"/>
              </w:rPr>
            </w:pPr>
            <w:r>
              <w:rPr>
                <w:rFonts w:ascii="Bellota" w:hAnsi="Bellota"/>
              </w:rPr>
              <w:t>Epitelio</w:t>
            </w:r>
            <w:r w:rsidR="000B70D5">
              <w:rPr>
                <w:rFonts w:ascii="Bellota" w:hAnsi="Bellota"/>
              </w:rPr>
              <w:t xml:space="preserve"> conjuntival</w:t>
            </w:r>
            <w:r>
              <w:rPr>
                <w:rFonts w:ascii="Bellota" w:hAnsi="Bellota"/>
              </w:rPr>
              <w:t>, procesos ciliares y superficie posterior del iris, esfínter y dilatador de</w:t>
            </w:r>
            <w:r w:rsidR="006C26EE">
              <w:rPr>
                <w:rFonts w:ascii="Bellota" w:hAnsi="Bellota"/>
              </w:rPr>
              <w:t>l iris</w:t>
            </w:r>
          </w:p>
          <w:p w14:paraId="76B9CFD4" w14:textId="59EFD653" w:rsidR="000B70D5" w:rsidRDefault="000B70D5" w:rsidP="008B005B">
            <w:pPr>
              <w:rPr>
                <w:rFonts w:ascii="Bellota" w:hAnsi="Bellota"/>
              </w:rPr>
            </w:pPr>
          </w:p>
        </w:tc>
        <w:tc>
          <w:tcPr>
            <w:tcW w:w="5409" w:type="dxa"/>
          </w:tcPr>
          <w:p w14:paraId="5166DC32" w14:textId="7F6EF6F8" w:rsidR="008B005B" w:rsidRDefault="006C26EE" w:rsidP="008B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Tejido conectivo e iris</w:t>
            </w:r>
          </w:p>
        </w:tc>
        <w:tc>
          <w:tcPr>
            <w:tcW w:w="5409" w:type="dxa"/>
          </w:tcPr>
          <w:p w14:paraId="721A3E75" w14:textId="201E8882" w:rsidR="008B005B" w:rsidRDefault="006C26EE" w:rsidP="008B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Glándula lagrimal y revestimiento de las vías lagrimales </w:t>
            </w:r>
          </w:p>
        </w:tc>
        <w:tc>
          <w:tcPr>
            <w:tcW w:w="5409" w:type="dxa"/>
          </w:tcPr>
          <w:p w14:paraId="73DAF59A" w14:textId="2B19CC6E" w:rsidR="008B005B" w:rsidRDefault="006C26EE" w:rsidP="008B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Musculatura extraocular, grasa, tejido conectivo orbitario y conectivo de los </w:t>
            </w:r>
            <w:r w:rsidR="003F0398">
              <w:rPr>
                <w:rFonts w:ascii="Bellota" w:hAnsi="Bellota"/>
              </w:rPr>
              <w:t>parpados, conjuntiva</w:t>
            </w:r>
          </w:p>
        </w:tc>
      </w:tr>
      <w:tr w:rsidR="008B005B" w14:paraId="4EACEB8C" w14:textId="77777777" w:rsidTr="003F1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</w:tcPr>
          <w:p w14:paraId="3A9528B1" w14:textId="59964EE5" w:rsidR="008B005B" w:rsidRDefault="006C26EE" w:rsidP="008B005B">
            <w:pPr>
              <w:rPr>
                <w:rFonts w:ascii="Bellota" w:hAnsi="Bellota"/>
              </w:rPr>
            </w:pPr>
            <w:r>
              <w:rPr>
                <w:rFonts w:ascii="Bellota" w:hAnsi="Bellota"/>
              </w:rPr>
              <w:t>vitreo</w:t>
            </w:r>
          </w:p>
        </w:tc>
        <w:tc>
          <w:tcPr>
            <w:tcW w:w="5409" w:type="dxa"/>
          </w:tcPr>
          <w:p w14:paraId="0746D915" w14:textId="22421958" w:rsidR="008B005B" w:rsidRDefault="006C26EE" w:rsidP="008B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Coroides </w:t>
            </w:r>
          </w:p>
        </w:tc>
        <w:tc>
          <w:tcPr>
            <w:tcW w:w="5409" w:type="dxa"/>
          </w:tcPr>
          <w:p w14:paraId="4402B8BF" w14:textId="6A5AC1CD" w:rsidR="008B005B" w:rsidRDefault="003F0398" w:rsidP="008B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  <w:b/>
                <w:bCs/>
                <w:color w:val="000000" w:themeColor="text1"/>
              </w:rPr>
              <w:t>E</w:t>
            </w:r>
            <w:r w:rsidRPr="00040D68">
              <w:rPr>
                <w:rFonts w:ascii="Bellota" w:hAnsi="Bellota"/>
                <w:b/>
                <w:bCs/>
                <w:color w:val="000000" w:themeColor="text1"/>
              </w:rPr>
              <w:t>pitelio anterior de la córnea</w:t>
            </w:r>
          </w:p>
        </w:tc>
        <w:tc>
          <w:tcPr>
            <w:tcW w:w="5409" w:type="dxa"/>
          </w:tcPr>
          <w:p w14:paraId="3776411E" w14:textId="51ADF9A9" w:rsidR="008B005B" w:rsidRDefault="006C26EE" w:rsidP="008B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vitreo</w:t>
            </w:r>
          </w:p>
        </w:tc>
      </w:tr>
    </w:tbl>
    <w:p w14:paraId="7A8EDE67" w14:textId="0A9A7CEC" w:rsidR="008B005B" w:rsidRDefault="008B005B" w:rsidP="008B005B">
      <w:pPr>
        <w:rPr>
          <w:rFonts w:ascii="Bellota" w:hAnsi="Bellota"/>
        </w:rPr>
      </w:pPr>
    </w:p>
    <w:p w14:paraId="78197D09" w14:textId="71B0A4BA" w:rsidR="008B005B" w:rsidRPr="008B005B" w:rsidRDefault="003F1912" w:rsidP="008B005B">
      <w:pPr>
        <w:rPr>
          <w:rFonts w:ascii="Bellota" w:hAnsi="Bellota"/>
        </w:rPr>
      </w:pPr>
      <w:r>
        <w:rPr>
          <w:rFonts w:ascii="Bellota" w:hAnsi="Bellota"/>
        </w:rPr>
        <w:t>(2)</w:t>
      </w:r>
    </w:p>
    <w:p w14:paraId="7A3E2387" w14:textId="2BD95FC6" w:rsidR="004B3F33" w:rsidRPr="004B3F33" w:rsidRDefault="004B3F33" w:rsidP="004B3F33">
      <w:pPr>
        <w:pStyle w:val="Prrafodelista"/>
        <w:numPr>
          <w:ilvl w:val="0"/>
          <w:numId w:val="2"/>
        </w:numPr>
        <w:jc w:val="center"/>
        <w:rPr>
          <w:rFonts w:ascii="Bellota" w:hAnsi="Bellota"/>
          <w:b/>
          <w:bCs/>
          <w:sz w:val="36"/>
          <w:szCs w:val="36"/>
        </w:rPr>
      </w:pPr>
      <w:r w:rsidRPr="004B3F33">
        <w:rPr>
          <w:rFonts w:ascii="Bellota" w:hAnsi="Bellota"/>
          <w:b/>
          <w:bCs/>
          <w:sz w:val="36"/>
          <w:szCs w:val="36"/>
        </w:rPr>
        <w:t>Desarrollo del ojo y de la vía visual</w:t>
      </w:r>
    </w:p>
    <w:p w14:paraId="3CE5ECB3" w14:textId="36CD691D" w:rsidR="004B3F33" w:rsidRPr="004B3F33" w:rsidRDefault="004B3F33" w:rsidP="004B3F33">
      <w:pPr>
        <w:pStyle w:val="Prrafodelista"/>
        <w:numPr>
          <w:ilvl w:val="0"/>
          <w:numId w:val="2"/>
        </w:numPr>
        <w:rPr>
          <w:rFonts w:ascii="Bellota" w:hAnsi="Bellota"/>
          <w:b/>
          <w:bCs/>
          <w:sz w:val="36"/>
          <w:szCs w:val="36"/>
        </w:rPr>
      </w:pPr>
      <w:r w:rsidRPr="004B3F33">
        <w:rPr>
          <w:rFonts w:ascii="Bellota" w:hAnsi="Bellota"/>
        </w:rPr>
        <w:t>El ojo, las conexiones neurales y la vía óptica se desarrollan al tiempo; las células en el periodo fetal forman conexiones y el tejido neuronal aumenta la comunicación neural con el subsiguiente desarrollo de los componentes oculare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4B3F33" w14:paraId="4742FCF0" w14:textId="77777777" w:rsidTr="004B3F33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7634" w14:textId="77777777" w:rsidR="004B3F33" w:rsidRDefault="004B3F33">
            <w:pPr>
              <w:jc w:val="center"/>
              <w:rPr>
                <w:rFonts w:ascii="Bellota" w:hAnsi="Bellota"/>
                <w:sz w:val="24"/>
                <w:szCs w:val="24"/>
              </w:rPr>
            </w:pPr>
            <w:r>
              <w:rPr>
                <w:rFonts w:ascii="Bellota" w:hAnsi="Bellota"/>
                <w:sz w:val="24"/>
                <w:szCs w:val="24"/>
              </w:rPr>
              <w:t>Dimensiones como las del eje anteroposterior (EAP)</w:t>
            </w:r>
          </w:p>
          <w:tbl>
            <w:tblPr>
              <w:tblStyle w:val="Tablaconcuadrcula2-nfasis5"/>
              <w:tblW w:w="0" w:type="auto"/>
              <w:tblLook w:val="04A0" w:firstRow="1" w:lastRow="0" w:firstColumn="1" w:lastColumn="0" w:noHBand="0" w:noVBand="1"/>
            </w:tblPr>
            <w:tblGrid>
              <w:gridCol w:w="4699"/>
              <w:gridCol w:w="3685"/>
            </w:tblGrid>
            <w:tr w:rsidR="004B3F33" w14:paraId="44B47C08" w14:textId="77777777" w:rsidTr="00316A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9" w:type="dxa"/>
                  <w:hideMark/>
                </w:tcPr>
                <w:p w14:paraId="01E1874E" w14:textId="77777777" w:rsidR="004B3F33" w:rsidRDefault="004B3F33">
                  <w:pPr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24 semanas</w:t>
                  </w:r>
                </w:p>
              </w:tc>
              <w:tc>
                <w:tcPr>
                  <w:tcW w:w="3685" w:type="dxa"/>
                  <w:hideMark/>
                </w:tcPr>
                <w:p w14:paraId="441069B7" w14:textId="77777777" w:rsidR="004B3F33" w:rsidRDefault="004B3F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13mm</w:t>
                  </w:r>
                </w:p>
              </w:tc>
            </w:tr>
            <w:tr w:rsidR="004B3F33" w14:paraId="0C0C3DDB" w14:textId="77777777" w:rsidTr="00316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9" w:type="dxa"/>
                  <w:hideMark/>
                </w:tcPr>
                <w:p w14:paraId="5B07149F" w14:textId="77777777" w:rsidR="004B3F33" w:rsidRDefault="004B3F33">
                  <w:pPr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26 semanas</w:t>
                  </w:r>
                </w:p>
              </w:tc>
              <w:tc>
                <w:tcPr>
                  <w:tcW w:w="3685" w:type="dxa"/>
                  <w:hideMark/>
                </w:tcPr>
                <w:p w14:paraId="39AF102C" w14:textId="77777777" w:rsidR="004B3F33" w:rsidRDefault="004B3F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14mm</w:t>
                  </w:r>
                </w:p>
              </w:tc>
            </w:tr>
            <w:tr w:rsidR="004B3F33" w14:paraId="1BF3C1FA" w14:textId="77777777" w:rsidTr="00316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9" w:type="dxa"/>
                  <w:hideMark/>
                </w:tcPr>
                <w:p w14:paraId="4CADB42E" w14:textId="77777777" w:rsidR="004B3F33" w:rsidRDefault="004B3F33">
                  <w:pPr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36 semanas</w:t>
                  </w:r>
                </w:p>
              </w:tc>
              <w:tc>
                <w:tcPr>
                  <w:tcW w:w="3685" w:type="dxa"/>
                  <w:hideMark/>
                </w:tcPr>
                <w:p w14:paraId="3EE61656" w14:textId="77777777" w:rsidR="004B3F33" w:rsidRDefault="004B3F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16mm</w:t>
                  </w:r>
                </w:p>
              </w:tc>
            </w:tr>
            <w:tr w:rsidR="004B3F33" w14:paraId="29D41DBE" w14:textId="77777777" w:rsidTr="00316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9" w:type="dxa"/>
                  <w:hideMark/>
                </w:tcPr>
                <w:p w14:paraId="71655A66" w14:textId="77777777" w:rsidR="004B3F33" w:rsidRDefault="004B3F33">
                  <w:pPr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Nacido a término</w:t>
                  </w:r>
                </w:p>
              </w:tc>
              <w:tc>
                <w:tcPr>
                  <w:tcW w:w="3685" w:type="dxa"/>
                  <w:hideMark/>
                </w:tcPr>
                <w:p w14:paraId="5849FF4D" w14:textId="77777777" w:rsidR="004B3F33" w:rsidRDefault="004B3F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17mm</w:t>
                  </w:r>
                </w:p>
              </w:tc>
            </w:tr>
            <w:tr w:rsidR="004B3F33" w14:paraId="1B4BBBB6" w14:textId="77777777" w:rsidTr="00316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9" w:type="dxa"/>
                  <w:hideMark/>
                </w:tcPr>
                <w:p w14:paraId="4985C3A9" w14:textId="77777777" w:rsidR="004B3F33" w:rsidRDefault="004B3F33">
                  <w:pPr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Adulto</w:t>
                  </w:r>
                </w:p>
              </w:tc>
              <w:tc>
                <w:tcPr>
                  <w:tcW w:w="3685" w:type="dxa"/>
                  <w:hideMark/>
                </w:tcPr>
                <w:p w14:paraId="2BB008BB" w14:textId="77777777" w:rsidR="004B3F33" w:rsidRDefault="004B3F3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ota" w:hAnsi="Bellota"/>
                      <w:sz w:val="24"/>
                      <w:szCs w:val="24"/>
                    </w:rPr>
                  </w:pPr>
                  <w:r>
                    <w:rPr>
                      <w:rFonts w:ascii="Bellota" w:hAnsi="Bellota"/>
                      <w:sz w:val="24"/>
                      <w:szCs w:val="24"/>
                    </w:rPr>
                    <w:t>24mm</w:t>
                  </w:r>
                </w:p>
              </w:tc>
            </w:tr>
          </w:tbl>
          <w:p w14:paraId="436CFD6C" w14:textId="77777777" w:rsidR="004B3F33" w:rsidRDefault="004B3F33">
            <w:pPr>
              <w:rPr>
                <w:rFonts w:ascii="Bellota" w:hAnsi="Bellota"/>
                <w:sz w:val="24"/>
                <w:szCs w:val="24"/>
              </w:rPr>
            </w:pPr>
          </w:p>
        </w:tc>
      </w:tr>
    </w:tbl>
    <w:p w14:paraId="6FEE61D2" w14:textId="05F68441" w:rsidR="004B3F33" w:rsidRDefault="004B3F33" w:rsidP="004B3F33">
      <w:pPr>
        <w:pStyle w:val="Prrafodelista"/>
        <w:numPr>
          <w:ilvl w:val="0"/>
          <w:numId w:val="2"/>
        </w:numPr>
      </w:pPr>
    </w:p>
    <w:p w14:paraId="272B9EF1" w14:textId="4C453C82" w:rsidR="004B3F33" w:rsidRPr="004B3F33" w:rsidRDefault="004B3F33" w:rsidP="004B3F33">
      <w:pPr>
        <w:pStyle w:val="Prrafodelista"/>
        <w:numPr>
          <w:ilvl w:val="0"/>
          <w:numId w:val="2"/>
        </w:numPr>
        <w:jc w:val="center"/>
        <w:rPr>
          <w:rFonts w:ascii="Bellota" w:hAnsi="Bellota"/>
        </w:rPr>
      </w:pPr>
    </w:p>
    <w:p w14:paraId="4F7D3B86" w14:textId="7E9CAD61" w:rsidR="004B3F33" w:rsidRPr="004B3F33" w:rsidRDefault="004B3F33" w:rsidP="00E354B9">
      <w:pPr>
        <w:pStyle w:val="Prrafodelista"/>
        <w:rPr>
          <w:rFonts w:ascii="Bellota" w:hAnsi="Bellota"/>
        </w:rPr>
      </w:pPr>
      <w:r w:rsidRPr="004B3F33">
        <w:rPr>
          <w:rFonts w:ascii="Bellota" w:hAnsi="Bellota"/>
        </w:rPr>
        <w:t>Diámetro corneal (k)</w:t>
      </w: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3F33" w14:paraId="2B4492E8" w14:textId="77777777" w:rsidTr="0031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14:paraId="12615175" w14:textId="77777777" w:rsidR="004B3F33" w:rsidRDefault="004B3F33">
            <w:pPr>
              <w:jc w:val="center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34 semanas</w:t>
            </w:r>
          </w:p>
        </w:tc>
        <w:tc>
          <w:tcPr>
            <w:tcW w:w="4414" w:type="dxa"/>
            <w:hideMark/>
          </w:tcPr>
          <w:p w14:paraId="3A7EBDCF" w14:textId="77777777" w:rsidR="004B3F33" w:rsidRDefault="004B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8.2 </w:t>
            </w:r>
            <w:proofErr w:type="spellStart"/>
            <w:r>
              <w:rPr>
                <w:rFonts w:ascii="Bellota" w:hAnsi="Bellota"/>
              </w:rPr>
              <w:t>m.m</w:t>
            </w:r>
            <w:proofErr w:type="spellEnd"/>
            <w:r>
              <w:rPr>
                <w:rFonts w:ascii="Bellota" w:hAnsi="Bellota"/>
              </w:rPr>
              <w:t>.</w:t>
            </w:r>
          </w:p>
        </w:tc>
      </w:tr>
      <w:tr w:rsidR="004B3F33" w14:paraId="2F432133" w14:textId="77777777" w:rsidTr="0031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14:paraId="00C4868E" w14:textId="77777777" w:rsidR="004B3F33" w:rsidRDefault="004B3F33">
            <w:pPr>
              <w:jc w:val="center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37 semanas</w:t>
            </w:r>
          </w:p>
        </w:tc>
        <w:tc>
          <w:tcPr>
            <w:tcW w:w="4414" w:type="dxa"/>
            <w:hideMark/>
          </w:tcPr>
          <w:p w14:paraId="0E6AB8E0" w14:textId="77777777" w:rsidR="004B3F33" w:rsidRDefault="004B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9.0 </w:t>
            </w:r>
            <w:proofErr w:type="spellStart"/>
            <w:r>
              <w:rPr>
                <w:rFonts w:ascii="Bellota" w:hAnsi="Bellota"/>
              </w:rPr>
              <w:t>m.m</w:t>
            </w:r>
            <w:proofErr w:type="spellEnd"/>
            <w:r>
              <w:rPr>
                <w:rFonts w:ascii="Bellota" w:hAnsi="Bellota"/>
              </w:rPr>
              <w:t>.</w:t>
            </w:r>
          </w:p>
        </w:tc>
      </w:tr>
      <w:tr w:rsidR="004B3F33" w14:paraId="0F37C5E0" w14:textId="77777777" w:rsidTr="00316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14:paraId="3D5D6CDE" w14:textId="77777777" w:rsidR="004B3F33" w:rsidRDefault="004B3F33">
            <w:pPr>
              <w:jc w:val="center"/>
              <w:rPr>
                <w:rFonts w:ascii="Bellota" w:hAnsi="Bellota"/>
              </w:rPr>
            </w:pPr>
            <w:r>
              <w:rPr>
                <w:rFonts w:ascii="Bellota" w:hAnsi="Bellota"/>
              </w:rPr>
              <w:lastRenderedPageBreak/>
              <w:t>Nacido a término</w:t>
            </w:r>
          </w:p>
        </w:tc>
        <w:tc>
          <w:tcPr>
            <w:tcW w:w="4414" w:type="dxa"/>
            <w:hideMark/>
          </w:tcPr>
          <w:p w14:paraId="44265FD8" w14:textId="77777777" w:rsidR="004B3F33" w:rsidRDefault="004B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9.8 – 11 </w:t>
            </w:r>
            <w:proofErr w:type="spellStart"/>
            <w:r>
              <w:rPr>
                <w:rFonts w:ascii="Bellota" w:hAnsi="Bellota"/>
              </w:rPr>
              <w:t>m.m</w:t>
            </w:r>
            <w:proofErr w:type="spellEnd"/>
            <w:r>
              <w:rPr>
                <w:rFonts w:ascii="Bellota" w:hAnsi="Bellota"/>
              </w:rPr>
              <w:t>.</w:t>
            </w:r>
          </w:p>
        </w:tc>
      </w:tr>
      <w:tr w:rsidR="004B3F33" w14:paraId="13BEC8BC" w14:textId="77777777" w:rsidTr="0031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14:paraId="69AEE522" w14:textId="77777777" w:rsidR="004B3F33" w:rsidRDefault="004B3F33">
            <w:pPr>
              <w:jc w:val="center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Adulto</w:t>
            </w:r>
          </w:p>
        </w:tc>
        <w:tc>
          <w:tcPr>
            <w:tcW w:w="4414" w:type="dxa"/>
            <w:hideMark/>
          </w:tcPr>
          <w:p w14:paraId="7599437B" w14:textId="77777777" w:rsidR="004B3F33" w:rsidRDefault="004B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 xml:space="preserve">12 </w:t>
            </w:r>
            <w:proofErr w:type="spellStart"/>
            <w:r>
              <w:rPr>
                <w:rFonts w:ascii="Bellota" w:hAnsi="Bellota"/>
              </w:rPr>
              <w:t>m.m</w:t>
            </w:r>
            <w:proofErr w:type="spellEnd"/>
            <w:r>
              <w:rPr>
                <w:rFonts w:ascii="Bellota" w:hAnsi="Bellota"/>
              </w:rPr>
              <w:t>.</w:t>
            </w:r>
          </w:p>
        </w:tc>
      </w:tr>
    </w:tbl>
    <w:p w14:paraId="1927A24D" w14:textId="2CC6CEFD" w:rsidR="004B3F33" w:rsidRPr="004B3F33" w:rsidRDefault="000B6EC0" w:rsidP="00E354B9">
      <w:pPr>
        <w:pStyle w:val="Prrafodelista"/>
        <w:rPr>
          <w:rFonts w:ascii="Bellota" w:hAnsi="Bellota"/>
        </w:rPr>
      </w:pPr>
      <w:r w:rsidRPr="000B6EC0">
        <w:rPr>
          <w:rFonts w:ascii="Bellota" w:hAnsi="Bellota"/>
          <w:b/>
          <w:bCs/>
        </w:rPr>
        <w:drawing>
          <wp:anchor distT="0" distB="0" distL="114300" distR="114300" simplePos="0" relativeHeight="251713536" behindDoc="0" locked="0" layoutInCell="1" allowOverlap="1" wp14:anchorId="6E6F3D7E" wp14:editId="4ADBE7C1">
            <wp:simplePos x="0" y="0"/>
            <wp:positionH relativeFrom="margin">
              <wp:posOffset>12359005</wp:posOffset>
            </wp:positionH>
            <wp:positionV relativeFrom="margin">
              <wp:posOffset>-255270</wp:posOffset>
            </wp:positionV>
            <wp:extent cx="1349375" cy="1349375"/>
            <wp:effectExtent l="0" t="0" r="3175" b="3175"/>
            <wp:wrapSquare wrapText="bothSides"/>
            <wp:docPr id="9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F88FC75-BF78-424B-B19D-1512267065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F88FC75-BF78-424B-B19D-1512267065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8A1AD3" w14:textId="126EFE98" w:rsidR="004B3F33" w:rsidRPr="004B3F33" w:rsidRDefault="004B3F33" w:rsidP="00E354B9">
      <w:pPr>
        <w:pStyle w:val="Prrafodelista"/>
        <w:rPr>
          <w:rFonts w:ascii="Bellota" w:hAnsi="Bellota"/>
        </w:rPr>
      </w:pPr>
      <w:r w:rsidRPr="004B3F33">
        <w:rPr>
          <w:rFonts w:ascii="Bellota" w:hAnsi="Bellota"/>
        </w:rPr>
        <w:t>Córnea bebés prematuros vs bebes nacidos a término</w:t>
      </w: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3F33" w14:paraId="2764A21F" w14:textId="77777777" w:rsidTr="00316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14:paraId="6D33C2A1" w14:textId="77777777" w:rsidR="004B3F33" w:rsidRDefault="004B3F33">
            <w:pPr>
              <w:jc w:val="center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Bebés prematuros</w:t>
            </w:r>
          </w:p>
        </w:tc>
        <w:tc>
          <w:tcPr>
            <w:tcW w:w="4414" w:type="dxa"/>
            <w:hideMark/>
          </w:tcPr>
          <w:p w14:paraId="75BE7A3E" w14:textId="77777777" w:rsidR="004B3F33" w:rsidRDefault="004B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rPr>
                <w:rFonts w:ascii="Bellota" w:hAnsi="Bellota"/>
              </w:rPr>
              <w:t>Bebes a término</w:t>
            </w:r>
          </w:p>
        </w:tc>
      </w:tr>
      <w:tr w:rsidR="004B3F33" w14:paraId="76A093B8" w14:textId="77777777" w:rsidTr="0031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14:paraId="5AAC5401" w14:textId="77777777" w:rsidR="004B3F33" w:rsidRDefault="004B3F33">
            <w:pPr>
              <w:jc w:val="center"/>
              <w:rPr>
                <w:rFonts w:ascii="Bellota" w:hAnsi="Bellota"/>
              </w:rPr>
            </w:pPr>
            <w:r>
              <w:t xml:space="preserve">28 semanas- - 60 </w:t>
            </w:r>
            <w:proofErr w:type="spellStart"/>
            <w:r>
              <w:t>Dpts</w:t>
            </w:r>
            <w:proofErr w:type="spellEnd"/>
          </w:p>
        </w:tc>
        <w:tc>
          <w:tcPr>
            <w:tcW w:w="4414" w:type="dxa"/>
            <w:hideMark/>
          </w:tcPr>
          <w:p w14:paraId="201F94EA" w14:textId="77777777" w:rsidR="004B3F33" w:rsidRDefault="004B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t xml:space="preserve">Nacido a término - 51 </w:t>
            </w:r>
            <w:proofErr w:type="spellStart"/>
            <w:r>
              <w:t>Dpts</w:t>
            </w:r>
            <w:proofErr w:type="spellEnd"/>
            <w:r>
              <w:t xml:space="preserve"> – 48.4 </w:t>
            </w:r>
            <w:proofErr w:type="spellStart"/>
            <w:r>
              <w:t>Dpts</w:t>
            </w:r>
            <w:proofErr w:type="spellEnd"/>
          </w:p>
        </w:tc>
      </w:tr>
      <w:tr w:rsidR="004B3F33" w14:paraId="4EDBC470" w14:textId="77777777" w:rsidTr="00316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hideMark/>
          </w:tcPr>
          <w:p w14:paraId="094FFB53" w14:textId="77777777" w:rsidR="004B3F33" w:rsidRDefault="004B3F33">
            <w:pPr>
              <w:jc w:val="center"/>
              <w:rPr>
                <w:rFonts w:ascii="Bellota" w:hAnsi="Bellota"/>
              </w:rPr>
            </w:pPr>
            <w:r>
              <w:t xml:space="preserve">30-35 semanas- 54 </w:t>
            </w:r>
            <w:proofErr w:type="spellStart"/>
            <w:r>
              <w:t>Dpts</w:t>
            </w:r>
            <w:proofErr w:type="spellEnd"/>
          </w:p>
        </w:tc>
        <w:tc>
          <w:tcPr>
            <w:tcW w:w="4414" w:type="dxa"/>
            <w:hideMark/>
          </w:tcPr>
          <w:p w14:paraId="5C694DD5" w14:textId="77777777" w:rsidR="004B3F33" w:rsidRDefault="004B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ota" w:hAnsi="Bellota"/>
              </w:rPr>
            </w:pPr>
            <w:r>
              <w:t xml:space="preserve">1 año – adulto- 44 </w:t>
            </w:r>
            <w:proofErr w:type="spellStart"/>
            <w:r>
              <w:t>Dpts</w:t>
            </w:r>
            <w:proofErr w:type="spellEnd"/>
          </w:p>
        </w:tc>
      </w:tr>
    </w:tbl>
    <w:p w14:paraId="600BD148" w14:textId="0786608D" w:rsidR="004B3F33" w:rsidRPr="004B3F33" w:rsidRDefault="004B3F33" w:rsidP="00E354B9">
      <w:pPr>
        <w:pStyle w:val="Prrafodelista"/>
        <w:rPr>
          <w:rFonts w:ascii="Bellota" w:hAnsi="Bellota"/>
        </w:rPr>
      </w:pPr>
    </w:p>
    <w:p w14:paraId="406893C5" w14:textId="37FAF986" w:rsidR="004B3F33" w:rsidRPr="00E354B9" w:rsidRDefault="00316A8E" w:rsidP="00E354B9">
      <w:pPr>
        <w:ind w:left="360"/>
        <w:jc w:val="center"/>
        <w:rPr>
          <w:rFonts w:ascii="Bellota" w:hAnsi="Bellota"/>
          <w:sz w:val="24"/>
          <w:szCs w:val="24"/>
        </w:rPr>
      </w:pPr>
      <w:r w:rsidRPr="00824C57">
        <w:rPr>
          <w:b/>
          <w:bCs/>
          <w:noProof/>
        </w:rPr>
        <w:drawing>
          <wp:anchor distT="0" distB="0" distL="114300" distR="114300" simplePos="0" relativeHeight="251715584" behindDoc="1" locked="0" layoutInCell="1" allowOverlap="1" wp14:anchorId="21065176" wp14:editId="17475952">
            <wp:simplePos x="0" y="0"/>
            <wp:positionH relativeFrom="margin">
              <wp:posOffset>1145627</wp:posOffset>
            </wp:positionH>
            <wp:positionV relativeFrom="paragraph">
              <wp:posOffset>4883</wp:posOffset>
            </wp:positionV>
            <wp:extent cx="6506845" cy="2609215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DCF288" w14:textId="7B97E3F0" w:rsidR="004B3F33" w:rsidRDefault="004B3F33" w:rsidP="004B3F33">
      <w:pPr>
        <w:pStyle w:val="Prrafodelista"/>
        <w:rPr>
          <w:rFonts w:ascii="Bellota" w:hAnsi="Bellota"/>
        </w:rPr>
      </w:pPr>
    </w:p>
    <w:p w14:paraId="50E31A63" w14:textId="50C53888" w:rsidR="005C272F" w:rsidRDefault="005C272F">
      <w:pPr>
        <w:rPr>
          <w:rFonts w:ascii="Bellota" w:hAnsi="Bellota"/>
        </w:rPr>
      </w:pPr>
    </w:p>
    <w:p w14:paraId="08F89250" w14:textId="47699160" w:rsidR="005C272F" w:rsidRPr="00316A8E" w:rsidRDefault="00316A8E" w:rsidP="00316A8E">
      <w:pPr>
        <w:rPr>
          <w:rFonts w:ascii="Bellota" w:hAnsi="Bellota"/>
          <w:b/>
          <w:bCs/>
          <w:sz w:val="48"/>
          <w:szCs w:val="48"/>
        </w:rPr>
      </w:pPr>
      <w:r w:rsidRPr="00316A8E">
        <w:rPr>
          <w:rFonts w:ascii="Bellota" w:hAnsi="Bellota"/>
          <w:b/>
          <w:bCs/>
          <w:sz w:val="48"/>
          <w:szCs w:val="48"/>
        </w:rPr>
        <w:t xml:space="preserve">                               </w:t>
      </w:r>
      <w:r w:rsidR="00E354B9" w:rsidRPr="00316A8E">
        <w:rPr>
          <w:rFonts w:ascii="Bellota" w:hAnsi="Bellota"/>
          <w:b/>
          <w:bCs/>
          <w:sz w:val="48"/>
          <w:szCs w:val="48"/>
        </w:rPr>
        <w:t>DATOS IMPORTANTES</w:t>
      </w:r>
    </w:p>
    <w:p w14:paraId="1BC35F92" w14:textId="77777777" w:rsidR="005C272F" w:rsidRDefault="005C272F">
      <w:pPr>
        <w:rPr>
          <w:rFonts w:ascii="Bellota" w:hAnsi="Bellota"/>
        </w:rPr>
      </w:pPr>
    </w:p>
    <w:p w14:paraId="0807DCE4" w14:textId="77777777" w:rsidR="005C272F" w:rsidRDefault="005C272F">
      <w:pPr>
        <w:rPr>
          <w:rFonts w:ascii="Bellota" w:hAnsi="Bellota"/>
        </w:rPr>
      </w:pPr>
    </w:p>
    <w:p w14:paraId="4D751925" w14:textId="313637CF" w:rsidR="000A3C0C" w:rsidRPr="00E354B9" w:rsidRDefault="00D3621B" w:rsidP="00E354B9">
      <w:pPr>
        <w:pStyle w:val="Prrafodelista"/>
        <w:numPr>
          <w:ilvl w:val="0"/>
          <w:numId w:val="2"/>
        </w:numPr>
        <w:rPr>
          <w:rFonts w:ascii="Bellota" w:hAnsi="Bellota"/>
        </w:rPr>
      </w:pPr>
      <w:r w:rsidRPr="00E354B9">
        <w:rPr>
          <w:rFonts w:ascii="Bellota" w:hAnsi="Bellota"/>
        </w:rPr>
        <w:t>D</w:t>
      </w:r>
      <w:r w:rsidR="000A3C0C" w:rsidRPr="00E354B9">
        <w:rPr>
          <w:rFonts w:ascii="Bellota" w:hAnsi="Bellota"/>
        </w:rPr>
        <w:t xml:space="preserve">urante </w:t>
      </w:r>
      <w:r w:rsidR="000A3C0C" w:rsidRPr="00E354B9">
        <w:rPr>
          <w:rFonts w:ascii="Bellota" w:hAnsi="Bellota"/>
          <w:b/>
          <w:bCs/>
        </w:rPr>
        <w:t>los primeros años de vida</w:t>
      </w:r>
      <w:r w:rsidR="000A3C0C" w:rsidRPr="00E354B9">
        <w:rPr>
          <w:rFonts w:ascii="Bellota" w:hAnsi="Bellota"/>
        </w:rPr>
        <w:t xml:space="preserve"> el </w:t>
      </w:r>
      <w:r w:rsidR="000A3C0C" w:rsidRPr="00E354B9">
        <w:rPr>
          <w:rFonts w:ascii="Bellota" w:hAnsi="Bellota"/>
          <w:b/>
          <w:bCs/>
        </w:rPr>
        <w:t xml:space="preserve">cristalino </w:t>
      </w:r>
      <w:r w:rsidR="000A3C0C" w:rsidRPr="00E354B9">
        <w:rPr>
          <w:rFonts w:ascii="Bellota" w:hAnsi="Bellota"/>
        </w:rPr>
        <w:t xml:space="preserve">se </w:t>
      </w:r>
      <w:r w:rsidR="000A3C0C" w:rsidRPr="00E354B9">
        <w:rPr>
          <w:rFonts w:ascii="Bellota" w:hAnsi="Bellota"/>
          <w:b/>
          <w:bCs/>
        </w:rPr>
        <w:t>aplana</w:t>
      </w:r>
      <w:r w:rsidR="000A3C0C" w:rsidRPr="00E354B9">
        <w:rPr>
          <w:rFonts w:ascii="Bellota" w:hAnsi="Bellota"/>
        </w:rPr>
        <w:t xml:space="preserve"> y </w:t>
      </w:r>
      <w:r w:rsidR="000A3C0C" w:rsidRPr="00E354B9">
        <w:rPr>
          <w:rFonts w:ascii="Bellota" w:hAnsi="Bellota"/>
          <w:b/>
          <w:bCs/>
        </w:rPr>
        <w:t>aumenta su diámetro</w:t>
      </w:r>
      <w:r w:rsidR="000A3C0C" w:rsidRPr="00E354B9">
        <w:rPr>
          <w:rFonts w:ascii="Bellota" w:hAnsi="Bellota"/>
        </w:rPr>
        <w:t xml:space="preserve"> transversal haciéndose menos esférico.</w:t>
      </w:r>
    </w:p>
    <w:p w14:paraId="1A7707CF" w14:textId="65D9C1E0" w:rsidR="000A3C0C" w:rsidRPr="00E354B9" w:rsidRDefault="000A3C0C" w:rsidP="00E354B9">
      <w:pPr>
        <w:pStyle w:val="Prrafodelista"/>
        <w:numPr>
          <w:ilvl w:val="0"/>
          <w:numId w:val="2"/>
        </w:numPr>
        <w:rPr>
          <w:rFonts w:ascii="Bellota" w:hAnsi="Bellota"/>
          <w:b/>
          <w:bCs/>
        </w:rPr>
      </w:pPr>
      <w:r w:rsidRPr="00E354B9">
        <w:rPr>
          <w:rFonts w:ascii="Bellota" w:hAnsi="Bellota"/>
        </w:rPr>
        <w:t xml:space="preserve">El </w:t>
      </w:r>
      <w:r w:rsidRPr="00E354B9">
        <w:rPr>
          <w:rFonts w:ascii="Bellota" w:hAnsi="Bellota"/>
          <w:b/>
          <w:bCs/>
        </w:rPr>
        <w:t>cristalino y la córnea</w:t>
      </w:r>
      <w:r w:rsidRPr="00E354B9">
        <w:rPr>
          <w:rFonts w:ascii="Bellota" w:hAnsi="Bellota"/>
        </w:rPr>
        <w:t xml:space="preserve"> sufren un </w:t>
      </w:r>
      <w:r w:rsidRPr="00E354B9">
        <w:rPr>
          <w:rFonts w:ascii="Bellota" w:hAnsi="Bellota"/>
          <w:b/>
          <w:bCs/>
        </w:rPr>
        <w:t>aplanamiento</w:t>
      </w:r>
      <w:r w:rsidRPr="00E354B9">
        <w:rPr>
          <w:rFonts w:ascii="Bellota" w:hAnsi="Bellota"/>
        </w:rPr>
        <w:t xml:space="preserve"> que compensa el </w:t>
      </w:r>
      <w:r w:rsidRPr="00E354B9">
        <w:rPr>
          <w:rFonts w:ascii="Bellota" w:hAnsi="Bellota"/>
          <w:b/>
          <w:bCs/>
        </w:rPr>
        <w:t>aumento del eje anteroposterior</w:t>
      </w:r>
      <w:r w:rsidRPr="00E354B9">
        <w:rPr>
          <w:rFonts w:ascii="Bellota" w:hAnsi="Bellota"/>
        </w:rPr>
        <w:t xml:space="preserve">, el cual </w:t>
      </w:r>
      <w:r w:rsidRPr="00E354B9">
        <w:rPr>
          <w:rFonts w:ascii="Bellota" w:hAnsi="Bellota"/>
          <w:b/>
          <w:bCs/>
        </w:rPr>
        <w:t>aumenta</w:t>
      </w:r>
      <w:r w:rsidRPr="00E354B9">
        <w:rPr>
          <w:rFonts w:ascii="Bellota" w:hAnsi="Bellota"/>
        </w:rPr>
        <w:t xml:space="preserve"> su rango en las </w:t>
      </w:r>
      <w:r w:rsidRPr="00E354B9">
        <w:rPr>
          <w:rFonts w:ascii="Bellota" w:hAnsi="Bellota"/>
          <w:b/>
          <w:bCs/>
        </w:rPr>
        <w:t>últimas semanas de gestación y durante los primeros años de vida;</w:t>
      </w:r>
      <w:r w:rsidRPr="00E354B9">
        <w:rPr>
          <w:rFonts w:ascii="Bellota" w:hAnsi="Bellota"/>
        </w:rPr>
        <w:t xml:space="preserve"> los cambios en el cristalino </w:t>
      </w:r>
      <w:r w:rsidRPr="00E354B9">
        <w:rPr>
          <w:rFonts w:ascii="Bellota" w:hAnsi="Bellota"/>
          <w:b/>
          <w:bCs/>
        </w:rPr>
        <w:t>continúan hasta la adolescencia media</w:t>
      </w:r>
      <w:r w:rsidRPr="00E354B9">
        <w:rPr>
          <w:rFonts w:ascii="Bellota" w:hAnsi="Bellota"/>
        </w:rPr>
        <w:t xml:space="preserve">; estos cambios deben ser coordinados, </w:t>
      </w:r>
      <w:r w:rsidRPr="00E354B9">
        <w:rPr>
          <w:rFonts w:ascii="Bellota" w:hAnsi="Bellota"/>
          <w:b/>
          <w:bCs/>
        </w:rPr>
        <w:t>proceso que se conoce como “</w:t>
      </w:r>
      <w:proofErr w:type="spellStart"/>
      <w:r w:rsidRPr="00E354B9">
        <w:rPr>
          <w:rFonts w:ascii="Bellota" w:hAnsi="Bellota"/>
          <w:b/>
          <w:bCs/>
        </w:rPr>
        <w:t>emetropización</w:t>
      </w:r>
      <w:proofErr w:type="spellEnd"/>
      <w:r w:rsidRPr="00E354B9">
        <w:rPr>
          <w:rFonts w:ascii="Bellota" w:hAnsi="Bellota"/>
          <w:b/>
          <w:bCs/>
        </w:rPr>
        <w:t xml:space="preserve">”. </w:t>
      </w:r>
    </w:p>
    <w:p w14:paraId="5A4DFA9E" w14:textId="77777777" w:rsidR="000A3C0C" w:rsidRPr="00E354B9" w:rsidRDefault="000A3C0C" w:rsidP="00E354B9">
      <w:pPr>
        <w:pStyle w:val="Prrafodelista"/>
        <w:numPr>
          <w:ilvl w:val="0"/>
          <w:numId w:val="2"/>
        </w:numPr>
        <w:rPr>
          <w:rFonts w:ascii="Bellota" w:hAnsi="Bellota"/>
        </w:rPr>
      </w:pPr>
      <w:r w:rsidRPr="00E354B9">
        <w:rPr>
          <w:rFonts w:ascii="Bellota" w:hAnsi="Bellota"/>
        </w:rPr>
        <w:t xml:space="preserve">Al igual que la </w:t>
      </w:r>
      <w:r w:rsidRPr="00E354B9">
        <w:rPr>
          <w:rFonts w:ascii="Bellota" w:hAnsi="Bellota"/>
          <w:b/>
          <w:bCs/>
        </w:rPr>
        <w:t>pigmentación del iris</w:t>
      </w:r>
      <w:r w:rsidRPr="00E354B9">
        <w:rPr>
          <w:rFonts w:ascii="Bellota" w:hAnsi="Bellota"/>
        </w:rPr>
        <w:t xml:space="preserve"> es más clara en los recién nacidos; </w:t>
      </w:r>
      <w:r w:rsidRPr="00E354B9">
        <w:rPr>
          <w:rFonts w:ascii="Bellota" w:hAnsi="Bellota"/>
          <w:b/>
          <w:bCs/>
        </w:rPr>
        <w:t>el color del iris</w:t>
      </w:r>
      <w:r w:rsidRPr="00E354B9">
        <w:rPr>
          <w:rFonts w:ascii="Bellota" w:hAnsi="Bellota"/>
        </w:rPr>
        <w:t xml:space="preserve"> se desarrolla totalmente entre los </w:t>
      </w:r>
      <w:r w:rsidRPr="00E354B9">
        <w:rPr>
          <w:rFonts w:ascii="Bellota" w:hAnsi="Bellota"/>
          <w:b/>
          <w:bCs/>
        </w:rPr>
        <w:t>nueve y los doce meses.</w:t>
      </w:r>
    </w:p>
    <w:p w14:paraId="65E4E027" w14:textId="34337C1B" w:rsidR="000A3C0C" w:rsidRPr="00E354B9" w:rsidRDefault="000A3C0C" w:rsidP="00E354B9">
      <w:pPr>
        <w:pStyle w:val="Prrafodelista"/>
        <w:numPr>
          <w:ilvl w:val="0"/>
          <w:numId w:val="2"/>
        </w:numPr>
        <w:rPr>
          <w:rFonts w:ascii="Bellota" w:hAnsi="Bellota"/>
        </w:rPr>
      </w:pPr>
      <w:r w:rsidRPr="00E354B9">
        <w:rPr>
          <w:rFonts w:ascii="Bellota" w:hAnsi="Bellota"/>
        </w:rPr>
        <w:t xml:space="preserve">El </w:t>
      </w:r>
      <w:r w:rsidRPr="00E354B9">
        <w:rPr>
          <w:rFonts w:ascii="Bellota" w:hAnsi="Bellota"/>
          <w:b/>
          <w:bCs/>
        </w:rPr>
        <w:t>diámetro pupilar es menor en recién nacidos que en adultos</w:t>
      </w:r>
      <w:r w:rsidRPr="00E354B9">
        <w:rPr>
          <w:rFonts w:ascii="Bellota" w:hAnsi="Bellota"/>
        </w:rPr>
        <w:t>, medido a la luz; el reflejo</w:t>
      </w:r>
      <w:r w:rsidRPr="00E354B9">
        <w:rPr>
          <w:rFonts w:ascii="Bellota" w:hAnsi="Bellota"/>
          <w:b/>
          <w:bCs/>
        </w:rPr>
        <w:t xml:space="preserve"> fotomotor</w:t>
      </w:r>
      <w:r w:rsidRPr="00E354B9">
        <w:rPr>
          <w:rFonts w:ascii="Bellota" w:hAnsi="Bellota"/>
        </w:rPr>
        <w:t xml:space="preserve"> se evidencia a las </w:t>
      </w:r>
      <w:r w:rsidRPr="00E354B9">
        <w:rPr>
          <w:rFonts w:ascii="Bellota" w:hAnsi="Bellota"/>
          <w:b/>
          <w:bCs/>
        </w:rPr>
        <w:t>31 semanas de gestación</w:t>
      </w:r>
      <w:r w:rsidRPr="00E354B9">
        <w:rPr>
          <w:rFonts w:ascii="Bellota" w:hAnsi="Bellota"/>
        </w:rPr>
        <w:t xml:space="preserve"> y su respuesta es más débil hasta los </w:t>
      </w:r>
      <w:r w:rsidRPr="00E354B9">
        <w:rPr>
          <w:rFonts w:ascii="Bellota" w:hAnsi="Bellota"/>
          <w:b/>
          <w:bCs/>
        </w:rPr>
        <w:t>seis meses de vida</w:t>
      </w:r>
      <w:r w:rsidRPr="00E354B9">
        <w:rPr>
          <w:rFonts w:ascii="Bellota" w:hAnsi="Bellota"/>
        </w:rPr>
        <w:t xml:space="preserve"> que en el </w:t>
      </w:r>
      <w:r w:rsidRPr="00E354B9">
        <w:rPr>
          <w:rFonts w:ascii="Bellota" w:hAnsi="Bellota"/>
          <w:b/>
          <w:bCs/>
        </w:rPr>
        <w:t>adulto</w:t>
      </w:r>
      <w:r w:rsidRPr="00E354B9">
        <w:rPr>
          <w:rFonts w:ascii="Bellota" w:hAnsi="Bellota"/>
        </w:rPr>
        <w:t xml:space="preserve">. </w:t>
      </w:r>
    </w:p>
    <w:p w14:paraId="547104B4" w14:textId="77777777" w:rsidR="000A3C0C" w:rsidRPr="00E354B9" w:rsidRDefault="000A3C0C" w:rsidP="00E354B9">
      <w:pPr>
        <w:pStyle w:val="Prrafodelista"/>
        <w:numPr>
          <w:ilvl w:val="0"/>
          <w:numId w:val="2"/>
        </w:numPr>
        <w:rPr>
          <w:rFonts w:ascii="Bellota" w:hAnsi="Bellota"/>
          <w:b/>
          <w:bCs/>
        </w:rPr>
      </w:pPr>
      <w:r w:rsidRPr="00E354B9">
        <w:rPr>
          <w:rFonts w:ascii="Bellota" w:hAnsi="Bellota"/>
        </w:rPr>
        <w:t xml:space="preserve">El </w:t>
      </w:r>
      <w:r w:rsidRPr="00E354B9">
        <w:rPr>
          <w:rFonts w:ascii="Bellota" w:hAnsi="Bellota"/>
          <w:b/>
          <w:bCs/>
        </w:rPr>
        <w:t>diámetro pupilar</w:t>
      </w:r>
      <w:r w:rsidRPr="00E354B9">
        <w:rPr>
          <w:rFonts w:ascii="Bellota" w:hAnsi="Bellota"/>
        </w:rPr>
        <w:t xml:space="preserve"> a las </w:t>
      </w:r>
      <w:r w:rsidRPr="00E354B9">
        <w:rPr>
          <w:rFonts w:ascii="Bellota" w:hAnsi="Bellota"/>
          <w:b/>
          <w:bCs/>
        </w:rPr>
        <w:t xml:space="preserve">26 semanas de gestación es de 4.7 </w:t>
      </w:r>
      <w:proofErr w:type="spellStart"/>
      <w:r w:rsidRPr="00E354B9">
        <w:rPr>
          <w:rFonts w:ascii="Bellota" w:hAnsi="Bellota"/>
          <w:b/>
          <w:bCs/>
        </w:rPr>
        <w:t>m.m</w:t>
      </w:r>
      <w:proofErr w:type="spellEnd"/>
      <w:r w:rsidRPr="00E354B9">
        <w:rPr>
          <w:rFonts w:ascii="Bellota" w:hAnsi="Bellota"/>
        </w:rPr>
        <w:t xml:space="preserve">. y a las </w:t>
      </w:r>
      <w:r w:rsidRPr="00E354B9">
        <w:rPr>
          <w:rFonts w:ascii="Bellota" w:hAnsi="Bellota"/>
          <w:b/>
          <w:bCs/>
        </w:rPr>
        <w:t xml:space="preserve">30 semanas de 3.5 </w:t>
      </w:r>
      <w:proofErr w:type="spellStart"/>
      <w:r w:rsidRPr="00E354B9">
        <w:rPr>
          <w:rFonts w:ascii="Bellota" w:hAnsi="Bellota"/>
          <w:b/>
          <w:bCs/>
        </w:rPr>
        <w:t>m.m</w:t>
      </w:r>
      <w:proofErr w:type="spellEnd"/>
      <w:r w:rsidRPr="00E354B9">
        <w:rPr>
          <w:rFonts w:ascii="Bellota" w:hAnsi="Bellota"/>
          <w:b/>
          <w:bCs/>
        </w:rPr>
        <w:t>,</w:t>
      </w:r>
      <w:r w:rsidRPr="00E354B9">
        <w:rPr>
          <w:rFonts w:ascii="Bellota" w:hAnsi="Bellota"/>
        </w:rPr>
        <w:t xml:space="preserve"> coincidiendo con la aparición del </w:t>
      </w:r>
      <w:r w:rsidRPr="00E354B9">
        <w:rPr>
          <w:rFonts w:ascii="Bellota" w:hAnsi="Bellota"/>
          <w:b/>
          <w:bCs/>
        </w:rPr>
        <w:t xml:space="preserve">reflejo fotomotor. </w:t>
      </w:r>
    </w:p>
    <w:p w14:paraId="40AC7B1E" w14:textId="718710F2" w:rsidR="00666206" w:rsidRDefault="000A3C0C" w:rsidP="00E354B9">
      <w:pPr>
        <w:pStyle w:val="Prrafodelista"/>
        <w:numPr>
          <w:ilvl w:val="0"/>
          <w:numId w:val="2"/>
        </w:numPr>
        <w:rPr>
          <w:rFonts w:ascii="Bellota" w:hAnsi="Bellota"/>
          <w:b/>
          <w:bCs/>
        </w:rPr>
      </w:pPr>
      <w:r w:rsidRPr="00E354B9">
        <w:rPr>
          <w:rFonts w:ascii="Bellota" w:hAnsi="Bellota"/>
        </w:rPr>
        <w:t>En</w:t>
      </w:r>
      <w:r w:rsidRPr="00E354B9">
        <w:rPr>
          <w:rFonts w:ascii="Bellota" w:hAnsi="Bellota"/>
          <w:b/>
          <w:bCs/>
        </w:rPr>
        <w:t xml:space="preserve"> prematuros</w:t>
      </w:r>
      <w:r w:rsidRPr="00E354B9">
        <w:rPr>
          <w:rFonts w:ascii="Bellota" w:hAnsi="Bellota"/>
        </w:rPr>
        <w:t xml:space="preserve"> es común encontrar </w:t>
      </w:r>
      <w:r w:rsidRPr="00E354B9">
        <w:rPr>
          <w:rFonts w:ascii="Bellota" w:hAnsi="Bellota"/>
          <w:b/>
          <w:bCs/>
        </w:rPr>
        <w:t>remanencias del canal hialoideo</w:t>
      </w:r>
      <w:r w:rsidRPr="00E354B9">
        <w:rPr>
          <w:rFonts w:ascii="Bellota" w:hAnsi="Bellota"/>
        </w:rPr>
        <w:t xml:space="preserve">, que </w:t>
      </w:r>
      <w:r w:rsidRPr="00E354B9">
        <w:rPr>
          <w:rFonts w:ascii="Bellota" w:hAnsi="Bellota"/>
          <w:b/>
          <w:bCs/>
        </w:rPr>
        <w:t>nutría el cristalino en el embrión</w:t>
      </w:r>
      <w:r w:rsidRPr="00E354B9">
        <w:rPr>
          <w:rFonts w:ascii="Bellota" w:hAnsi="Bellota"/>
        </w:rPr>
        <w:t xml:space="preserve">, esta </w:t>
      </w:r>
      <w:r w:rsidRPr="00E354B9">
        <w:rPr>
          <w:rFonts w:ascii="Bellota" w:hAnsi="Bellota"/>
          <w:b/>
          <w:bCs/>
        </w:rPr>
        <w:t>estructura desaparece entre las semanas 34 y 41 de gestación</w:t>
      </w:r>
      <w:r w:rsidRPr="00E354B9">
        <w:rPr>
          <w:rFonts w:ascii="Bellota" w:hAnsi="Bellota"/>
        </w:rPr>
        <w:t xml:space="preserve"> y </w:t>
      </w:r>
      <w:r w:rsidRPr="00E354B9">
        <w:rPr>
          <w:rFonts w:ascii="Bellota" w:hAnsi="Bellota"/>
          <w:b/>
          <w:bCs/>
        </w:rPr>
        <w:t>no es usual en nacidos a término.</w:t>
      </w:r>
    </w:p>
    <w:p w14:paraId="65A1FF49" w14:textId="1405E1CE" w:rsidR="00050C39" w:rsidRDefault="00050C39" w:rsidP="00050C39">
      <w:pPr>
        <w:rPr>
          <w:rFonts w:ascii="Bellota" w:hAnsi="Bellota"/>
          <w:b/>
          <w:bCs/>
        </w:rPr>
      </w:pPr>
      <w:r>
        <w:rPr>
          <w:rFonts w:ascii="Bellota" w:hAnsi="Bellota"/>
          <w:b/>
          <w:bCs/>
        </w:rPr>
        <w:t xml:space="preserve">Bibliografía </w:t>
      </w:r>
    </w:p>
    <w:p w14:paraId="40B45A40" w14:textId="0E0D743D" w:rsidR="00BA0A30" w:rsidRDefault="003F1912" w:rsidP="00050C39">
      <w:pPr>
        <w:rPr>
          <w:rFonts w:ascii="Arial" w:hAnsi="Arial" w:cs="Arial"/>
          <w:color w:val="37393C"/>
          <w:shd w:val="clear" w:color="auto" w:fill="FFFFFF"/>
        </w:rPr>
      </w:pPr>
      <w:r>
        <w:rPr>
          <w:rFonts w:ascii="Arial" w:hAnsi="Arial" w:cs="Arial"/>
          <w:color w:val="37393C"/>
          <w:shd w:val="clear" w:color="auto" w:fill="FFFFFF"/>
        </w:rPr>
        <w:t>1.</w:t>
      </w:r>
      <w:r>
        <w:rPr>
          <w:rFonts w:ascii="Arial" w:hAnsi="Arial" w:cs="Arial"/>
          <w:color w:val="37393C"/>
          <w:shd w:val="clear" w:color="auto" w:fill="FFFFFF"/>
        </w:rPr>
        <w:t xml:space="preserve">Pediátrica O, Emilio H, Zambrano R, Bogotá/. Edu.co. [citado el 15 de marzo de 2022]. Disponible en: </w:t>
      </w:r>
      <w:hyperlink r:id="rId19" w:history="1">
        <w:r w:rsidRPr="00F55100">
          <w:rPr>
            <w:rStyle w:val="Hipervnculo"/>
            <w:rFonts w:ascii="Arial" w:hAnsi="Arial" w:cs="Arial"/>
            <w:shd w:val="clear" w:color="auto" w:fill="FFFFFF"/>
          </w:rPr>
          <w:t>https://digitk.areandina.edu.co/bitstream/handle/areandina/1360/Optometr%C3%ADa%20Pediatrica.pdf?sequence=1&amp;isAllowed=y</w:t>
        </w:r>
      </w:hyperlink>
    </w:p>
    <w:p w14:paraId="353109A6" w14:textId="4442DE2E" w:rsidR="003F1912" w:rsidRDefault="00333D42" w:rsidP="00050C39">
      <w:pPr>
        <w:rPr>
          <w:rFonts w:ascii="Arial" w:hAnsi="Arial" w:cs="Arial"/>
          <w:color w:val="37393C"/>
          <w:shd w:val="clear" w:color="auto" w:fill="FFFFFF"/>
        </w:rPr>
      </w:pPr>
      <w:r>
        <w:rPr>
          <w:rFonts w:ascii="Arial" w:hAnsi="Arial" w:cs="Arial"/>
          <w:color w:val="37393C"/>
          <w:shd w:val="clear" w:color="auto" w:fill="FFFFFF"/>
        </w:rPr>
        <w:t>2.</w:t>
      </w:r>
      <w:proofErr w:type="gramStart"/>
      <w:r>
        <w:rPr>
          <w:rFonts w:ascii="Arial" w:hAnsi="Arial" w:cs="Arial"/>
          <w:color w:val="37393C"/>
          <w:shd w:val="clear" w:color="auto" w:fill="FFFFFF"/>
        </w:rPr>
        <w:t>3.</w:t>
      </w:r>
      <w:r w:rsidR="003F1912">
        <w:rPr>
          <w:rFonts w:ascii="Arial" w:hAnsi="Arial" w:cs="Arial"/>
          <w:color w:val="37393C"/>
          <w:shd w:val="clear" w:color="auto" w:fill="FFFFFF"/>
        </w:rPr>
        <w:t>Patología</w:t>
      </w:r>
      <w:proofErr w:type="gramEnd"/>
      <w:r w:rsidR="003F1912">
        <w:rPr>
          <w:rFonts w:ascii="Arial" w:hAnsi="Arial" w:cs="Arial"/>
          <w:color w:val="37393C"/>
          <w:shd w:val="clear" w:color="auto" w:fill="FFFFFF"/>
        </w:rPr>
        <w:t xml:space="preserve"> congénita ocular [Internet]. Pediatriaintegral.es. [citado el 15 de marzo de 2022]. Disponible en: </w:t>
      </w:r>
      <w:hyperlink r:id="rId20" w:history="1">
        <w:r w:rsidR="003F1912" w:rsidRPr="00F55100">
          <w:rPr>
            <w:rStyle w:val="Hipervnculo"/>
            <w:rFonts w:ascii="Arial" w:hAnsi="Arial" w:cs="Arial"/>
            <w:shd w:val="clear" w:color="auto" w:fill="FFFFFF"/>
          </w:rPr>
          <w:t>https://www.pediatriaintegral.es/publicacion-2018-01/patologia-congenita-ocular/</w:t>
        </w:r>
      </w:hyperlink>
    </w:p>
    <w:p w14:paraId="483EB801" w14:textId="6C09BBBE" w:rsidR="009B1A3C" w:rsidRPr="00333D42" w:rsidRDefault="00EA3F88">
      <w:pPr>
        <w:rPr>
          <w:rFonts w:ascii="Arial" w:hAnsi="Arial" w:cs="Arial"/>
          <w:color w:val="37393C"/>
          <w:shd w:val="clear" w:color="auto" w:fill="FFFFFF"/>
        </w:rPr>
      </w:pPr>
      <w:r>
        <w:rPr>
          <w:rFonts w:ascii="Arial" w:hAnsi="Arial" w:cs="Arial"/>
          <w:color w:val="37393C"/>
          <w:shd w:val="clear" w:color="auto" w:fill="FFFFFF"/>
        </w:rPr>
        <w:t xml:space="preserve">Fátima D, Mendoza Y, Verónica D, Lugo Martínez H, Rojas AU, Benítez J, et al. DESARROLLO Y ANOMALÍAS CONGÉNITAS DE OJO [Internet]. Unam.mx. [citado el 15 de marzo de 2022]. Disponible en: </w:t>
      </w:r>
      <w:hyperlink r:id="rId21" w:history="1">
        <w:r w:rsidRPr="00F55100">
          <w:rPr>
            <w:rStyle w:val="Hipervnculo"/>
            <w:rFonts w:ascii="Arial" w:hAnsi="Arial" w:cs="Arial"/>
            <w:shd w:val="clear" w:color="auto" w:fill="FFFFFF"/>
          </w:rPr>
          <w:t>https://embriologia.facmed.unam.mx/wp-content/uploads/2021/01/Pra%cc%81ctica-3-Desarrollo-y-anomali%cc%81as-del-ojo-2021F.pdf</w:t>
        </w:r>
      </w:hyperlink>
    </w:p>
    <w:sectPr w:rsidR="009B1A3C" w:rsidRPr="00333D42" w:rsidSect="00040D68">
      <w:pgSz w:w="24480" w:h="15840" w:orient="landscape" w:code="3"/>
      <w:pgMar w:top="1701" w:right="1417" w:bottom="1701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A38E" w14:textId="77777777" w:rsidR="00E11355" w:rsidRDefault="00E11355" w:rsidP="0091685C">
      <w:pPr>
        <w:spacing w:after="0" w:line="240" w:lineRule="auto"/>
      </w:pPr>
      <w:r>
        <w:separator/>
      </w:r>
    </w:p>
  </w:endnote>
  <w:endnote w:type="continuationSeparator" w:id="0">
    <w:p w14:paraId="5D394272" w14:textId="77777777" w:rsidR="00E11355" w:rsidRDefault="00E11355" w:rsidP="0091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ota">
    <w:panose1 w:val="02010503040000020004"/>
    <w:charset w:val="00"/>
    <w:family w:val="modern"/>
    <w:notTrueType/>
    <w:pitch w:val="variable"/>
    <w:sig w:usb0="2000000F" w:usb1="02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EB29" w14:textId="77777777" w:rsidR="00E11355" w:rsidRDefault="00E11355" w:rsidP="0091685C">
      <w:pPr>
        <w:spacing w:after="0" w:line="240" w:lineRule="auto"/>
      </w:pPr>
      <w:r>
        <w:separator/>
      </w:r>
    </w:p>
  </w:footnote>
  <w:footnote w:type="continuationSeparator" w:id="0">
    <w:p w14:paraId="09427935" w14:textId="77777777" w:rsidR="00E11355" w:rsidRDefault="00E11355" w:rsidP="0091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C09E1"/>
    <w:multiLevelType w:val="hybridMultilevel"/>
    <w:tmpl w:val="310E4A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36BC1"/>
    <w:multiLevelType w:val="hybridMultilevel"/>
    <w:tmpl w:val="2F2AD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0C"/>
    <w:rsid w:val="00040D68"/>
    <w:rsid w:val="00050C39"/>
    <w:rsid w:val="000A3C0C"/>
    <w:rsid w:val="000B6EC0"/>
    <w:rsid w:val="000B70D5"/>
    <w:rsid w:val="001D3EA4"/>
    <w:rsid w:val="00316A8E"/>
    <w:rsid w:val="00333D42"/>
    <w:rsid w:val="00365356"/>
    <w:rsid w:val="00392447"/>
    <w:rsid w:val="003F0398"/>
    <w:rsid w:val="003F1912"/>
    <w:rsid w:val="004948EE"/>
    <w:rsid w:val="004B3F33"/>
    <w:rsid w:val="004F6397"/>
    <w:rsid w:val="005C272F"/>
    <w:rsid w:val="00666206"/>
    <w:rsid w:val="006B1406"/>
    <w:rsid w:val="006C26EE"/>
    <w:rsid w:val="00824C57"/>
    <w:rsid w:val="008B005B"/>
    <w:rsid w:val="0091685C"/>
    <w:rsid w:val="009B1A3C"/>
    <w:rsid w:val="00A803C9"/>
    <w:rsid w:val="00AB7977"/>
    <w:rsid w:val="00BA0A30"/>
    <w:rsid w:val="00D3621B"/>
    <w:rsid w:val="00E11355"/>
    <w:rsid w:val="00E354B9"/>
    <w:rsid w:val="00E52AB9"/>
    <w:rsid w:val="00E756FB"/>
    <w:rsid w:val="00EA3F88"/>
    <w:rsid w:val="00EB430D"/>
    <w:rsid w:val="00F1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8A3E5"/>
  <w15:chartTrackingRefBased/>
  <w15:docId w15:val="{2ACAEAC7-3F9E-4BF0-9C7D-DFD94E10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A3C"/>
    <w:pPr>
      <w:spacing w:line="256" w:lineRule="auto"/>
      <w:ind w:left="720"/>
      <w:contextualSpacing/>
    </w:pPr>
    <w:rPr>
      <w:lang w:val="es-MX"/>
    </w:rPr>
  </w:style>
  <w:style w:type="table" w:styleId="Tablanormal4">
    <w:name w:val="Plain Table 4"/>
    <w:basedOn w:val="Tablanormal"/>
    <w:uiPriority w:val="44"/>
    <w:rsid w:val="004B3F33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4B3F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6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85C"/>
  </w:style>
  <w:style w:type="paragraph" w:styleId="Piedepgina">
    <w:name w:val="footer"/>
    <w:basedOn w:val="Normal"/>
    <w:link w:val="PiedepginaCar"/>
    <w:uiPriority w:val="99"/>
    <w:unhideWhenUsed/>
    <w:rsid w:val="00916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85C"/>
  </w:style>
  <w:style w:type="character" w:styleId="Hipervnculo">
    <w:name w:val="Hyperlink"/>
    <w:basedOn w:val="Fuentedeprrafopredeter"/>
    <w:uiPriority w:val="99"/>
    <w:unhideWhenUsed/>
    <w:rsid w:val="003F19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1912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F19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3F19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824C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4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2-nfasis2">
    <w:name w:val="Grid Table 2 Accent 2"/>
    <w:basedOn w:val="Tablanormal"/>
    <w:uiPriority w:val="47"/>
    <w:rsid w:val="00316A8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5">
    <w:name w:val="Grid Table 2 Accent 5"/>
    <w:basedOn w:val="Tablanormal"/>
    <w:uiPriority w:val="47"/>
    <w:rsid w:val="00316A8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nespaciado">
    <w:name w:val="No Spacing"/>
    <w:uiPriority w:val="1"/>
    <w:qFormat/>
    <w:rsid w:val="0031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mbriologia.facmed.unam.mx/wp-content/uploads/2021/01/Pra%cc%81ctica-3-Desarrollo-y-anomali%cc%81as-del-ojo-2021F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ediatriaintegral.es/publicacion-2018-01/patologia-congenita-ocul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gitk.areandina.edu.co/bitstream/handle/areandina/1360/Optometr%C3%ADa%20Pediatrica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8ED9-49B9-4E87-A295-3AD9945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2</cp:revision>
  <dcterms:created xsi:type="dcterms:W3CDTF">2022-03-15T19:44:00Z</dcterms:created>
  <dcterms:modified xsi:type="dcterms:W3CDTF">2022-03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12946e-3a28-37ba-a5a9-66082a953645</vt:lpwstr>
  </property>
  <property fmtid="{D5CDD505-2E9C-101B-9397-08002B2CF9AE}" pid="4" name="Mendeley Citation Style_1">
    <vt:lpwstr>http://www.zotero.org/styles/vancouver</vt:lpwstr>
  </property>
</Properties>
</file>